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F7" w:rsidRPr="00665CFB" w:rsidRDefault="00C07596" w:rsidP="000617F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BB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0617F7" w:rsidRPr="00665CFB">
        <w:rPr>
          <w:rFonts w:ascii="Times New Roman" w:hAnsi="Times New Roman" w:cs="Times New Roman"/>
          <w:b/>
          <w:sz w:val="28"/>
          <w:szCs w:val="28"/>
        </w:rPr>
        <w:t>МУНИЦИПАЛЬНОЕ ОБРАЗОВАНИЕ «ПАРБИГСКОЕ СЕЛЬСКОЕ ПОСЕЛЕНИЕ» БАКЧАРСКОГО РАЙОНА ТОМСКОЙ ОБЛАСТИ</w:t>
      </w:r>
    </w:p>
    <w:p w:rsidR="000617F7" w:rsidRPr="00665CFB" w:rsidRDefault="000617F7" w:rsidP="000617F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FB">
        <w:rPr>
          <w:rFonts w:ascii="Times New Roman" w:hAnsi="Times New Roman" w:cs="Times New Roman"/>
          <w:b/>
          <w:sz w:val="28"/>
          <w:szCs w:val="28"/>
        </w:rPr>
        <w:t>АДМИНИСТРАЦИЯ ПАРБИГСКОГО СЕЛЬСКОГО ПОСЕЛЕНИЯ</w:t>
      </w:r>
    </w:p>
    <w:p w:rsidR="000617F7" w:rsidRPr="00665CFB" w:rsidRDefault="000617F7" w:rsidP="000617F7">
      <w:pPr>
        <w:tabs>
          <w:tab w:val="left" w:pos="277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7F7" w:rsidRDefault="000617F7" w:rsidP="000617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CF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665CF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6BB3" w:rsidRPr="00E76BB3" w:rsidRDefault="00E76BB3" w:rsidP="00061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BB3">
        <w:rPr>
          <w:rFonts w:ascii="Times New Roman" w:hAnsi="Times New Roman" w:cs="Times New Roman"/>
          <w:sz w:val="24"/>
          <w:szCs w:val="24"/>
        </w:rPr>
        <w:t>ПРОЕКТ</w:t>
      </w:r>
    </w:p>
    <w:p w:rsidR="00E76BB3" w:rsidRPr="00E76BB3" w:rsidRDefault="00E76BB3" w:rsidP="00E76BB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76BB3" w:rsidRPr="00E76BB3" w:rsidRDefault="00E76BB3" w:rsidP="00E76BB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Hlk92876606"/>
      <w:r w:rsidRPr="00E76BB3">
        <w:rPr>
          <w:rFonts w:ascii="Times New Roman" w:hAnsi="Times New Roman" w:cs="Times New Roman"/>
          <w:bCs/>
          <w:sz w:val="24"/>
          <w:szCs w:val="24"/>
        </w:rPr>
        <w:t>00.00.2022                                           с. Парбиг                                                    № 00</w:t>
      </w:r>
    </w:p>
    <w:bookmarkEnd w:id="0"/>
    <w:p w:rsidR="00150205" w:rsidRDefault="00150205" w:rsidP="00E76BB3">
      <w:pPr>
        <w:keepNext/>
        <w:outlineLvl w:val="0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 w:bidi="hi-IN"/>
        </w:rPr>
      </w:pPr>
    </w:p>
    <w:p w:rsidR="00E76BB3" w:rsidRPr="00150205" w:rsidRDefault="00E76BB3" w:rsidP="00E76BB3">
      <w:pPr>
        <w:keepNext/>
        <w:outlineLvl w:val="0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 w:bidi="hi-IN"/>
        </w:rPr>
      </w:pPr>
    </w:p>
    <w:p w:rsidR="00F433D0" w:rsidRDefault="00150205" w:rsidP="00F43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502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 утверждении </w:t>
      </w:r>
      <w:r w:rsidRPr="0015020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Административного регламента</w:t>
      </w:r>
    </w:p>
    <w:p w:rsidR="00150205" w:rsidRDefault="00150205" w:rsidP="00F43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02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предоставлению муниципальной услуги  </w:t>
      </w:r>
    </w:p>
    <w:p w:rsidR="00F433D0" w:rsidRDefault="005D7823" w:rsidP="00F43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«П</w:t>
      </w:r>
      <w:r w:rsidR="009475CB">
        <w:rPr>
          <w:rFonts w:ascii="Times New Roman" w:eastAsia="Times New Roman" w:hAnsi="Times New Roman" w:cs="Times New Roman"/>
          <w:color w:val="auto"/>
          <w:sz w:val="24"/>
          <w:szCs w:val="24"/>
        </w:rPr>
        <w:t>редоставление</w:t>
      </w:r>
      <w:r w:rsidR="00F433D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решения на отклонение </w:t>
      </w:r>
      <w:proofErr w:type="gramStart"/>
      <w:r w:rsidR="00F433D0">
        <w:rPr>
          <w:rFonts w:ascii="Times New Roman" w:eastAsia="Times New Roman" w:hAnsi="Times New Roman" w:cs="Times New Roman"/>
          <w:color w:val="auto"/>
          <w:sz w:val="24"/>
          <w:szCs w:val="24"/>
        </w:rPr>
        <w:t>от</w:t>
      </w:r>
      <w:proofErr w:type="gramEnd"/>
      <w:r w:rsidR="00F433D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E7E0D" w:rsidRDefault="00F433D0" w:rsidP="00F43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едельных параметров </w:t>
      </w:r>
      <w:r w:rsidR="00DE7E0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решенного строительства, </w:t>
      </w:r>
    </w:p>
    <w:p w:rsidR="00CC7DB1" w:rsidRDefault="00DE7E0D" w:rsidP="00F43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конструкции  объекта капительного строительства</w:t>
      </w:r>
      <w:r w:rsidR="005D7823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</w:p>
    <w:p w:rsidR="00CC7DB1" w:rsidRDefault="00CC7DB1" w:rsidP="00F43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а территории муниципального образования</w:t>
      </w:r>
    </w:p>
    <w:p w:rsidR="00E76BB3" w:rsidRDefault="00CC7DB1" w:rsidP="00F43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proofErr w:type="spellStart"/>
      <w:r w:rsidR="00E76BB3">
        <w:rPr>
          <w:rFonts w:ascii="Times New Roman" w:eastAsia="Times New Roman" w:hAnsi="Times New Roman" w:cs="Times New Roman"/>
          <w:color w:val="auto"/>
          <w:sz w:val="24"/>
          <w:szCs w:val="24"/>
        </w:rPr>
        <w:t>Парбигское</w:t>
      </w:r>
      <w:proofErr w:type="spellEnd"/>
      <w:r w:rsidR="00C075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льское поселение</w:t>
      </w:r>
      <w:r w:rsidR="00E76BB3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C075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Бакчар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йона </w:t>
      </w:r>
    </w:p>
    <w:p w:rsidR="00CC7DB1" w:rsidRPr="00CC7DB1" w:rsidRDefault="00CC7DB1" w:rsidP="00F433D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омской области</w:t>
      </w:r>
    </w:p>
    <w:p w:rsidR="00150205" w:rsidRPr="00150205" w:rsidRDefault="00150205" w:rsidP="00150205">
      <w:pPr>
        <w:widowControl w:val="0"/>
        <w:tabs>
          <w:tab w:val="left" w:pos="6804"/>
        </w:tabs>
        <w:suppressAutoHyphens/>
        <w:autoSpaceDN w:val="0"/>
        <w:snapToGrid w:val="0"/>
        <w:spacing w:after="0" w:line="240" w:lineRule="auto"/>
        <w:ind w:right="25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CC7DB1" w:rsidRPr="00CC7DB1" w:rsidRDefault="00CC7DB1" w:rsidP="00CC7D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7D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В соответствии с Федеральным </w:t>
      </w:r>
      <w:hyperlink r:id="rId8" w:history="1">
        <w:r w:rsidRPr="00CC7DB1">
          <w:rPr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законом</w:t>
        </w:r>
      </w:hyperlink>
      <w:r w:rsidRPr="00CC7DB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6 октября 2003 года №131-ФЗ</w:t>
      </w:r>
      <w:r w:rsidRPr="00CC7DB1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</w:t>
      </w:r>
      <w:hyperlink r:id="rId9" w:history="1">
        <w:r w:rsidRPr="00CC7DB1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CC7DB1">
        <w:rPr>
          <w:rFonts w:ascii="Times New Roman" w:eastAsia="Times New Roman" w:hAnsi="Times New Roman" w:cs="Times New Roman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, Градостроительным кодексом Российской Федерации, </w:t>
      </w:r>
      <w:r w:rsidRPr="00CC7DB1">
        <w:rPr>
          <w:rFonts w:ascii="Times New Roman" w:eastAsia="Times New Roman" w:hAnsi="Times New Roman" w:cs="Times New Roman"/>
          <w:color w:val="auto"/>
          <w:sz w:val="24"/>
          <w:szCs w:val="24"/>
        </w:rPr>
        <w:t>Уставом муниц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ального образования «</w:t>
      </w:r>
      <w:proofErr w:type="spellStart"/>
      <w:r w:rsidR="00E76BB3">
        <w:rPr>
          <w:rFonts w:ascii="Times New Roman" w:eastAsia="Times New Roman" w:hAnsi="Times New Roman" w:cs="Times New Roman"/>
          <w:color w:val="auto"/>
          <w:sz w:val="24"/>
          <w:szCs w:val="24"/>
        </w:rPr>
        <w:t>Парбигское</w:t>
      </w:r>
      <w:proofErr w:type="spellEnd"/>
      <w:r w:rsidR="00E76BB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C7DB1">
        <w:rPr>
          <w:rFonts w:ascii="Times New Roman" w:eastAsia="Times New Roman" w:hAnsi="Times New Roman" w:cs="Times New Roman"/>
          <w:color w:val="auto"/>
          <w:sz w:val="24"/>
          <w:szCs w:val="24"/>
        </w:rPr>
        <w:t>сельское поселение</w:t>
      </w:r>
      <w:r w:rsidR="00E76BB3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C075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C7DB1">
        <w:rPr>
          <w:rFonts w:ascii="Times New Roman" w:eastAsia="Times New Roman" w:hAnsi="Times New Roman" w:cs="Times New Roman"/>
          <w:color w:val="auto"/>
          <w:sz w:val="24"/>
          <w:szCs w:val="24"/>
        </w:rPr>
        <w:t>Бакчарского</w:t>
      </w:r>
      <w:proofErr w:type="spellEnd"/>
      <w:r w:rsidRPr="00CC7D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йона Томской области</w:t>
      </w:r>
    </w:p>
    <w:p w:rsidR="00CC7DB1" w:rsidRPr="00CC7DB1" w:rsidRDefault="00CC7DB1" w:rsidP="00CC7DB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DB1" w:rsidRPr="00CC7DB1" w:rsidRDefault="00CC7DB1" w:rsidP="00CC7D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C7DB1" w:rsidRDefault="00CC7DB1" w:rsidP="00150205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50205" w:rsidRDefault="00150205" w:rsidP="00B55949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1502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ПОСТАНОВЛЯЮ:</w:t>
      </w:r>
    </w:p>
    <w:p w:rsidR="004052CB" w:rsidRPr="00150205" w:rsidRDefault="004052CB" w:rsidP="00B55949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E76BB3" w:rsidRPr="00272CD8" w:rsidRDefault="00150205" w:rsidP="00272CD8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55949">
        <w:rPr>
          <w:rFonts w:ascii="Times New Roman" w:eastAsia="Times New Roman" w:hAnsi="Times New Roman" w:cs="Times New Roman"/>
          <w:color w:val="auto"/>
          <w:sz w:val="24"/>
          <w:szCs w:val="24"/>
        </w:rPr>
        <w:t>Утвердить Административный регламент</w:t>
      </w:r>
      <w:r w:rsidR="002B72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E7E0D" w:rsidRPr="00B559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предоставлению муниципальной услуги  </w:t>
      </w:r>
      <w:r w:rsidR="005D7823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>«Предоставление</w:t>
      </w:r>
      <w:r w:rsidR="00DE7E0D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решения на отклонение от предельных параметров  разрешенно</w:t>
      </w:r>
      <w:r w:rsidR="002B72B4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 </w:t>
      </w:r>
      <w:r w:rsidR="00DE7E0D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>строительства, реконструкции  объекта капительного строительства</w:t>
      </w:r>
      <w:r w:rsidR="005D7823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>» на территории муниципального образования  «</w:t>
      </w:r>
      <w:proofErr w:type="spellStart"/>
      <w:r w:rsidR="00272CD8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>Парбигское</w:t>
      </w:r>
      <w:proofErr w:type="spellEnd"/>
      <w:r w:rsidR="00C07596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льское поселение</w:t>
      </w:r>
      <w:r w:rsidR="00272CD8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5D7823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7823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>Бакчарского</w:t>
      </w:r>
      <w:proofErr w:type="spellEnd"/>
      <w:r w:rsidR="005D7823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йона Томской</w:t>
      </w:r>
      <w:r w:rsidR="00272CD8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ласти</w:t>
      </w:r>
      <w:r w:rsidR="00C07596" w:rsidRPr="00272C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гласно </w:t>
      </w:r>
      <w:r w:rsidRPr="00272CD8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Приложению.</w:t>
      </w:r>
    </w:p>
    <w:p w:rsidR="00E76BB3" w:rsidRPr="00E76BB3" w:rsidRDefault="00E76BB3" w:rsidP="00272CD8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76BB3">
        <w:rPr>
          <w:rFonts w:ascii="Times New Roman" w:hAnsi="Times New Roman" w:cs="Times New Roman"/>
          <w:color w:val="auto"/>
          <w:sz w:val="24"/>
          <w:szCs w:val="24"/>
        </w:rPr>
        <w:t xml:space="preserve">Признать утратившим силу </w:t>
      </w:r>
      <w:r w:rsidRPr="00E76BB3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постановление №</w:t>
      </w:r>
      <w:r w:rsidR="00272CD8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 xml:space="preserve"> </w:t>
      </w:r>
      <w:r w:rsidRPr="00E76BB3"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118 то 28.11.2018 г. «Об утверждении Административного регламента предоставления муниципальной услуги «Выдача, продление, внесение изменений в разрешения на строительство и реконструкцию объектов капитального строительства» (в редакции Постановления № 127 от 18.12.2018 г.)</w:t>
      </w:r>
      <w:r>
        <w:rPr>
          <w:rFonts w:ascii="Times New Roman" w:eastAsia="Times New Roman" w:hAnsi="Times New Roman" w:cs="Times New Roman"/>
          <w:color w:val="auto"/>
          <w:kern w:val="36"/>
          <w:sz w:val="24"/>
          <w:szCs w:val="24"/>
        </w:rPr>
        <w:t>.</w:t>
      </w:r>
    </w:p>
    <w:p w:rsidR="00150205" w:rsidRPr="00CC7DB1" w:rsidRDefault="00150205" w:rsidP="00272CD8">
      <w:pPr>
        <w:pStyle w:val="a3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3017">
        <w:rPr>
          <w:rFonts w:ascii="Times New Roman" w:eastAsia="Times New Roman" w:hAnsi="Times New Roman" w:cs="Times New Roman"/>
          <w:color w:val="auto"/>
          <w:sz w:val="24"/>
          <w:szCs w:val="24"/>
        </w:rPr>
        <w:t>Опубликовать настоящее постановление в местах для обнародования и разместить на официальном сайте муниципального образования «</w:t>
      </w:r>
      <w:proofErr w:type="spellStart"/>
      <w:r w:rsidR="00272CD8">
        <w:rPr>
          <w:rFonts w:ascii="Times New Roman" w:eastAsia="Times New Roman" w:hAnsi="Times New Roman" w:cs="Times New Roman"/>
          <w:color w:val="auto"/>
          <w:sz w:val="24"/>
          <w:szCs w:val="24"/>
        </w:rPr>
        <w:t>Парбигское</w:t>
      </w:r>
      <w:proofErr w:type="spellEnd"/>
      <w:r w:rsidR="00272C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A30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льское </w:t>
      </w:r>
      <w:r w:rsidR="00C07596">
        <w:rPr>
          <w:rFonts w:ascii="Times New Roman" w:eastAsia="Times New Roman" w:hAnsi="Times New Roman" w:cs="Times New Roman"/>
          <w:color w:val="auto"/>
          <w:sz w:val="24"/>
          <w:szCs w:val="24"/>
        </w:rPr>
        <w:t>поселение</w:t>
      </w:r>
      <w:r w:rsidR="00272CD8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C075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C7DB1">
        <w:rPr>
          <w:rFonts w:ascii="Times New Roman" w:eastAsia="Times New Roman" w:hAnsi="Times New Roman" w:cs="Times New Roman"/>
          <w:color w:val="auto"/>
          <w:sz w:val="24"/>
          <w:szCs w:val="24"/>
        </w:rPr>
        <w:t>Бакчарского</w:t>
      </w:r>
      <w:proofErr w:type="spellEnd"/>
      <w:r w:rsidR="00CC7D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йона Томской области </w:t>
      </w:r>
      <w:r w:rsidRPr="00BA3017">
        <w:rPr>
          <w:rFonts w:ascii="Times New Roman" w:eastAsia="Times New Roman" w:hAnsi="Times New Roman" w:cs="Times New Roman"/>
          <w:color w:val="auto"/>
          <w:sz w:val="24"/>
          <w:szCs w:val="24"/>
        </w:rPr>
        <w:t>в сети Интернет.</w:t>
      </w:r>
    </w:p>
    <w:p w:rsidR="004052CB" w:rsidRPr="00272CD8" w:rsidRDefault="00150205" w:rsidP="00272CD8">
      <w:pPr>
        <w:numPr>
          <w:ilvl w:val="0"/>
          <w:numId w:val="10"/>
        </w:numPr>
        <w:tabs>
          <w:tab w:val="left" w:pos="0"/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5020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5020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052CB" w:rsidRDefault="004052CB" w:rsidP="00150205">
      <w:pPr>
        <w:tabs>
          <w:tab w:val="left" w:pos="0"/>
          <w:tab w:val="left" w:pos="851"/>
        </w:tabs>
        <w:suppressAutoHyphens/>
        <w:autoSpaceDE w:val="0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CD8" w:rsidRPr="00150205" w:rsidRDefault="00272CD8" w:rsidP="00150205">
      <w:pPr>
        <w:tabs>
          <w:tab w:val="left" w:pos="0"/>
          <w:tab w:val="left" w:pos="851"/>
        </w:tabs>
        <w:suppressAutoHyphens/>
        <w:autoSpaceDE w:val="0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205" w:rsidRPr="00150205" w:rsidRDefault="00150205" w:rsidP="00150205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272CD8" w:rsidRPr="00850F98" w:rsidRDefault="00272CD8" w:rsidP="00272CD8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.о. Главы</w:t>
      </w:r>
      <w:r w:rsidRPr="00850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бигского</w:t>
      </w:r>
      <w:proofErr w:type="spellEnd"/>
      <w:r w:rsidRPr="00850F98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</w:t>
      </w:r>
      <w:r w:rsidRPr="00850F98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Н.Б.Кедровская</w:t>
      </w:r>
    </w:p>
    <w:p w:rsidR="00272CD8" w:rsidRPr="00272CD8" w:rsidRDefault="00272CD8" w:rsidP="00272CD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F2F01" w:rsidRPr="00DF2F01" w:rsidRDefault="00DF2F01" w:rsidP="00DF2F0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е </w:t>
      </w:r>
    </w:p>
    <w:p w:rsidR="00DF2F01" w:rsidRPr="00DF2F01" w:rsidRDefault="00DF2F01" w:rsidP="00DF2F0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2F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Постановлению Администрации </w:t>
      </w:r>
      <w:proofErr w:type="spellStart"/>
      <w:r w:rsidR="00272CD8">
        <w:rPr>
          <w:rFonts w:ascii="Times New Roman" w:eastAsia="Times New Roman" w:hAnsi="Times New Roman" w:cs="Times New Roman"/>
          <w:color w:val="auto"/>
          <w:sz w:val="24"/>
          <w:szCs w:val="24"/>
        </w:rPr>
        <w:t>Парбигского</w:t>
      </w:r>
      <w:proofErr w:type="spellEnd"/>
      <w:r w:rsidRPr="00DF2F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DF2F01">
        <w:rPr>
          <w:rFonts w:ascii="Times New Roman" w:eastAsia="Times New Roman" w:hAnsi="Times New Roman" w:cs="Times New Roman"/>
          <w:color w:val="auto"/>
          <w:sz w:val="24"/>
          <w:szCs w:val="24"/>
        </w:rPr>
        <w:t>сельского</w:t>
      </w:r>
      <w:proofErr w:type="gramEnd"/>
      <w:r w:rsidRPr="00DF2F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лселения</w:t>
      </w:r>
    </w:p>
    <w:p w:rsidR="00DF2F01" w:rsidRPr="00DF2F01" w:rsidRDefault="00DF2F01" w:rsidP="00DF2F01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т 00.00</w:t>
      </w:r>
      <w:r w:rsidRPr="00DF2F01">
        <w:rPr>
          <w:rFonts w:ascii="Times New Roman" w:eastAsia="Times New Roman" w:hAnsi="Times New Roman" w:cs="Times New Roman"/>
          <w:color w:val="auto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2</w:t>
      </w:r>
      <w:r w:rsidRPr="00DF2F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0</w:t>
      </w:r>
    </w:p>
    <w:p w:rsidR="002D231B" w:rsidRPr="00DF2F01" w:rsidRDefault="002D231B" w:rsidP="00DF2F01">
      <w:pPr>
        <w:spacing w:after="0"/>
        <w:ind w:left="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2F01" w:rsidRDefault="00DF2F01">
      <w:pPr>
        <w:spacing w:after="0"/>
        <w:ind w:left="12"/>
        <w:jc w:val="center"/>
      </w:pPr>
    </w:p>
    <w:p w:rsidR="00716887" w:rsidRDefault="00C1798F">
      <w:pPr>
        <w:spacing w:after="0" w:line="249" w:lineRule="auto"/>
        <w:ind w:left="1246" w:right="1291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F01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r w:rsidR="00357457" w:rsidRPr="00DF2F01">
        <w:rPr>
          <w:rFonts w:ascii="Times New Roman" w:eastAsia="Times New Roman" w:hAnsi="Times New Roman" w:cs="Times New Roman"/>
          <w:b/>
          <w:sz w:val="24"/>
          <w:szCs w:val="24"/>
        </w:rPr>
        <w:t xml:space="preserve">дминистративный регламент </w:t>
      </w:r>
      <w:r w:rsidR="00DC639A" w:rsidRPr="00DF2F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</w:p>
    <w:p w:rsidR="002D231B" w:rsidRPr="00DF2F01" w:rsidRDefault="00DC639A">
      <w:pPr>
        <w:spacing w:after="0" w:line="249" w:lineRule="auto"/>
        <w:ind w:left="1246" w:right="1291" w:hanging="10"/>
        <w:jc w:val="center"/>
        <w:rPr>
          <w:sz w:val="24"/>
          <w:szCs w:val="24"/>
        </w:rPr>
      </w:pPr>
      <w:r w:rsidRPr="00DF2F0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357457" w:rsidRPr="00DF2F0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</w:t>
      </w:r>
    </w:p>
    <w:p w:rsidR="002D231B" w:rsidRPr="00DF2F01" w:rsidRDefault="005D7823">
      <w:pPr>
        <w:spacing w:after="0" w:line="249" w:lineRule="auto"/>
        <w:ind w:left="10" w:hanging="10"/>
        <w:jc w:val="center"/>
        <w:rPr>
          <w:b/>
          <w:sz w:val="24"/>
          <w:szCs w:val="24"/>
        </w:rPr>
      </w:pPr>
      <w:r w:rsidRPr="00DF2F01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</w:t>
      </w:r>
      <w:r w:rsidR="00357457" w:rsidRPr="00DF2F0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proofErr w:type="gramStart"/>
      <w:r w:rsidRPr="00DF2F0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77163" w:rsidRPr="00DF2F01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gramEnd"/>
      <w:r w:rsidR="00E77163" w:rsidRPr="00DF2F01">
        <w:rPr>
          <w:rFonts w:ascii="Times New Roman" w:eastAsia="Times New Roman" w:hAnsi="Times New Roman" w:cs="Times New Roman"/>
          <w:b/>
          <w:sz w:val="24"/>
          <w:szCs w:val="24"/>
        </w:rPr>
        <w:t>а территории муниципального образования</w:t>
      </w:r>
      <w:r w:rsidR="00DC639A" w:rsidRPr="00DF2F0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72CD8">
        <w:rPr>
          <w:rFonts w:ascii="Times New Roman" w:eastAsia="Times New Roman" w:hAnsi="Times New Roman" w:cs="Times New Roman"/>
          <w:b/>
          <w:sz w:val="24"/>
          <w:szCs w:val="24"/>
        </w:rPr>
        <w:t>Парбигское</w:t>
      </w:r>
      <w:proofErr w:type="spellEnd"/>
      <w:r w:rsidR="00C0759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</w:t>
      </w:r>
      <w:r w:rsidR="00272CD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0759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77163" w:rsidRPr="00DF2F01">
        <w:rPr>
          <w:rFonts w:ascii="Times New Roman" w:eastAsia="Times New Roman" w:hAnsi="Times New Roman" w:cs="Times New Roman"/>
          <w:b/>
          <w:sz w:val="24"/>
          <w:szCs w:val="24"/>
        </w:rPr>
        <w:t>Бакчарского</w:t>
      </w:r>
      <w:proofErr w:type="spellEnd"/>
      <w:r w:rsidR="00E77163" w:rsidRPr="00DF2F01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Томской области</w:t>
      </w:r>
    </w:p>
    <w:p w:rsidR="002D231B" w:rsidRPr="00DF2F01" w:rsidRDefault="002D231B">
      <w:pPr>
        <w:spacing w:after="24"/>
        <w:rPr>
          <w:sz w:val="24"/>
          <w:szCs w:val="24"/>
        </w:rPr>
      </w:pPr>
    </w:p>
    <w:p w:rsidR="002D231B" w:rsidRPr="00DF2F01" w:rsidRDefault="00357457">
      <w:pPr>
        <w:numPr>
          <w:ilvl w:val="0"/>
          <w:numId w:val="1"/>
        </w:numPr>
        <w:spacing w:after="0" w:line="249" w:lineRule="auto"/>
        <w:ind w:right="55" w:hanging="281"/>
        <w:jc w:val="center"/>
        <w:rPr>
          <w:sz w:val="24"/>
          <w:szCs w:val="24"/>
        </w:rPr>
      </w:pPr>
      <w:r w:rsidRPr="00DF2F0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е положения </w:t>
      </w:r>
    </w:p>
    <w:p w:rsidR="002D231B" w:rsidRPr="00DF2F01" w:rsidRDefault="00FA7F43" w:rsidP="004052CB">
      <w:pPr>
        <w:spacing w:after="0"/>
        <w:ind w:firstLine="708"/>
        <w:jc w:val="both"/>
        <w:rPr>
          <w:sz w:val="24"/>
          <w:szCs w:val="24"/>
        </w:rPr>
      </w:pPr>
      <w:r w:rsidRPr="00DF2F01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357457" w:rsidRPr="00DF2F01">
        <w:rPr>
          <w:rFonts w:ascii="Times New Roman" w:eastAsia="Times New Roman" w:hAnsi="Times New Roman" w:cs="Times New Roman"/>
          <w:sz w:val="24"/>
          <w:szCs w:val="24"/>
        </w:rPr>
        <w:t xml:space="preserve">Настоящий административный регламент </w:t>
      </w:r>
      <w:r w:rsidR="00E77163" w:rsidRPr="00DF2F01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357457" w:rsidRPr="00DF2F01">
        <w:rPr>
          <w:rFonts w:ascii="Times New Roman" w:eastAsia="Times New Roman" w:hAnsi="Times New Roman" w:cs="Times New Roman"/>
          <w:sz w:val="24"/>
          <w:szCs w:val="24"/>
        </w:rPr>
        <w:t xml:space="preserve"> услуги (далее – Административный регламент) устанавливает стандарт и порядок предоставления </w:t>
      </w:r>
      <w:r w:rsidR="00E77163" w:rsidRPr="00DF2F0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4052CB" w:rsidRPr="00DF2F01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5D7823" w:rsidRPr="00DF2F01">
        <w:rPr>
          <w:rFonts w:ascii="Times New Roman" w:eastAsia="Times New Roman" w:hAnsi="Times New Roman" w:cs="Times New Roman"/>
          <w:sz w:val="24"/>
          <w:szCs w:val="24"/>
        </w:rPr>
        <w:t>«П</w:t>
      </w:r>
      <w:r w:rsidR="00357457" w:rsidRPr="00DF2F01">
        <w:rPr>
          <w:rFonts w:ascii="Times New Roman" w:eastAsia="Times New Roman" w:hAnsi="Times New Roman" w:cs="Times New Roman"/>
          <w:sz w:val="24"/>
          <w:szCs w:val="24"/>
        </w:rPr>
        <w:t>редоставл</w:t>
      </w:r>
      <w:r w:rsidR="005D7823" w:rsidRPr="00DF2F01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357457" w:rsidRPr="00DF2F01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</w:t>
      </w:r>
      <w:r w:rsidR="00E77163" w:rsidRPr="00DF2F01">
        <w:rPr>
          <w:rFonts w:ascii="Times New Roman" w:eastAsia="Times New Roman" w:hAnsi="Times New Roman" w:cs="Times New Roman"/>
          <w:sz w:val="24"/>
          <w:szCs w:val="24"/>
        </w:rPr>
        <w:t>ьства</w:t>
      </w:r>
      <w:r w:rsidR="005D7823" w:rsidRPr="00DF2F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7163" w:rsidRPr="00DF2F01">
        <w:rPr>
          <w:rFonts w:ascii="Times New Roman" w:eastAsia="Times New Roman" w:hAnsi="Times New Roman" w:cs="Times New Roman"/>
          <w:sz w:val="24"/>
          <w:szCs w:val="24"/>
        </w:rPr>
        <w:t xml:space="preserve"> (далее – муниципальная</w:t>
      </w:r>
      <w:r w:rsidR="00357457" w:rsidRPr="00DF2F01">
        <w:rPr>
          <w:rFonts w:ascii="Times New Roman" w:eastAsia="Times New Roman" w:hAnsi="Times New Roman" w:cs="Times New Roman"/>
          <w:sz w:val="24"/>
          <w:szCs w:val="24"/>
        </w:rPr>
        <w:t xml:space="preserve"> услуга)</w:t>
      </w:r>
      <w:r w:rsidR="00272C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823" w:rsidRPr="00DF2F0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D7823" w:rsidRPr="00DF2F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территории муниципального образования  «</w:t>
      </w:r>
      <w:proofErr w:type="spellStart"/>
      <w:r w:rsidR="00272CD8">
        <w:rPr>
          <w:rFonts w:ascii="Times New Roman" w:eastAsia="Times New Roman" w:hAnsi="Times New Roman" w:cs="Times New Roman"/>
          <w:color w:val="auto"/>
          <w:sz w:val="24"/>
          <w:szCs w:val="24"/>
        </w:rPr>
        <w:t>Парбигское</w:t>
      </w:r>
      <w:proofErr w:type="spellEnd"/>
      <w:r w:rsidR="00C075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ельское поселение</w:t>
      </w:r>
      <w:r w:rsidR="00272CD8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5D7823" w:rsidRPr="00DF2F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7823" w:rsidRPr="00DF2F01">
        <w:rPr>
          <w:rFonts w:ascii="Times New Roman" w:eastAsia="Times New Roman" w:hAnsi="Times New Roman" w:cs="Times New Roman"/>
          <w:color w:val="auto"/>
          <w:sz w:val="24"/>
          <w:szCs w:val="24"/>
        </w:rPr>
        <w:t>Бакчарского</w:t>
      </w:r>
      <w:proofErr w:type="spellEnd"/>
      <w:r w:rsidR="005D7823" w:rsidRPr="00DF2F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йона Томской области</w:t>
      </w:r>
      <w:r w:rsidR="00357457" w:rsidRPr="00DF2F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1509" w:rsidRPr="00DF2F01" w:rsidRDefault="00FA7F43" w:rsidP="00701509">
      <w:pPr>
        <w:spacing w:after="0" w:line="249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DF2F01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357457" w:rsidRPr="00DF2F01">
        <w:rPr>
          <w:rFonts w:ascii="Times New Roman" w:eastAsia="Times New Roman" w:hAnsi="Times New Roman" w:cs="Times New Roman"/>
          <w:sz w:val="24"/>
          <w:szCs w:val="24"/>
        </w:rPr>
        <w:t xml:space="preserve">Получатели услуги: физические лица, индивидуальные предприниматели, юридические лица (далее - заявитель). </w:t>
      </w:r>
    </w:p>
    <w:p w:rsidR="002D231B" w:rsidRPr="00DF2F01" w:rsidRDefault="00357457" w:rsidP="00701509">
      <w:pPr>
        <w:spacing w:after="0" w:line="249" w:lineRule="auto"/>
        <w:ind w:right="46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DF2F01">
        <w:rPr>
          <w:rFonts w:ascii="Times New Roman" w:eastAsia="Times New Roman" w:hAnsi="Times New Roman" w:cs="Times New Roman"/>
          <w:sz w:val="24"/>
          <w:szCs w:val="24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2D231B" w:rsidRPr="004C6C69" w:rsidRDefault="004052CB" w:rsidP="004C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ab/>
      </w:r>
      <w:r w:rsidR="00357457" w:rsidRPr="004C6C69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</w:t>
      </w:r>
      <w:r w:rsidR="00E77163" w:rsidRPr="004C6C6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</w:t>
      </w:r>
      <w:r w:rsidR="00357457" w:rsidRPr="004C6C6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77163" w:rsidRPr="004C6C69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="00357457" w:rsidRPr="004C6C69">
        <w:rPr>
          <w:rFonts w:ascii="Times New Roman" w:eastAsia="Times New Roman" w:hAnsi="Times New Roman" w:cs="Times New Roman"/>
          <w:sz w:val="24"/>
          <w:szCs w:val="24"/>
        </w:rPr>
        <w:t xml:space="preserve"> услуги: </w:t>
      </w:r>
    </w:p>
    <w:p w:rsidR="002D231B" w:rsidRPr="004C6C69" w:rsidRDefault="00357457" w:rsidP="004C6C69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</w:t>
      </w:r>
      <w:r w:rsidR="00E77163" w:rsidRPr="004C6C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: </w:t>
      </w:r>
    </w:p>
    <w:p w:rsidR="002D231B" w:rsidRPr="004C6C69" w:rsidRDefault="00357457" w:rsidP="004C6C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>на информационных сте</w:t>
      </w:r>
      <w:r w:rsidR="00C44E90" w:rsidRPr="004C6C69">
        <w:rPr>
          <w:rFonts w:ascii="Times New Roman" w:eastAsia="Times New Roman" w:hAnsi="Times New Roman" w:cs="Times New Roman"/>
          <w:sz w:val="24"/>
          <w:szCs w:val="24"/>
        </w:rPr>
        <w:t xml:space="preserve">ндах, расположенных в помещении администрации  </w:t>
      </w:r>
      <w:proofErr w:type="spellStart"/>
      <w:r w:rsidR="00272CD8" w:rsidRPr="004C6C69">
        <w:rPr>
          <w:rFonts w:ascii="Times New Roman" w:eastAsia="Times New Roman" w:hAnsi="Times New Roman" w:cs="Times New Roman"/>
          <w:color w:val="auto"/>
          <w:sz w:val="24"/>
          <w:szCs w:val="24"/>
        </w:rPr>
        <w:t>Парбигского</w:t>
      </w:r>
      <w:proofErr w:type="spellEnd"/>
      <w:r w:rsidR="00272CD8" w:rsidRPr="004C6C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44E90" w:rsidRPr="004C6C6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(далее – Уполномоченный орган), многофункциональных центров предоставления государственных и муниципальных услуг. </w:t>
      </w:r>
    </w:p>
    <w:p w:rsidR="002D231B" w:rsidRPr="004C6C69" w:rsidRDefault="00357457" w:rsidP="004C6C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>на официальном сайте Уполномоченного органа в информационно</w:t>
      </w:r>
      <w:r w:rsidR="00C07596" w:rsidRPr="004C6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телекоммуникационной сети «Интернет» </w:t>
      </w:r>
      <w:r w:rsidR="00272CD8" w:rsidRPr="004C6C6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272CD8" w:rsidRPr="004C6C69">
          <w:rPr>
            <w:rStyle w:val="a4"/>
            <w:rFonts w:ascii="Times New Roman" w:hAnsi="Times New Roman" w:cs="Times New Roman"/>
            <w:sz w:val="24"/>
            <w:szCs w:val="24"/>
          </w:rPr>
          <w:t>https://parbig.ru/</w:t>
        </w:r>
      </w:hyperlink>
      <w:r w:rsidR="00272CD8" w:rsidRPr="004C6C69">
        <w:rPr>
          <w:rFonts w:ascii="Times New Roman" w:hAnsi="Times New Roman" w:cs="Times New Roman"/>
          <w:sz w:val="24"/>
          <w:szCs w:val="24"/>
        </w:rPr>
        <w:t>).</w:t>
      </w:r>
    </w:p>
    <w:p w:rsidR="002D231B" w:rsidRPr="004C6C69" w:rsidRDefault="00357457" w:rsidP="004C6C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Портале государственных и муниципальных услуг </w:t>
      </w:r>
      <w:r w:rsidR="000433AB" w:rsidRPr="004C6C69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hyperlink r:id="rId11" w:history="1">
        <w:r w:rsidR="004C32B9" w:rsidRPr="004C6C6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gosuslugi.ru</w:t>
        </w:r>
      </w:hyperlink>
      <w:r w:rsidR="004C32B9" w:rsidRPr="004C6C6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</w:t>
      </w:r>
      <w:r w:rsidR="004C32B9" w:rsidRPr="004C6C69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4C32B9" w:rsidRPr="004C6C6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omsk</w:t>
      </w:r>
      <w:proofErr w:type="spellEnd"/>
      <w:r w:rsidR="000433AB" w:rsidRPr="004C6C69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4C6C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далее – Региональный портал); </w:t>
      </w:r>
    </w:p>
    <w:p w:rsidR="002D231B" w:rsidRPr="004C6C69" w:rsidRDefault="00357457" w:rsidP="004C6C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https:// </w:t>
      </w:r>
      <w:proofErr w:type="spellStart"/>
      <w:r w:rsidRPr="004C6C69">
        <w:rPr>
          <w:rFonts w:ascii="Times New Roman" w:eastAsia="Times New Roman" w:hAnsi="Times New Roman" w:cs="Times New Roman"/>
          <w:sz w:val="24"/>
          <w:szCs w:val="24"/>
        </w:rPr>
        <w:t>www.gosuslugi.ru</w:t>
      </w:r>
      <w:proofErr w:type="spellEnd"/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/) (далее – Единый портал); </w:t>
      </w:r>
    </w:p>
    <w:p w:rsidR="002D231B" w:rsidRPr="004C6C69" w:rsidRDefault="00357457" w:rsidP="004C6C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» (http://frgu.ru) (далее – Региональный реестр). </w:t>
      </w:r>
    </w:p>
    <w:p w:rsidR="002D231B" w:rsidRPr="004C6C69" w:rsidRDefault="00357457" w:rsidP="004C6C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>непосредственно при личном приеме заявителя в Уполномоченном орг</w:t>
      </w:r>
      <w:r w:rsidR="00614457" w:rsidRPr="004C6C69">
        <w:rPr>
          <w:rFonts w:ascii="Times New Roman" w:eastAsia="Times New Roman" w:hAnsi="Times New Roman" w:cs="Times New Roman"/>
          <w:sz w:val="24"/>
          <w:szCs w:val="24"/>
        </w:rPr>
        <w:t>ане (</w:t>
      </w:r>
      <w:r w:rsidR="00716887" w:rsidRPr="004C6C6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1798F" w:rsidRPr="004C6C69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C07596" w:rsidRPr="004C6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CD8" w:rsidRPr="004C6C69">
        <w:rPr>
          <w:rFonts w:ascii="Times New Roman" w:eastAsia="Times New Roman" w:hAnsi="Times New Roman" w:cs="Times New Roman"/>
          <w:sz w:val="24"/>
          <w:szCs w:val="24"/>
        </w:rPr>
        <w:t>Парбигского</w:t>
      </w:r>
      <w:proofErr w:type="spellEnd"/>
      <w:r w:rsidR="00C07596" w:rsidRPr="004C6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98F" w:rsidRPr="004C6C6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) или многофункциональном центре предоставления государственных и муниципальных услуг (далее – многофункционального центра, МФЦ); </w:t>
      </w:r>
    </w:p>
    <w:p w:rsidR="002D231B" w:rsidRPr="004C6C69" w:rsidRDefault="00357457" w:rsidP="004C6C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по телефону Уполномоченным органом или </w:t>
      </w:r>
      <w:proofErr w:type="gramStart"/>
      <w:r w:rsidRPr="004C6C69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proofErr w:type="gramEnd"/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231B" w:rsidRPr="004C6C69" w:rsidRDefault="00357457" w:rsidP="004C6C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центра; </w:t>
      </w:r>
    </w:p>
    <w:p w:rsidR="002D231B" w:rsidRPr="004C6C69" w:rsidRDefault="00357457" w:rsidP="004C6C6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письменно, в том числе посредством электронной почты, факсимильной связи. </w:t>
      </w:r>
    </w:p>
    <w:p w:rsidR="002D231B" w:rsidRPr="004C6C69" w:rsidRDefault="00357457" w:rsidP="004C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>1.3.2. Консультирование по вопросам предоставления</w:t>
      </w:r>
      <w:r w:rsidR="00C1798F" w:rsidRPr="004C6C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: </w:t>
      </w:r>
    </w:p>
    <w:p w:rsidR="002D231B" w:rsidRPr="004C6C69" w:rsidRDefault="00357457" w:rsidP="004C6C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многофункциональных центрах при устном обращении - лично или по телефону; </w:t>
      </w:r>
    </w:p>
    <w:p w:rsidR="002D231B" w:rsidRPr="004C6C69" w:rsidRDefault="00357457" w:rsidP="004C6C6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 </w:t>
      </w:r>
    </w:p>
    <w:p w:rsidR="002D231B" w:rsidRPr="004C6C69" w:rsidRDefault="00357457" w:rsidP="004C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1.3.3. Информация о порядке и сроках предоставления </w:t>
      </w:r>
      <w:r w:rsidR="00C1798F" w:rsidRPr="004C6C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услуги предоставляется заявителю бесплатно. </w:t>
      </w:r>
    </w:p>
    <w:p w:rsidR="002D231B" w:rsidRPr="004C6C69" w:rsidRDefault="00357457" w:rsidP="004C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>1.3.4. Размещение информации о порядк</w:t>
      </w:r>
      <w:r w:rsidR="00C1798F" w:rsidRPr="004C6C69">
        <w:rPr>
          <w:rFonts w:ascii="Times New Roman" w:eastAsia="Times New Roman" w:hAnsi="Times New Roman" w:cs="Times New Roman"/>
          <w:sz w:val="24"/>
          <w:szCs w:val="24"/>
        </w:rPr>
        <w:t xml:space="preserve">е предоставления </w:t>
      </w:r>
      <w:proofErr w:type="gramStart"/>
      <w:r w:rsidR="00C1798F" w:rsidRPr="004C6C6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C1798F" w:rsidRPr="004C6C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 услуги на информационных стендах в помещении МФЦ осуществляется в соответствии с соглаш</w:t>
      </w:r>
      <w:r w:rsidR="005D7823" w:rsidRPr="004C6C69">
        <w:rPr>
          <w:rFonts w:ascii="Times New Roman" w:eastAsia="Times New Roman" w:hAnsi="Times New Roman" w:cs="Times New Roman"/>
          <w:sz w:val="24"/>
          <w:szCs w:val="24"/>
        </w:rPr>
        <w:t xml:space="preserve">ением, заключенным между МФЦ и 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органом местного самоуправления с учетом требований к информированию, установленных Административным регламентом. </w:t>
      </w:r>
    </w:p>
    <w:p w:rsidR="002D231B" w:rsidRPr="004C6C69" w:rsidRDefault="00357457" w:rsidP="004C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>Информация, размещаемая на информационных стендах и на официальном сайте Уполномоченного органа, вклю</w:t>
      </w:r>
      <w:r w:rsidR="00C1798F" w:rsidRPr="004C6C69">
        <w:rPr>
          <w:rFonts w:ascii="Times New Roman" w:eastAsia="Times New Roman" w:hAnsi="Times New Roman" w:cs="Times New Roman"/>
          <w:sz w:val="24"/>
          <w:szCs w:val="24"/>
        </w:rPr>
        <w:t>чает сведения о муниципальной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 услуге, содержащиеся в пунктах 2.1, 2.3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 </w:t>
      </w:r>
    </w:p>
    <w:p w:rsidR="002D231B" w:rsidRPr="004C6C69" w:rsidRDefault="00357457" w:rsidP="004C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>В залах ожидания Уполномоченного органа размещаются нормативные правовые акты, регулирующи</w:t>
      </w:r>
      <w:r w:rsidR="00C1798F" w:rsidRPr="004C6C69">
        <w:rPr>
          <w:rFonts w:ascii="Times New Roman" w:eastAsia="Times New Roman" w:hAnsi="Times New Roman" w:cs="Times New Roman"/>
          <w:sz w:val="24"/>
          <w:szCs w:val="24"/>
        </w:rPr>
        <w:t>е порядок предоставления муниципальной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:rsidR="002D231B" w:rsidRPr="004C6C69" w:rsidRDefault="00357457" w:rsidP="004C6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ходе рассмотрения заявления о </w:t>
      </w:r>
      <w:r w:rsidR="00C1798F" w:rsidRPr="004C6C69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 услуги и о результатах предоставления</w:t>
      </w:r>
      <w:r w:rsidR="00C1798F" w:rsidRPr="004C6C6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4C6C69">
        <w:rPr>
          <w:rFonts w:ascii="Times New Roman" w:eastAsia="Times New Roman" w:hAnsi="Times New Roman" w:cs="Times New Roman"/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2D231B" w:rsidRDefault="002D231B">
      <w:pPr>
        <w:spacing w:after="3"/>
        <w:ind w:left="12"/>
        <w:jc w:val="center"/>
      </w:pPr>
    </w:p>
    <w:p w:rsidR="002D231B" w:rsidRPr="00DF2F01" w:rsidRDefault="00357457" w:rsidP="00C3170C">
      <w:pPr>
        <w:numPr>
          <w:ilvl w:val="0"/>
          <w:numId w:val="2"/>
        </w:numPr>
        <w:spacing w:after="0"/>
        <w:ind w:right="54" w:hanging="280"/>
        <w:jc w:val="center"/>
        <w:rPr>
          <w:sz w:val="24"/>
          <w:szCs w:val="24"/>
        </w:rPr>
      </w:pPr>
      <w:r w:rsidRPr="00DF2F01">
        <w:rPr>
          <w:rFonts w:ascii="Times New Roman" w:eastAsia="Times New Roman" w:hAnsi="Times New Roman" w:cs="Times New Roman"/>
          <w:b/>
          <w:sz w:val="24"/>
          <w:szCs w:val="24"/>
        </w:rPr>
        <w:t>Стандарт предоставления</w:t>
      </w:r>
      <w:r w:rsidR="00C1798F" w:rsidRPr="00DF2F01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</w:t>
      </w:r>
      <w:r w:rsidRPr="00DF2F0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</w:t>
      </w:r>
    </w:p>
    <w:p w:rsidR="002D231B" w:rsidRPr="00DF2F01" w:rsidRDefault="002D231B">
      <w:pPr>
        <w:spacing w:after="0"/>
        <w:ind w:left="12"/>
        <w:jc w:val="center"/>
        <w:rPr>
          <w:sz w:val="24"/>
          <w:szCs w:val="24"/>
        </w:rPr>
      </w:pPr>
    </w:p>
    <w:p w:rsidR="002D231B" w:rsidRPr="00547300" w:rsidRDefault="00357457" w:rsidP="0054730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="00C1798F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445EE8" w:rsidRPr="005473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231B" w:rsidRPr="00547300" w:rsidRDefault="002D231B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31B" w:rsidRPr="00547300" w:rsidRDefault="005D7823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D231B" w:rsidRPr="00547300" w:rsidRDefault="002D231B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31B" w:rsidRPr="00547300" w:rsidRDefault="00357457" w:rsidP="0054730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Наименование исполнительно-распорядительного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823" w:rsidRPr="00547300">
        <w:rPr>
          <w:rFonts w:ascii="Times New Roman" w:eastAsia="Times New Roman" w:hAnsi="Times New Roman" w:cs="Times New Roman"/>
          <w:sz w:val="24"/>
          <w:szCs w:val="24"/>
        </w:rPr>
        <w:t xml:space="preserve">органа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, непосредствен</w:t>
      </w:r>
      <w:r w:rsidR="005D7823" w:rsidRPr="00547300">
        <w:rPr>
          <w:rFonts w:ascii="Times New Roman" w:eastAsia="Times New Roman" w:hAnsi="Times New Roman" w:cs="Times New Roman"/>
          <w:sz w:val="24"/>
          <w:szCs w:val="24"/>
        </w:rPr>
        <w:t xml:space="preserve">но предоставляющего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>муниципальную услугу</w:t>
      </w:r>
      <w:r w:rsidR="00445EE8" w:rsidRPr="005473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231B" w:rsidRPr="00547300" w:rsidRDefault="002D231B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31B" w:rsidRPr="00547300" w:rsidRDefault="005D7823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272CD8" w:rsidRPr="00547300">
        <w:rPr>
          <w:rFonts w:ascii="Times New Roman" w:eastAsia="Times New Roman" w:hAnsi="Times New Roman" w:cs="Times New Roman"/>
          <w:sz w:val="24"/>
          <w:szCs w:val="24"/>
        </w:rPr>
        <w:t>Парбигского</w:t>
      </w:r>
      <w:proofErr w:type="spellEnd"/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D231B" w:rsidRPr="00547300" w:rsidRDefault="002D231B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31B" w:rsidRPr="00547300" w:rsidRDefault="00357457" w:rsidP="0054730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государственной услуги </w:t>
      </w:r>
    </w:p>
    <w:p w:rsidR="00445EE8" w:rsidRPr="00547300" w:rsidRDefault="00445EE8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31B" w:rsidRPr="00547300" w:rsidRDefault="00445EE8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      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2D231B" w:rsidRPr="00547300" w:rsidRDefault="002D231B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31B" w:rsidRPr="00547300" w:rsidRDefault="00357457" w:rsidP="0054730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Описание результата предоставления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823" w:rsidRPr="005473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2D231B" w:rsidRPr="00547300" w:rsidRDefault="002D231B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</w:t>
      </w:r>
      <w:r w:rsidR="005D7823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 </w:t>
      </w:r>
    </w:p>
    <w:p w:rsidR="0063301E" w:rsidRPr="00547300" w:rsidRDefault="0063301E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31B" w:rsidRPr="00547300" w:rsidRDefault="00357457" w:rsidP="0054730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о предоставлении разрешения отклонение от предельных параметров разрешенного строительства, реконструкции объе</w:t>
      </w:r>
      <w:r w:rsidR="00272CD8" w:rsidRPr="00547300">
        <w:rPr>
          <w:rFonts w:ascii="Times New Roman" w:eastAsia="Times New Roman" w:hAnsi="Times New Roman" w:cs="Times New Roman"/>
          <w:sz w:val="24"/>
          <w:szCs w:val="24"/>
        </w:rPr>
        <w:t xml:space="preserve">кта капитального строительства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>(по</w:t>
      </w:r>
      <w:r w:rsidR="00272CD8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EE8" w:rsidRPr="0054730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272CD8" w:rsidRPr="00547300">
        <w:rPr>
          <w:rFonts w:ascii="Times New Roman" w:eastAsia="Times New Roman" w:hAnsi="Times New Roman" w:cs="Times New Roman"/>
          <w:sz w:val="24"/>
          <w:szCs w:val="24"/>
        </w:rPr>
        <w:t xml:space="preserve">орме, согласно </w:t>
      </w:r>
      <w:r w:rsidR="00445EE8" w:rsidRPr="00547300">
        <w:rPr>
          <w:rFonts w:ascii="Times New Roman" w:eastAsia="Times New Roman" w:hAnsi="Times New Roman" w:cs="Times New Roman"/>
          <w:sz w:val="24"/>
          <w:szCs w:val="24"/>
        </w:rPr>
        <w:t xml:space="preserve">приложению </w:t>
      </w:r>
      <w:r w:rsidR="00272CD8" w:rsidRPr="0054730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72CD8" w:rsidRPr="00547300">
        <w:rPr>
          <w:rFonts w:ascii="Times New Roman" w:eastAsia="Times New Roman" w:hAnsi="Times New Roman" w:cs="Times New Roman"/>
          <w:sz w:val="24"/>
          <w:szCs w:val="24"/>
        </w:rPr>
        <w:tab/>
        <w:t xml:space="preserve">2 к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настоящему Административному регламенту); </w:t>
      </w:r>
    </w:p>
    <w:p w:rsidR="002D231B" w:rsidRPr="00547300" w:rsidRDefault="00272CD8" w:rsidP="0054730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азе в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(по форме,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№ 3 к настоящему Административному регламенту). </w:t>
      </w:r>
    </w:p>
    <w:p w:rsidR="002D231B" w:rsidRPr="00547300" w:rsidRDefault="00357457" w:rsidP="00547300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Срок предоставления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 числе с учетом необходимости обращения в организации,  участвующие в предоставлении государственной (муниципальной)  услуги, срок приостановления предоставления государственной (муниципальной)  услуги, срок выдачи (направления) документов, являющихся результатом предоставления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63301E" w:rsidRPr="005473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231B" w:rsidRPr="00547300" w:rsidRDefault="00357457" w:rsidP="0054730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Срок предоставления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2D231B" w:rsidRPr="00547300" w:rsidRDefault="00357457" w:rsidP="0054730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Уполномоченный орган в течение 47 рабочих дней со дня регистрации заявления и документов, необходимых для предоставления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3 Административного регламента.  </w:t>
      </w:r>
    </w:p>
    <w:p w:rsidR="0063301E" w:rsidRPr="00547300" w:rsidRDefault="009470E2" w:rsidP="0054730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Срок выдач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47 рабочих дней. </w:t>
      </w:r>
    </w:p>
    <w:p w:rsidR="002D231B" w:rsidRPr="00547300" w:rsidRDefault="00357457" w:rsidP="0054730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Приостановление срока предоставления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не предусмотрено. </w:t>
      </w:r>
    </w:p>
    <w:p w:rsidR="002D231B" w:rsidRPr="00547300" w:rsidRDefault="00357457" w:rsidP="00547300">
      <w:pPr>
        <w:pStyle w:val="a3"/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>услуги. Направление документа, являющегося результатом предоставления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2D231B" w:rsidRPr="00547300" w:rsidRDefault="00357457" w:rsidP="00547300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</w:t>
      </w:r>
      <w:r w:rsidR="0063301E" w:rsidRPr="00547300">
        <w:rPr>
          <w:rFonts w:ascii="Times New Roman" w:eastAsia="Times New Roman" w:hAnsi="Times New Roman" w:cs="Times New Roman"/>
          <w:sz w:val="24"/>
          <w:szCs w:val="24"/>
        </w:rPr>
        <w:t xml:space="preserve">в, необходимых в соответствии с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>законодательными или иными нормативными правовыми актами для предоставления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услуг,  которые являются необходимыми и обязательными для  предоставления государственной или муниципальных услуг, подлежащих представлению заявителем, способы их получения заявителем </w:t>
      </w:r>
    </w:p>
    <w:p w:rsidR="002D231B" w:rsidRPr="00547300" w:rsidRDefault="00357457" w:rsidP="0054730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Для получения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следующие документы: </w:t>
      </w:r>
    </w:p>
    <w:p w:rsidR="002D231B" w:rsidRPr="00547300" w:rsidRDefault="00357457" w:rsidP="00547300">
      <w:pPr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документ, удостоверяющий личность; </w:t>
      </w:r>
    </w:p>
    <w:p w:rsidR="002D231B" w:rsidRPr="00547300" w:rsidRDefault="00357457" w:rsidP="00547300">
      <w:pPr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полномочия представителя заявителя, в случае обращения за предоставлением</w:t>
      </w:r>
      <w:r w:rsidR="009470E2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ителя заявителя (за исключением законных представителей физических лиц); </w:t>
      </w:r>
    </w:p>
    <w:p w:rsidR="002D231B" w:rsidRPr="00547300" w:rsidRDefault="00357457" w:rsidP="00547300">
      <w:pPr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заявление: </w:t>
      </w:r>
    </w:p>
    <w:p w:rsidR="006A1B7F" w:rsidRPr="00547300" w:rsidRDefault="006A1B7F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в форме документа на бумажном носителе по форме, согласно приложению № 1 к настоящему Административному регламенту; </w:t>
      </w:r>
    </w:p>
    <w:p w:rsidR="002D231B" w:rsidRPr="00547300" w:rsidRDefault="006A1B7F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 xml:space="preserve">-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(заполняется посредством внесения соответствующих сведений в интерактивную форму заявления)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государственной (муниципальной)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– Федеральный закон № 63-ФЗ)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47300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тентификации из состава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2D231B" w:rsidRPr="00547300" w:rsidRDefault="00357457" w:rsidP="0054730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тся: </w:t>
      </w:r>
    </w:p>
    <w:p w:rsidR="002D231B" w:rsidRPr="00547300" w:rsidRDefault="00357457" w:rsidP="00547300">
      <w:pPr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2D231B" w:rsidRPr="00547300" w:rsidRDefault="00357457" w:rsidP="00547300">
      <w:pPr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 </w:t>
      </w:r>
    </w:p>
    <w:p w:rsidR="002D231B" w:rsidRPr="00547300" w:rsidRDefault="00357457" w:rsidP="0054730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Заявление и прилагаемые документы могут быть представлены (направлены) заявителем одним из следующих способов: </w:t>
      </w:r>
    </w:p>
    <w:p w:rsidR="002D231B" w:rsidRPr="00547300" w:rsidRDefault="00357457" w:rsidP="00547300">
      <w:pPr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лично или посредством почтового</w:t>
      </w:r>
      <w:r w:rsidR="007E2E38" w:rsidRPr="00547300">
        <w:rPr>
          <w:rFonts w:ascii="Times New Roman" w:eastAsia="Times New Roman" w:hAnsi="Times New Roman" w:cs="Times New Roman"/>
          <w:sz w:val="24"/>
          <w:szCs w:val="24"/>
        </w:rPr>
        <w:t xml:space="preserve"> отправления в орган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; </w:t>
      </w:r>
    </w:p>
    <w:p w:rsidR="002D231B" w:rsidRPr="00547300" w:rsidRDefault="00357457" w:rsidP="00547300">
      <w:pPr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через МФЦ; </w:t>
      </w:r>
    </w:p>
    <w:p w:rsidR="002D231B" w:rsidRPr="00547300" w:rsidRDefault="00357457" w:rsidP="00547300">
      <w:pPr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через Региональный или Единый портал. </w:t>
      </w:r>
    </w:p>
    <w:p w:rsidR="002D231B" w:rsidRPr="00547300" w:rsidRDefault="00357457" w:rsidP="0054730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Запрещается требовать от заявителя: </w:t>
      </w:r>
    </w:p>
    <w:p w:rsidR="002D231B" w:rsidRPr="00547300" w:rsidRDefault="00357457" w:rsidP="00547300">
      <w:pPr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 </w:t>
      </w:r>
    </w:p>
    <w:p w:rsidR="002D231B" w:rsidRPr="00547300" w:rsidRDefault="00357457" w:rsidP="00547300">
      <w:pPr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300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</w:t>
      </w:r>
      <w:proofErr w:type="gramEnd"/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 </w:t>
      </w:r>
    </w:p>
    <w:p w:rsidR="002D231B" w:rsidRPr="00547300" w:rsidRDefault="00357457" w:rsidP="00547300">
      <w:pPr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300">
        <w:rPr>
          <w:rFonts w:ascii="Times New Roman" w:eastAsia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</w:t>
      </w:r>
      <w:r w:rsidR="007E2E38" w:rsidRPr="00547300">
        <w:rPr>
          <w:rFonts w:ascii="Times New Roman" w:eastAsia="Times New Roman" w:hAnsi="Times New Roman" w:cs="Times New Roman"/>
          <w:sz w:val="24"/>
          <w:szCs w:val="24"/>
        </w:rPr>
        <w:t xml:space="preserve">ления таких услуг, включенных в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еречни, указанные в части 1 статьи 9 Федерального закона № 210-ФЗ; </w:t>
      </w:r>
      <w:proofErr w:type="gramEnd"/>
    </w:p>
    <w:p w:rsidR="002D231B" w:rsidRPr="00547300" w:rsidRDefault="00357457" w:rsidP="00547300">
      <w:pPr>
        <w:numPr>
          <w:ilvl w:val="3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7E2E38" w:rsidRPr="00547300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 </w:t>
      </w:r>
      <w:r w:rsidR="007E2E38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услуги, за исключением следующих случаев: </w:t>
      </w:r>
    </w:p>
    <w:p w:rsidR="002D231B" w:rsidRPr="00547300" w:rsidRDefault="006A1B7F" w:rsidP="00547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</w:t>
      </w:r>
      <w:r w:rsidR="007E2E38" w:rsidRPr="00547300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после первоначальной подачи заявления о предоставлении</w:t>
      </w:r>
      <w:r w:rsidR="007E2E38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; </w:t>
      </w:r>
    </w:p>
    <w:p w:rsidR="002D231B" w:rsidRPr="00547300" w:rsidRDefault="006A1B7F" w:rsidP="00547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>наличие ошибок в заявлении о предоставлении</w:t>
      </w:r>
      <w:r w:rsidR="007E2E38" w:rsidRPr="00547300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</w:t>
      </w:r>
      <w:r w:rsidR="007E2E38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</w:t>
      </w:r>
      <w:r w:rsidR="007E2E38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 </w:t>
      </w:r>
    </w:p>
    <w:p w:rsidR="002D231B" w:rsidRPr="00547300" w:rsidRDefault="006A1B7F" w:rsidP="00547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</w:t>
      </w:r>
      <w:r w:rsidR="007E2E38" w:rsidRPr="00547300">
        <w:rPr>
          <w:rFonts w:ascii="Times New Roman" w:eastAsia="Times New Roman" w:hAnsi="Times New Roman" w:cs="Times New Roman"/>
          <w:sz w:val="24"/>
          <w:szCs w:val="24"/>
        </w:rPr>
        <w:t>димых для предоставления 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</w:t>
      </w:r>
      <w:r w:rsidR="007E2E38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; </w:t>
      </w:r>
    </w:p>
    <w:p w:rsidR="002D231B" w:rsidRPr="00547300" w:rsidRDefault="006A1B7F" w:rsidP="00547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CD26F2" w:rsidRPr="00547300">
        <w:rPr>
          <w:rFonts w:ascii="Times New Roman" w:eastAsia="Times New Roman" w:hAnsi="Times New Roman" w:cs="Times New Roman"/>
          <w:sz w:val="24"/>
          <w:szCs w:val="24"/>
        </w:rPr>
        <w:t xml:space="preserve">лица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или органа, предоставляющего муниципаль</w:t>
      </w:r>
      <w:r w:rsidR="00CD26F2" w:rsidRPr="00547300">
        <w:rPr>
          <w:rFonts w:ascii="Times New Roman" w:eastAsia="Times New Roman" w:hAnsi="Times New Roman" w:cs="Times New Roman"/>
          <w:sz w:val="24"/>
          <w:szCs w:val="24"/>
        </w:rPr>
        <w:t xml:space="preserve">ную услугу,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</w:t>
      </w:r>
      <w:r w:rsidR="007E2E38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 </w:t>
      </w:r>
      <w:r w:rsidR="00CD26F2" w:rsidRPr="0054730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о чем в письменном виде за подписью руководителя ор</w:t>
      </w:r>
      <w:r w:rsidR="00CD26F2" w:rsidRPr="00547300">
        <w:rPr>
          <w:rFonts w:ascii="Times New Roman" w:eastAsia="Times New Roman" w:hAnsi="Times New Roman" w:cs="Times New Roman"/>
          <w:sz w:val="24"/>
          <w:szCs w:val="24"/>
        </w:rPr>
        <w:t xml:space="preserve">гана,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его муниципальную услугу</w:t>
      </w:r>
      <w:proofErr w:type="gramEnd"/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</w:t>
      </w:r>
      <w:r w:rsidR="00CD26F2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</w:t>
      </w:r>
      <w:r w:rsidR="00CD26F2" w:rsidRPr="00547300">
        <w:rPr>
          <w:rFonts w:ascii="Times New Roman" w:eastAsia="Times New Roman" w:hAnsi="Times New Roman" w:cs="Times New Roman"/>
          <w:sz w:val="24"/>
          <w:szCs w:val="24"/>
        </w:rPr>
        <w:t>едоставления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</w:t>
      </w:r>
      <w:r w:rsidR="00CD26F2" w:rsidRPr="00547300">
        <w:rPr>
          <w:rFonts w:ascii="Times New Roman" w:eastAsia="Times New Roman" w:hAnsi="Times New Roman" w:cs="Times New Roman"/>
          <w:sz w:val="24"/>
          <w:szCs w:val="24"/>
        </w:rPr>
        <w:t xml:space="preserve">ряжении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>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</w:t>
      </w:r>
      <w:r w:rsidR="00A93F11" w:rsidRPr="00547300">
        <w:rPr>
          <w:rFonts w:ascii="Times New Roman" w:eastAsia="Times New Roman" w:hAnsi="Times New Roman" w:cs="Times New Roman"/>
          <w:sz w:val="24"/>
          <w:szCs w:val="24"/>
        </w:rPr>
        <w:t>орме, порядок их представления</w:t>
      </w:r>
      <w:r w:rsidR="00272CD8" w:rsidRPr="00547300">
        <w:rPr>
          <w:rFonts w:ascii="Times New Roman" w:hAnsi="Times New Roman" w:cs="Times New Roman"/>
          <w:sz w:val="24"/>
          <w:szCs w:val="24"/>
        </w:rPr>
        <w:t>.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2.7.1. Получаются в рамках межведомственного взаимодействия: </w:t>
      </w:r>
    </w:p>
    <w:p w:rsidR="002D231B" w:rsidRPr="00547300" w:rsidRDefault="00357457" w:rsidP="005473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:rsidR="002D231B" w:rsidRPr="00547300" w:rsidRDefault="00357457" w:rsidP="005473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выписка из ЕГРН на объект капитального строительства из Федеральной службы государственной регистрации, кадастра и картографии; </w:t>
      </w:r>
    </w:p>
    <w:p w:rsidR="002D231B" w:rsidRPr="00547300" w:rsidRDefault="00357457" w:rsidP="005473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:rsidR="002D231B" w:rsidRPr="00547300" w:rsidRDefault="00357457" w:rsidP="0054730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2.7.2. Заявитель вправе </w:t>
      </w:r>
      <w:proofErr w:type="gramStart"/>
      <w:r w:rsidRPr="00547300">
        <w:rPr>
          <w:rFonts w:ascii="Times New Roman" w:eastAsia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</w:t>
      </w:r>
      <w:r w:rsidR="00E7571A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2.8. Исчерпывающий перечень оснований </w:t>
      </w:r>
      <w:r w:rsidR="0059572F" w:rsidRPr="00547300">
        <w:rPr>
          <w:rFonts w:ascii="Times New Roman" w:eastAsia="Times New Roman" w:hAnsi="Times New Roman" w:cs="Times New Roman"/>
          <w:sz w:val="24"/>
          <w:szCs w:val="24"/>
        </w:rPr>
        <w:t xml:space="preserve">для отказа в приеме документов, 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F11" w:rsidRPr="005473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9572F" w:rsidRPr="00547300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2.8.1. Основаниями для отказа в приеме документов, необходимых для предоставления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F11" w:rsidRPr="0054730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являются: </w:t>
      </w:r>
    </w:p>
    <w:p w:rsidR="00EE6FEA" w:rsidRPr="00547300" w:rsidRDefault="00357457" w:rsidP="0054730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lastRenderedPageBreak/>
        <w:t>представленные документы или с</w:t>
      </w:r>
      <w:r w:rsidR="0059572F" w:rsidRPr="00547300">
        <w:rPr>
          <w:rFonts w:ascii="Times New Roman" w:hAnsi="Times New Roman" w:cs="Times New Roman"/>
          <w:sz w:val="24"/>
          <w:szCs w:val="24"/>
        </w:rPr>
        <w:t xml:space="preserve">ведения утратили силу на момент </w:t>
      </w:r>
      <w:r w:rsidRPr="00547300">
        <w:rPr>
          <w:rFonts w:ascii="Times New Roman" w:hAnsi="Times New Roman" w:cs="Times New Roman"/>
          <w:sz w:val="24"/>
          <w:szCs w:val="24"/>
        </w:rPr>
        <w:t xml:space="preserve">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2D231B" w:rsidRPr="00547300" w:rsidRDefault="00357457" w:rsidP="0054730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 </w:t>
      </w:r>
    </w:p>
    <w:p w:rsidR="002D231B" w:rsidRPr="00547300" w:rsidRDefault="00357457" w:rsidP="0054730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2D231B" w:rsidRPr="00547300" w:rsidRDefault="00357457" w:rsidP="0054730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одача заявления (запроса) от имени заявителя не уполномоченным на то лицом; </w:t>
      </w:r>
    </w:p>
    <w:p w:rsidR="002D231B" w:rsidRPr="00547300" w:rsidRDefault="00357457" w:rsidP="0054730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2D231B" w:rsidRPr="00547300" w:rsidRDefault="00357457" w:rsidP="0054730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неполное, некорректное заполнение полей в форме заявления, в том числе в интерактивной форме заявления на Региональном портале, Едином портале; </w:t>
      </w:r>
    </w:p>
    <w:p w:rsidR="002D231B" w:rsidRPr="00547300" w:rsidRDefault="00357457" w:rsidP="0054730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электронные документы не соответствуют требованиям к форматам их предоставления и (или) не читаются; </w:t>
      </w:r>
    </w:p>
    <w:p w:rsidR="002D231B" w:rsidRPr="00547300" w:rsidRDefault="00357457" w:rsidP="0054730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несоблюдение установленных статьей 11 Федерального закона № 63ФЗ условий признания действительности, усиленной квалифицированной электронной подписи»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</w:t>
      </w:r>
      <w:r w:rsidR="0059572F" w:rsidRPr="005473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2.9.1. Основания для приостановления предоставления</w:t>
      </w:r>
      <w:r w:rsidR="00A93F11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отсутствуют. </w:t>
      </w:r>
    </w:p>
    <w:p w:rsidR="00EE6FEA" w:rsidRPr="00547300" w:rsidRDefault="00357457" w:rsidP="0054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2.9.2. Основания для отказа в предоставлении</w:t>
      </w:r>
      <w:r w:rsidR="00A93F11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: </w:t>
      </w:r>
    </w:p>
    <w:p w:rsidR="002D231B" w:rsidRPr="00547300" w:rsidRDefault="00357457" w:rsidP="005473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:rsidR="002D231B" w:rsidRPr="00547300" w:rsidRDefault="00357457" w:rsidP="005473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заявлении, не подтверждены сведениями, полученными в рамках межведомственного взаимодействия; </w:t>
      </w:r>
    </w:p>
    <w:p w:rsidR="002D231B" w:rsidRPr="00547300" w:rsidRDefault="00357457" w:rsidP="005473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 </w:t>
      </w:r>
    </w:p>
    <w:p w:rsidR="002D231B" w:rsidRPr="00547300" w:rsidRDefault="00357457" w:rsidP="005473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 </w:t>
      </w:r>
    </w:p>
    <w:p w:rsidR="002D231B" w:rsidRPr="00547300" w:rsidRDefault="00357457" w:rsidP="005473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 </w:t>
      </w:r>
    </w:p>
    <w:p w:rsidR="002D231B" w:rsidRPr="00547300" w:rsidRDefault="00357457" w:rsidP="005473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 </w:t>
      </w:r>
    </w:p>
    <w:p w:rsidR="002D231B" w:rsidRPr="00547300" w:rsidRDefault="00357457" w:rsidP="005473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 </w:t>
      </w:r>
    </w:p>
    <w:p w:rsidR="002D231B" w:rsidRPr="00547300" w:rsidRDefault="00357457" w:rsidP="005473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300">
        <w:rPr>
          <w:rFonts w:ascii="Times New Roman" w:eastAsia="Times New Roman" w:hAnsi="Times New Roman" w:cs="Times New Roman"/>
          <w:sz w:val="24"/>
          <w:szCs w:val="24"/>
        </w:rPr>
        <w:t>запрашиваемое отклонение не соответствует ограничениям использования объектов недвижимости, установленным на при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>аэродромной территории (при наличии при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аэродромные территории); </w:t>
      </w:r>
      <w:proofErr w:type="gramEnd"/>
    </w:p>
    <w:p w:rsidR="002D231B" w:rsidRPr="00547300" w:rsidRDefault="00357457" w:rsidP="005473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запрашиваемое разрешение на отклонение от предельных параметров разрешенного строительства, реконструкции объекта капитального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2D231B" w:rsidRPr="00547300" w:rsidRDefault="00357457" w:rsidP="005473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547300">
        <w:rPr>
          <w:rFonts w:ascii="Times New Roman" w:eastAsia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2D231B" w:rsidRPr="00547300" w:rsidRDefault="00357457" w:rsidP="005473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 </w:t>
      </w:r>
    </w:p>
    <w:p w:rsidR="002D231B" w:rsidRPr="00547300" w:rsidRDefault="00357457" w:rsidP="00547300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16CE5" w:rsidRPr="005473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59572F" w:rsidRPr="005473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231B" w:rsidRPr="00547300" w:rsidRDefault="00316CE5" w:rsidP="0054730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заявителям бесплатно. </w:t>
      </w:r>
    </w:p>
    <w:p w:rsidR="002D231B" w:rsidRPr="00547300" w:rsidRDefault="00357457" w:rsidP="00547300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</w:t>
      </w:r>
      <w:r w:rsidR="00316CE5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услуги, предоставляемой организацией, участвующей в</w:t>
      </w:r>
      <w:r w:rsidR="00316CE5" w:rsidRPr="0054730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2D231B" w:rsidRPr="00547300" w:rsidRDefault="00357457" w:rsidP="0054730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Время ожидания при подаче заявления на получение</w:t>
      </w:r>
      <w:r w:rsidR="00316CE5" w:rsidRPr="00547300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- не более 15 минут. </w:t>
      </w:r>
    </w:p>
    <w:p w:rsidR="00B96DC9" w:rsidRPr="00547300" w:rsidRDefault="00357457" w:rsidP="0054730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При получении результата предоставления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CE5" w:rsidRPr="0054730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максимальный срок ожидания в очереди не должен превышать 15 минут. </w:t>
      </w:r>
    </w:p>
    <w:p w:rsidR="002D231B" w:rsidRPr="00547300" w:rsidRDefault="00B96DC9" w:rsidP="00547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>Срок и порядок регистрации запроса заявителя о предоставлении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CE5" w:rsidRPr="0054730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и услуги, предоставляе</w:t>
      </w:r>
      <w:r w:rsidR="0070164B" w:rsidRPr="00547300">
        <w:rPr>
          <w:rFonts w:ascii="Times New Roman" w:eastAsia="Times New Roman" w:hAnsi="Times New Roman" w:cs="Times New Roman"/>
          <w:sz w:val="24"/>
          <w:szCs w:val="24"/>
        </w:rPr>
        <w:t xml:space="preserve">мой организацией, участвующей в предоставлении муниципальной услуги, в том числе в электронной форме: </w:t>
      </w:r>
    </w:p>
    <w:p w:rsidR="0070164B" w:rsidRPr="00547300" w:rsidRDefault="00357457" w:rsidP="0054730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>При личном обращении заявителя в Уп</w:t>
      </w:r>
      <w:r w:rsidR="0070164B" w:rsidRPr="00547300">
        <w:rPr>
          <w:rFonts w:ascii="Times New Roman" w:hAnsi="Times New Roman" w:cs="Times New Roman"/>
          <w:sz w:val="24"/>
          <w:szCs w:val="24"/>
        </w:rPr>
        <w:t xml:space="preserve">олномоченный орган с заявлением </w:t>
      </w:r>
      <w:r w:rsidRPr="00547300">
        <w:rPr>
          <w:rFonts w:ascii="Times New Roman" w:hAnsi="Times New Roman" w:cs="Times New Roman"/>
          <w:sz w:val="24"/>
          <w:szCs w:val="24"/>
        </w:rPr>
        <w:t>о предоставлении</w:t>
      </w:r>
      <w:r w:rsidR="00316CE5" w:rsidRPr="0054730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hAnsi="Times New Roman" w:cs="Times New Roman"/>
          <w:sz w:val="24"/>
          <w:szCs w:val="24"/>
        </w:rPr>
        <w:t xml:space="preserve"> услуги регистрация указанного заявления осуществляется в день обращения заявителя. </w:t>
      </w:r>
    </w:p>
    <w:p w:rsidR="0070164B" w:rsidRPr="00547300" w:rsidRDefault="00357457" w:rsidP="0054730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2D231B" w:rsidRPr="00547300" w:rsidRDefault="00357457" w:rsidP="0054730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 xml:space="preserve">2.13. Требования к помещениям, в которых предоставляются 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</w:t>
      </w:r>
      <w:r w:rsidRPr="00547300">
        <w:rPr>
          <w:rFonts w:ascii="Times New Roman" w:hAnsi="Times New Roman" w:cs="Times New Roman"/>
          <w:sz w:val="24"/>
          <w:szCs w:val="24"/>
        </w:rPr>
        <w:lastRenderedPageBreak/>
        <w:t>заполнения и перечнем документов, необходимых для предоставления  каждой</w:t>
      </w:r>
      <w:r w:rsidR="00316CE5" w:rsidRPr="0054730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hAnsi="Times New Roman" w:cs="Times New Roman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Start"/>
      <w:r w:rsidRPr="00547300">
        <w:rPr>
          <w:rFonts w:ascii="Times New Roman" w:hAnsi="Times New Roman" w:cs="Times New Roman"/>
          <w:sz w:val="24"/>
          <w:szCs w:val="24"/>
        </w:rPr>
        <w:t xml:space="preserve"> </w:t>
      </w:r>
      <w:r w:rsidR="00DA2F4D" w:rsidRPr="005473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1903" w:rsidRPr="00547300" w:rsidRDefault="00A51903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 xml:space="preserve">2.13.1. </w:t>
      </w:r>
      <w:r w:rsidR="00357457" w:rsidRPr="00547300">
        <w:rPr>
          <w:rFonts w:ascii="Times New Roman" w:hAnsi="Times New Roman" w:cs="Times New Roman"/>
          <w:sz w:val="24"/>
          <w:szCs w:val="24"/>
        </w:rPr>
        <w:t>Предоставление</w:t>
      </w:r>
      <w:r w:rsidR="00316CE5" w:rsidRPr="0054730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357457" w:rsidRPr="00547300">
        <w:rPr>
          <w:rFonts w:ascii="Times New Roman" w:hAnsi="Times New Roman" w:cs="Times New Roman"/>
          <w:sz w:val="24"/>
          <w:szCs w:val="24"/>
        </w:rPr>
        <w:t xml:space="preserve"> услуги осуществляется в здан</w:t>
      </w:r>
      <w:r w:rsidRPr="00547300">
        <w:rPr>
          <w:rFonts w:ascii="Times New Roman" w:hAnsi="Times New Roman" w:cs="Times New Roman"/>
          <w:sz w:val="24"/>
          <w:szCs w:val="24"/>
        </w:rPr>
        <w:t xml:space="preserve">иях и </w:t>
      </w:r>
      <w:r w:rsidR="00316CE5" w:rsidRPr="00547300">
        <w:rPr>
          <w:rFonts w:ascii="Times New Roman" w:hAnsi="Times New Roman" w:cs="Times New Roman"/>
          <w:sz w:val="24"/>
          <w:szCs w:val="24"/>
        </w:rPr>
        <w:t xml:space="preserve">помещениях, оборудованных </w:t>
      </w:r>
      <w:r w:rsidR="00357457" w:rsidRPr="00547300">
        <w:rPr>
          <w:rFonts w:ascii="Times New Roman" w:hAnsi="Times New Roman" w:cs="Times New Roman"/>
          <w:sz w:val="24"/>
          <w:szCs w:val="24"/>
        </w:rPr>
        <w:t xml:space="preserve">противопожарной системой и системой пожаротушения. </w:t>
      </w:r>
    </w:p>
    <w:p w:rsidR="00A51903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:rsidR="00A51903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</w:t>
      </w:r>
      <w:r w:rsidR="002B72B4" w:rsidRPr="00547300">
        <w:rPr>
          <w:rFonts w:ascii="Times New Roman" w:hAnsi="Times New Roman" w:cs="Times New Roman"/>
          <w:sz w:val="24"/>
          <w:szCs w:val="24"/>
        </w:rPr>
        <w:t xml:space="preserve"> </w:t>
      </w:r>
      <w:r w:rsidR="00316CE5" w:rsidRPr="00547300">
        <w:rPr>
          <w:rFonts w:ascii="Times New Roman" w:hAnsi="Times New Roman" w:cs="Times New Roman"/>
          <w:sz w:val="24"/>
          <w:szCs w:val="24"/>
        </w:rPr>
        <w:t>муниципальной</w:t>
      </w:r>
      <w:r w:rsidRPr="00547300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547300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547300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</w:t>
      </w:r>
      <w:r w:rsidR="00BB5BBE" w:rsidRPr="0054730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hAnsi="Times New Roman" w:cs="Times New Roman"/>
          <w:sz w:val="24"/>
          <w:szCs w:val="24"/>
        </w:rPr>
        <w:t xml:space="preserve"> услуги размещается в удобных для заявителей местах, в том числе с учетом ограниченных возможностей инвалидов. </w:t>
      </w:r>
    </w:p>
    <w:p w:rsidR="002D231B" w:rsidRPr="00547300" w:rsidRDefault="00A51903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 xml:space="preserve">2.13.2. </w:t>
      </w:r>
      <w:proofErr w:type="gramStart"/>
      <w:r w:rsidR="00357457" w:rsidRPr="0054730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357457" w:rsidRPr="0054730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BB5BBE" w:rsidRPr="0054730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357457" w:rsidRPr="00547300">
        <w:rPr>
          <w:rFonts w:ascii="Times New Roman" w:hAnsi="Times New Roman" w:cs="Times New Roman"/>
          <w:sz w:val="24"/>
          <w:szCs w:val="24"/>
        </w:rPr>
        <w:t xml:space="preserve"> услуги обеспечивается: </w:t>
      </w:r>
    </w:p>
    <w:p w:rsidR="002D231B" w:rsidRPr="00547300" w:rsidRDefault="00357457" w:rsidP="0054730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2D231B" w:rsidRPr="00547300" w:rsidRDefault="00357457" w:rsidP="0054730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, в том числе с использованием кресла-коляски; </w:t>
      </w:r>
    </w:p>
    <w:p w:rsidR="002D231B" w:rsidRPr="00547300" w:rsidRDefault="00357457" w:rsidP="0054730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2D231B" w:rsidRPr="00547300" w:rsidRDefault="00357457" w:rsidP="0054730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2D231B" w:rsidRPr="00547300" w:rsidRDefault="00357457" w:rsidP="0054730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допуск </w:t>
      </w:r>
      <w:proofErr w:type="spellStart"/>
      <w:r w:rsidRPr="00547300">
        <w:rPr>
          <w:rFonts w:ascii="Times New Roman" w:eastAsia="Times New Roman" w:hAnsi="Times New Roman" w:cs="Times New Roman"/>
          <w:sz w:val="24"/>
          <w:szCs w:val="24"/>
        </w:rPr>
        <w:t>сурдо</w:t>
      </w:r>
      <w:proofErr w:type="spellEnd"/>
      <w:r w:rsidR="00C07596" w:rsidRPr="0054730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ереводчика и </w:t>
      </w:r>
      <w:proofErr w:type="spellStart"/>
      <w:r w:rsidRPr="00547300">
        <w:rPr>
          <w:rFonts w:ascii="Times New Roman" w:eastAsia="Times New Roman" w:hAnsi="Times New Roman" w:cs="Times New Roman"/>
          <w:sz w:val="24"/>
          <w:szCs w:val="24"/>
        </w:rPr>
        <w:t>тифлосурдо</w:t>
      </w:r>
      <w:proofErr w:type="spellEnd"/>
      <w:r w:rsidR="00C07596" w:rsidRPr="0054730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ереводчика; </w:t>
      </w:r>
    </w:p>
    <w:p w:rsidR="002D231B" w:rsidRPr="00547300" w:rsidRDefault="00357457" w:rsidP="0054730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  <w:proofErr w:type="gramEnd"/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BB5BBE" w:rsidRPr="005473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>услуги, и средств, используемых при предоставлении</w:t>
      </w:r>
      <w:r w:rsidR="00BB5BBE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2.14. Показатели доступности и качества</w:t>
      </w:r>
      <w:r w:rsidR="00BB5BBE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2.14.1. Показателями доступности предоставления муниципальной услуги являются: </w:t>
      </w:r>
    </w:p>
    <w:p w:rsidR="004C6C69" w:rsidRPr="00547300" w:rsidRDefault="00357457" w:rsidP="0054730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 xml:space="preserve">расположенность помещения, в котором ведется прием, выдача документов в зоне доступности общественного транспорта; </w:t>
      </w:r>
    </w:p>
    <w:p w:rsidR="004C6C69" w:rsidRPr="00547300" w:rsidRDefault="00357457" w:rsidP="0054730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 </w:t>
      </w:r>
    </w:p>
    <w:p w:rsidR="002D231B" w:rsidRPr="00547300" w:rsidRDefault="00357457" w:rsidP="0054730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>наличие исчерпывающей информации о способах, порядке и сроках предоставления</w:t>
      </w:r>
      <w:r w:rsidR="00BB5BBE" w:rsidRPr="00547300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 </w:t>
      </w:r>
    </w:p>
    <w:p w:rsidR="002D231B" w:rsidRPr="00547300" w:rsidRDefault="004C6C69" w:rsidP="0054730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357457" w:rsidRPr="00547300">
        <w:rPr>
          <w:rFonts w:ascii="Times New Roman" w:hAnsi="Times New Roman" w:cs="Times New Roman"/>
          <w:sz w:val="24"/>
          <w:szCs w:val="24"/>
        </w:rPr>
        <w:t>инвали</w:t>
      </w:r>
      <w:r w:rsidRPr="00547300">
        <w:rPr>
          <w:rFonts w:ascii="Times New Roman" w:hAnsi="Times New Roman" w:cs="Times New Roman"/>
          <w:sz w:val="24"/>
          <w:szCs w:val="24"/>
        </w:rPr>
        <w:t xml:space="preserve">дам в преодолении </w:t>
      </w:r>
      <w:r w:rsidR="00A51903" w:rsidRPr="00547300">
        <w:rPr>
          <w:rFonts w:ascii="Times New Roman" w:hAnsi="Times New Roman" w:cs="Times New Roman"/>
          <w:sz w:val="24"/>
          <w:szCs w:val="24"/>
        </w:rPr>
        <w:t xml:space="preserve">барьеров, мешающих </w:t>
      </w:r>
      <w:r w:rsidR="00357457" w:rsidRPr="00547300">
        <w:rPr>
          <w:rFonts w:ascii="Times New Roman" w:hAnsi="Times New Roman" w:cs="Times New Roman"/>
          <w:sz w:val="24"/>
          <w:szCs w:val="24"/>
        </w:rPr>
        <w:t xml:space="preserve">получению ими услуг наравне с другими лицами. </w:t>
      </w:r>
    </w:p>
    <w:p w:rsidR="002D231B" w:rsidRPr="00547300" w:rsidRDefault="004C6C69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>2.14.2. Показателями качества</w:t>
      </w:r>
      <w:r w:rsidR="00BB5BBE" w:rsidRPr="0054730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 </w:t>
      </w:r>
    </w:p>
    <w:p w:rsidR="002D231B" w:rsidRPr="00547300" w:rsidRDefault="00357457" w:rsidP="0054730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приема и рассмотрения документов;  </w:t>
      </w:r>
    </w:p>
    <w:p w:rsidR="002D231B" w:rsidRPr="00547300" w:rsidRDefault="00357457" w:rsidP="0054730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людение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ab/>
        <w:t xml:space="preserve">срока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ab/>
        <w:t>получе</w:t>
      </w:r>
      <w:r w:rsidR="00BB5BBE" w:rsidRPr="00547300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BB5BBE" w:rsidRPr="00547300">
        <w:rPr>
          <w:rFonts w:ascii="Times New Roman" w:eastAsia="Times New Roman" w:hAnsi="Times New Roman" w:cs="Times New Roman"/>
          <w:sz w:val="24"/>
          <w:szCs w:val="24"/>
        </w:rPr>
        <w:tab/>
        <w:t xml:space="preserve">результата </w:t>
      </w:r>
      <w:r w:rsidR="00BB5BBE" w:rsidRPr="00547300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ой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услуги; </w:t>
      </w:r>
    </w:p>
    <w:p w:rsidR="002D231B" w:rsidRPr="00547300" w:rsidRDefault="00357457" w:rsidP="0054730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нарушения Административного регламента, совершенные работниками органа государственной власти субъекта Российской Федерации или местного самоуправления;  </w:t>
      </w:r>
    </w:p>
    <w:p w:rsidR="002D231B" w:rsidRPr="00547300" w:rsidRDefault="00357457" w:rsidP="0054730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количество взаимодействий заявителя с должностными лицами (без учета консультаций)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ценить качество предоставления </w:t>
      </w:r>
      <w:r w:rsidR="00BB5BBE" w:rsidRPr="005473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услуги с помощью устройств подвижной радиотелефонной связи, с использованием Единого портала, Регионального портала, терминальных устройств. 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2.14.3. Информация о ходе предоставления</w:t>
      </w:r>
      <w:r w:rsidR="00BB5BBE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может быть получена заявителем лично при обращении в Уполномоченный орган, предоставляющий государственную или муниципальную услугу, в личном кабинете на Едином портале, на Региональном портале, в МФЦ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2.14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2.15. Иные требования, в том числе учитывающие особенности  предоставления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BBE" w:rsidRPr="0054730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4C6C69" w:rsidRPr="005473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2.15.1. При предоставлении</w:t>
      </w:r>
      <w:r w:rsidR="002B72B4" w:rsidRP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BBE" w:rsidRPr="0054730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заявитель вправе: </w:t>
      </w:r>
    </w:p>
    <w:p w:rsidR="002D231B" w:rsidRPr="00547300" w:rsidRDefault="00357457" w:rsidP="0054730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получить информацию о порядке и сроках предоставления</w:t>
      </w:r>
      <w:r w:rsidR="007535B8"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размещенную на Едином портале и на Региональном портале; </w:t>
      </w:r>
    </w:p>
    <w:p w:rsidR="00A3409C" w:rsidRPr="00547300" w:rsidRDefault="00357457" w:rsidP="0054730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одать заявление о предоставлении </w:t>
      </w:r>
      <w:r w:rsidR="007535B8" w:rsidRPr="0054730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>услуги и иные документы, необходимые дл</w:t>
      </w:r>
      <w:r w:rsidR="007535B8" w:rsidRPr="00547300">
        <w:rPr>
          <w:rFonts w:ascii="Times New Roman" w:eastAsia="Times New Roman" w:hAnsi="Times New Roman" w:cs="Times New Roman"/>
          <w:sz w:val="24"/>
          <w:szCs w:val="24"/>
        </w:rPr>
        <w:t xml:space="preserve">я предоставления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муници</w:t>
      </w:r>
      <w:r w:rsidR="007535B8" w:rsidRPr="00547300">
        <w:rPr>
          <w:rFonts w:ascii="Times New Roman" w:eastAsia="Times New Roman" w:hAnsi="Times New Roman" w:cs="Times New Roman"/>
          <w:sz w:val="24"/>
          <w:szCs w:val="24"/>
        </w:rPr>
        <w:t>пальной</w:t>
      </w:r>
      <w:r w:rsidR="00A3409C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2D231B" w:rsidRPr="00547300" w:rsidRDefault="00357457" w:rsidP="0054730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олучить сведения о ходе выполнения заявлений о предоставлении </w:t>
      </w:r>
    </w:p>
    <w:p w:rsidR="002D231B" w:rsidRPr="00547300" w:rsidRDefault="007535B8" w:rsidP="005473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, </w:t>
      </w:r>
      <w:proofErr w:type="gramStart"/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>поданных</w:t>
      </w:r>
      <w:proofErr w:type="gramEnd"/>
      <w:r w:rsidR="00357457" w:rsidRPr="00547300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; </w:t>
      </w:r>
    </w:p>
    <w:p w:rsidR="002D231B" w:rsidRPr="00547300" w:rsidRDefault="00357457" w:rsidP="00547300">
      <w:pPr>
        <w:pStyle w:val="a3"/>
        <w:numPr>
          <w:ilvl w:val="0"/>
          <w:numId w:val="18"/>
        </w:numPr>
        <w:tabs>
          <w:tab w:val="center" w:pos="813"/>
          <w:tab w:val="center" w:pos="2020"/>
          <w:tab w:val="center" w:pos="3540"/>
          <w:tab w:val="center" w:pos="4814"/>
          <w:tab w:val="center" w:pos="6614"/>
          <w:tab w:val="right" w:pos="99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осуществить оценку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ab/>
        <w:t xml:space="preserve">качества 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ab/>
      </w:r>
      <w:r w:rsidR="007535B8" w:rsidRPr="0054730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7535B8" w:rsidRPr="00547300">
        <w:rPr>
          <w:rFonts w:ascii="Times New Roman" w:eastAsia="Times New Roman" w:hAnsi="Times New Roman" w:cs="Times New Roman"/>
          <w:sz w:val="24"/>
          <w:szCs w:val="24"/>
        </w:rPr>
        <w:tab/>
        <w:t>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посредством Регионального портала;</w:t>
      </w:r>
    </w:p>
    <w:p w:rsidR="002D231B" w:rsidRPr="00547300" w:rsidRDefault="00357457" w:rsidP="0054730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получить результат </w:t>
      </w:r>
      <w:r w:rsidR="007535B8" w:rsidRPr="00547300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услуги в форме электронного документа; </w:t>
      </w:r>
    </w:p>
    <w:p w:rsidR="002D231B" w:rsidRPr="00547300" w:rsidRDefault="00357457" w:rsidP="0054730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300">
        <w:rPr>
          <w:rFonts w:ascii="Times New Roman" w:eastAsia="Times New Roman" w:hAnsi="Times New Roman" w:cs="Times New Roman"/>
          <w:sz w:val="24"/>
          <w:szCs w:val="24"/>
        </w:rPr>
        <w:t>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proofErr w:type="gramEnd"/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ми служащими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 xml:space="preserve"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 </w:t>
      </w:r>
    </w:p>
    <w:p w:rsidR="002D231B" w:rsidRPr="00547300" w:rsidRDefault="00357457" w:rsidP="005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300">
        <w:rPr>
          <w:rFonts w:ascii="Times New Roman" w:eastAsia="Times New Roman" w:hAnsi="Times New Roman" w:cs="Times New Roman"/>
          <w:sz w:val="24"/>
          <w:szCs w:val="24"/>
        </w:rPr>
        <w:t>2.15.3. При наличии технической возможности может осуществляться предварительная запись заявителей на прием пос</w:t>
      </w:r>
      <w:r w:rsidR="007535B8" w:rsidRPr="00547300">
        <w:rPr>
          <w:rFonts w:ascii="Times New Roman" w:eastAsia="Times New Roman" w:hAnsi="Times New Roman" w:cs="Times New Roman"/>
          <w:sz w:val="24"/>
          <w:szCs w:val="24"/>
        </w:rPr>
        <w:t>редством Регионального по</w:t>
      </w:r>
      <w:r w:rsidR="00547300">
        <w:rPr>
          <w:rFonts w:ascii="Times New Roman" w:eastAsia="Times New Roman" w:hAnsi="Times New Roman" w:cs="Times New Roman"/>
          <w:sz w:val="24"/>
          <w:szCs w:val="24"/>
        </w:rPr>
        <w:t>ртала.</w:t>
      </w:r>
    </w:p>
    <w:p w:rsidR="002D231B" w:rsidRPr="00301EE6" w:rsidRDefault="002D231B">
      <w:pPr>
        <w:spacing w:after="0"/>
        <w:ind w:left="12"/>
        <w:jc w:val="center"/>
        <w:rPr>
          <w:rFonts w:ascii="Times New Roman" w:hAnsi="Times New Roman" w:cs="Times New Roman"/>
        </w:rPr>
      </w:pPr>
    </w:p>
    <w:p w:rsidR="00113530" w:rsidRPr="00113530" w:rsidRDefault="00357457" w:rsidP="004C6C69">
      <w:pPr>
        <w:numPr>
          <w:ilvl w:val="0"/>
          <w:numId w:val="5"/>
        </w:numPr>
        <w:spacing w:after="1" w:line="239" w:lineRule="auto"/>
        <w:ind w:right="60" w:hanging="281"/>
        <w:jc w:val="center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</w:t>
      </w:r>
    </w:p>
    <w:p w:rsidR="002D231B" w:rsidRPr="00113530" w:rsidRDefault="00357457" w:rsidP="004C6C69">
      <w:pPr>
        <w:spacing w:after="1" w:line="239" w:lineRule="auto"/>
        <w:ind w:left="281" w:right="60"/>
        <w:jc w:val="center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b/>
          <w:sz w:val="24"/>
          <w:szCs w:val="24"/>
        </w:rPr>
        <w:t>выполнения административных процедур в многофункциональных центрах</w:t>
      </w:r>
    </w:p>
    <w:p w:rsidR="002D231B" w:rsidRDefault="002D231B">
      <w:pPr>
        <w:spacing w:after="0"/>
        <w:ind w:left="12"/>
        <w:jc w:val="center"/>
      </w:pPr>
    </w:p>
    <w:p w:rsidR="002D231B" w:rsidRPr="004C6C69" w:rsidRDefault="00357457" w:rsidP="00547300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 последовательности действий при предоставлении  муниципальной услуги</w:t>
      </w:r>
      <w:r w:rsidR="004C6C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231B" w:rsidRPr="00113530" w:rsidRDefault="00357457" w:rsidP="00547300">
      <w:pPr>
        <w:spacing w:after="0" w:line="240" w:lineRule="auto"/>
        <w:ind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A3409C" w:rsidRPr="0011353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</w:t>
      </w:r>
      <w:r w:rsidR="007535B8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процедуры: </w:t>
      </w:r>
    </w:p>
    <w:p w:rsidR="002D231B" w:rsidRPr="00113530" w:rsidRDefault="00357457" w:rsidP="0054730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проверка документов и регистрация заявления; </w:t>
      </w:r>
    </w:p>
    <w:p w:rsidR="002D231B" w:rsidRPr="00113530" w:rsidRDefault="00357457" w:rsidP="0054730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; </w:t>
      </w:r>
    </w:p>
    <w:p w:rsidR="002D231B" w:rsidRPr="00113530" w:rsidRDefault="00357457" w:rsidP="0054730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документов и сведений; </w:t>
      </w:r>
    </w:p>
    <w:p w:rsidR="002D231B" w:rsidRPr="00113530" w:rsidRDefault="00357457" w:rsidP="0054730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роведение публичных слушаний или общественных обсуждений; </w:t>
      </w:r>
    </w:p>
    <w:p w:rsidR="002D231B" w:rsidRPr="00113530" w:rsidRDefault="00357457" w:rsidP="0054730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 </w:t>
      </w:r>
    </w:p>
    <w:p w:rsidR="002D231B" w:rsidRPr="00113530" w:rsidRDefault="00357457" w:rsidP="0054730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услуги; </w:t>
      </w:r>
    </w:p>
    <w:p w:rsidR="002D231B" w:rsidRPr="00113530" w:rsidRDefault="00357457" w:rsidP="00547300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выдача (направление) за</w:t>
      </w:r>
      <w:r w:rsidR="007535B8" w:rsidRPr="00113530">
        <w:rPr>
          <w:rFonts w:ascii="Times New Roman" w:eastAsia="Times New Roman" w:hAnsi="Times New Roman" w:cs="Times New Roman"/>
          <w:sz w:val="24"/>
          <w:szCs w:val="24"/>
        </w:rPr>
        <w:t xml:space="preserve">явителю результата муниципальной 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2D231B" w:rsidRPr="00113530" w:rsidRDefault="00357457" w:rsidP="00547300">
      <w:pPr>
        <w:spacing w:after="0" w:line="240" w:lineRule="auto"/>
        <w:ind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5 к настоящему Административному регламенту. </w:t>
      </w:r>
    </w:p>
    <w:p w:rsidR="002D231B" w:rsidRPr="00113530" w:rsidRDefault="002D231B">
      <w:pPr>
        <w:spacing w:after="0"/>
        <w:rPr>
          <w:sz w:val="24"/>
          <w:szCs w:val="24"/>
        </w:rPr>
      </w:pPr>
    </w:p>
    <w:p w:rsidR="002D231B" w:rsidRPr="00113530" w:rsidRDefault="007535B8" w:rsidP="00C3170C">
      <w:pPr>
        <w:numPr>
          <w:ilvl w:val="0"/>
          <w:numId w:val="5"/>
        </w:numPr>
        <w:spacing w:after="0"/>
        <w:ind w:right="60" w:hanging="281"/>
        <w:jc w:val="center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113530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13530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</w:t>
      </w:r>
      <w:r w:rsidR="00357457" w:rsidRPr="00113530">
        <w:rPr>
          <w:rFonts w:ascii="Times New Roman" w:eastAsia="Times New Roman" w:hAnsi="Times New Roman" w:cs="Times New Roman"/>
          <w:b/>
          <w:sz w:val="24"/>
          <w:szCs w:val="24"/>
        </w:rPr>
        <w:t xml:space="preserve">дминистративного регламента </w:t>
      </w:r>
    </w:p>
    <w:p w:rsidR="002D231B" w:rsidRPr="00113530" w:rsidRDefault="002D231B">
      <w:pPr>
        <w:spacing w:after="0"/>
        <w:ind w:left="709"/>
        <w:rPr>
          <w:sz w:val="24"/>
          <w:szCs w:val="24"/>
        </w:rPr>
      </w:pPr>
    </w:p>
    <w:p w:rsidR="002D231B" w:rsidRPr="00113530" w:rsidRDefault="00357457" w:rsidP="004C6C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</w:t>
      </w:r>
      <w:r w:rsidR="00B96DC9" w:rsidRPr="00113530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 </w:t>
      </w:r>
      <w:r w:rsidR="00E7571A">
        <w:rPr>
          <w:rFonts w:ascii="Times New Roman" w:eastAsia="Times New Roman" w:hAnsi="Times New Roman" w:cs="Times New Roman"/>
          <w:sz w:val="24"/>
          <w:szCs w:val="24"/>
        </w:rPr>
        <w:t>Глава поселения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D231B" w:rsidRPr="00113530" w:rsidRDefault="00357457" w:rsidP="004C6C6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1353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ргана государственной власти субъекта Российской Федерации или органа местного самоуправления по предоставлению</w:t>
      </w:r>
      <w:r w:rsidR="00A4795C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осуществляется руководителем органа государственной власти субъекта Российской Федерации или органа местного самоуправления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D231B" w:rsidRPr="004C6C69" w:rsidRDefault="004C6C69" w:rsidP="004C6C6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457" w:rsidRPr="00113530">
        <w:rPr>
          <w:rFonts w:ascii="Times New Roman" w:eastAsia="Times New Roman" w:hAnsi="Times New Roman" w:cs="Times New Roman"/>
          <w:sz w:val="24"/>
          <w:szCs w:val="24"/>
        </w:rPr>
        <w:t xml:space="preserve">исполнением настоящего Административного регламента сотрудниками МФЦ осуществляется руководителем МФЦ. </w:t>
      </w:r>
    </w:p>
    <w:p w:rsidR="002D231B" w:rsidRPr="004C6C69" w:rsidRDefault="00357457" w:rsidP="004C6C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</w:t>
      </w:r>
      <w:r w:rsidR="00A4795C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11353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</w:t>
      </w:r>
      <w:r w:rsidR="00A4795C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</w:p>
    <w:p w:rsidR="002D231B" w:rsidRPr="00113530" w:rsidRDefault="00357457" w:rsidP="004C6C6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осуществляется путем проведения плановых и внеплановых проверок. Плановые проверки проводятся в соответствии с планом работы Упол</w:t>
      </w:r>
      <w:r w:rsidR="0058291C" w:rsidRPr="00113530">
        <w:rPr>
          <w:rFonts w:ascii="Times New Roman" w:eastAsia="Times New Roman" w:hAnsi="Times New Roman" w:cs="Times New Roman"/>
          <w:sz w:val="24"/>
          <w:szCs w:val="24"/>
        </w:rPr>
        <w:t>номоченного органа, но не реже 1 раз в 3 года</w:t>
      </w:r>
      <w:r w:rsidRPr="0011353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 </w:t>
      </w:r>
    </w:p>
    <w:p w:rsidR="002D231B" w:rsidRPr="00113530" w:rsidRDefault="00357457" w:rsidP="004C6C6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форме документарной проверки и (или) выездной проверки в порядке, установленном законодательством. Внеплановые проверки могут проводиться на основании конкретного обращения заявителя о фактах нарушения его прав </w:t>
      </w:r>
      <w:r w:rsidR="0058291C" w:rsidRPr="00113530">
        <w:rPr>
          <w:rFonts w:ascii="Times New Roman" w:eastAsia="Times New Roman" w:hAnsi="Times New Roman" w:cs="Times New Roman"/>
          <w:sz w:val="24"/>
          <w:szCs w:val="24"/>
        </w:rPr>
        <w:t>на получение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2D231B" w:rsidRPr="004C6C69" w:rsidRDefault="00357457" w:rsidP="004C6C6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устранению. </w:t>
      </w:r>
    </w:p>
    <w:p w:rsidR="002D231B" w:rsidRPr="004C6C69" w:rsidRDefault="00357457" w:rsidP="004C6C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должностных лиц органа, предоставляющего муниципальную услугу, за решения и действия (бездействие),  принимаемые (осуществляемые) ими в ходе предоставления  государственной (муниципальной) услуги </w:t>
      </w:r>
    </w:p>
    <w:p w:rsidR="005C44ED" w:rsidRPr="00113530" w:rsidRDefault="00357457" w:rsidP="004C6C6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Должностные лица, ответственные з</w:t>
      </w:r>
      <w:r w:rsidR="00CC4502" w:rsidRPr="0011353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C44ED" w:rsidRPr="0011353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</w:t>
      </w:r>
      <w:r w:rsidR="002B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502" w:rsidRPr="0011353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5C44ED"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D231B" w:rsidRPr="00113530" w:rsidRDefault="00357457" w:rsidP="004C6C6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МФЦ и его работники несут ответственность, установленную законодательством Российской Федерации: </w:t>
      </w:r>
    </w:p>
    <w:p w:rsidR="002D231B" w:rsidRPr="00113530" w:rsidRDefault="00357457" w:rsidP="004C6C69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полноту передаваемых в Уполномоченный орган заявлений, иных документов, принятых от заявителя в МФЦ; </w:t>
      </w:r>
    </w:p>
    <w:p w:rsidR="002D231B" w:rsidRPr="00113530" w:rsidRDefault="00357457" w:rsidP="004C6C69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 </w:t>
      </w:r>
    </w:p>
    <w:p w:rsidR="002D231B" w:rsidRPr="00113530" w:rsidRDefault="00357457" w:rsidP="004C6C69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</w:p>
    <w:p w:rsidR="002D231B" w:rsidRPr="00113530" w:rsidRDefault="00357457" w:rsidP="004C6C69">
      <w:pPr>
        <w:spacing w:after="0" w:line="240" w:lineRule="auto"/>
        <w:ind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Жалоба на нарушение порядка </w:t>
      </w:r>
      <w:r w:rsidR="00680399" w:rsidRPr="00113530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="002B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органе государственной власти субъекта Российской Федерации или органе местного самоуправления. </w:t>
      </w:r>
    </w:p>
    <w:p w:rsidR="002D231B" w:rsidRPr="004C6C69" w:rsidRDefault="00357457" w:rsidP="004C6C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1353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CC4502" w:rsidRPr="00113530">
        <w:rPr>
          <w:rFonts w:ascii="Times New Roman" w:eastAsia="Times New Roman" w:hAnsi="Times New Roman" w:cs="Times New Roman"/>
          <w:sz w:val="24"/>
          <w:szCs w:val="24"/>
        </w:rPr>
        <w:t xml:space="preserve">редоставлением 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CC4502" w:rsidRPr="00113530">
        <w:rPr>
          <w:rFonts w:ascii="Times New Roman" w:eastAsia="Times New Roman" w:hAnsi="Times New Roman" w:cs="Times New Roman"/>
          <w:sz w:val="24"/>
          <w:szCs w:val="24"/>
        </w:rPr>
        <w:t>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</w:t>
      </w:r>
      <w:r w:rsidR="004C6C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231B" w:rsidRPr="00113530" w:rsidRDefault="00357457" w:rsidP="004C6C6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1353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</w:t>
      </w:r>
      <w:r w:rsidR="00CC4502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</w:t>
      </w:r>
      <w:r w:rsidR="00CC4502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103923" w:rsidRPr="00113530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</w:t>
      </w:r>
      <w:r w:rsidR="00CC4502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2D231B" w:rsidRPr="00113530" w:rsidRDefault="002D231B">
      <w:pPr>
        <w:spacing w:after="0"/>
        <w:ind w:left="12"/>
        <w:jc w:val="center"/>
        <w:rPr>
          <w:sz w:val="24"/>
          <w:szCs w:val="24"/>
        </w:rPr>
      </w:pPr>
    </w:p>
    <w:p w:rsidR="002D231B" w:rsidRPr="00113530" w:rsidRDefault="00357457" w:rsidP="00C3170C">
      <w:pPr>
        <w:numPr>
          <w:ilvl w:val="0"/>
          <w:numId w:val="5"/>
        </w:numPr>
        <w:spacing w:after="0" w:line="249" w:lineRule="auto"/>
        <w:ind w:right="60" w:hanging="281"/>
        <w:jc w:val="center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</w:t>
      </w:r>
    </w:p>
    <w:p w:rsidR="008D1CD3" w:rsidRDefault="00357457" w:rsidP="008D1CD3">
      <w:pPr>
        <w:spacing w:after="0" w:line="249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b/>
          <w:sz w:val="24"/>
          <w:szCs w:val="24"/>
        </w:rPr>
        <w:t>(бездействия) органа, предоставляющего</w:t>
      </w:r>
      <w:r w:rsidR="002B7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13530">
        <w:rPr>
          <w:rFonts w:ascii="Times New Roman" w:eastAsia="Times New Roman" w:hAnsi="Times New Roman" w:cs="Times New Roman"/>
          <w:b/>
          <w:sz w:val="24"/>
          <w:szCs w:val="24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</w:t>
      </w:r>
    </w:p>
    <w:p w:rsidR="002D231B" w:rsidRPr="00113530" w:rsidRDefault="00357457" w:rsidP="008D1CD3">
      <w:pPr>
        <w:spacing w:after="0" w:line="249" w:lineRule="auto"/>
        <w:ind w:left="10" w:hanging="10"/>
        <w:jc w:val="center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b/>
          <w:sz w:val="24"/>
          <w:szCs w:val="24"/>
        </w:rPr>
        <w:t xml:space="preserve"> а также их должностных лиц, муниципальных служащих, работников </w:t>
      </w:r>
    </w:p>
    <w:p w:rsidR="002D231B" w:rsidRPr="00113530" w:rsidRDefault="002D231B">
      <w:pPr>
        <w:spacing w:after="0"/>
        <w:ind w:left="723"/>
        <w:jc w:val="center"/>
        <w:rPr>
          <w:sz w:val="24"/>
          <w:szCs w:val="24"/>
        </w:rPr>
      </w:pPr>
    </w:p>
    <w:p w:rsidR="002D231B" w:rsidRPr="00113530" w:rsidRDefault="00357457" w:rsidP="004C6C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Получатели</w:t>
      </w:r>
      <w:r w:rsidR="00B4493F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</w:t>
      </w:r>
      <w:r w:rsidR="00A808C6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, руководителю такого органа. </w:t>
      </w:r>
    </w:p>
    <w:p w:rsidR="002D231B" w:rsidRPr="00113530" w:rsidRDefault="00357457" w:rsidP="004C6C69">
      <w:pPr>
        <w:spacing w:after="0" w:line="240" w:lineRule="auto"/>
        <w:ind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2D231B" w:rsidRPr="00113530" w:rsidRDefault="00357457" w:rsidP="004C6C6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</w:t>
      </w:r>
      <w:r w:rsidR="00A808C6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; </w:t>
      </w:r>
    </w:p>
    <w:p w:rsidR="002D231B" w:rsidRPr="00113530" w:rsidRDefault="00357457" w:rsidP="004C6C6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нарушение срока предоставления</w:t>
      </w:r>
      <w:r w:rsidR="00A808C6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;  </w:t>
      </w:r>
    </w:p>
    <w:p w:rsidR="002D231B" w:rsidRPr="00113530" w:rsidRDefault="00357457" w:rsidP="004C6C6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</w:t>
      </w:r>
      <w:r w:rsidR="00A808C6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; </w:t>
      </w:r>
    </w:p>
    <w:p w:rsidR="002D231B" w:rsidRPr="00113530" w:rsidRDefault="00357457" w:rsidP="004C6C6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</w:t>
      </w:r>
      <w:r w:rsidR="00A808C6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, у заявителя;  </w:t>
      </w:r>
    </w:p>
    <w:p w:rsidR="002D231B" w:rsidRPr="00113530" w:rsidRDefault="00A808C6" w:rsidP="004C6C6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13530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</w:t>
      </w:r>
      <w:r w:rsidR="00357457"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  <w:proofErr w:type="gramEnd"/>
    </w:p>
    <w:p w:rsidR="002D231B" w:rsidRPr="00113530" w:rsidRDefault="00357457" w:rsidP="004C6C6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:rsidR="002D231B" w:rsidRPr="00113530" w:rsidRDefault="00357457" w:rsidP="004C6C6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13530">
        <w:rPr>
          <w:rFonts w:ascii="Times New Roman" w:eastAsia="Times New Roman" w:hAnsi="Times New Roman" w:cs="Times New Roman"/>
          <w:sz w:val="24"/>
          <w:szCs w:val="24"/>
        </w:rPr>
        <w:t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</w:t>
      </w:r>
      <w:r w:rsidR="00A16E15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 </w:t>
      </w:r>
      <w:proofErr w:type="gramEnd"/>
    </w:p>
    <w:p w:rsidR="002D231B" w:rsidRPr="00113530" w:rsidRDefault="00357457" w:rsidP="004C6C6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</w:t>
      </w:r>
      <w:r w:rsidR="00A16E15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; </w:t>
      </w:r>
    </w:p>
    <w:p w:rsidR="002D231B" w:rsidRPr="00113530" w:rsidRDefault="00357457" w:rsidP="004C6C6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13530">
        <w:rPr>
          <w:rFonts w:ascii="Times New Roman" w:eastAsia="Times New Roman" w:hAnsi="Times New Roman" w:cs="Times New Roman"/>
          <w:sz w:val="24"/>
          <w:szCs w:val="24"/>
        </w:rPr>
        <w:t>приостановление предоставления</w:t>
      </w:r>
      <w:r w:rsidR="00A16E15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  <w:proofErr w:type="gramEnd"/>
    </w:p>
    <w:p w:rsidR="002D231B" w:rsidRPr="00113530" w:rsidRDefault="00357457" w:rsidP="004C6C69">
      <w:pPr>
        <w:numPr>
          <w:ilvl w:val="3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требование у заявителя при предоставлении</w:t>
      </w:r>
      <w:r w:rsidR="00A16E15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A16E15" w:rsidRPr="00113530">
        <w:rPr>
          <w:rFonts w:ascii="Times New Roman" w:eastAsia="Times New Roman" w:hAnsi="Times New Roman" w:cs="Times New Roman"/>
          <w:sz w:val="24"/>
          <w:szCs w:val="24"/>
        </w:rPr>
        <w:t>я предоставления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</w:t>
      </w:r>
      <w:r w:rsidR="00A16E15" w:rsidRPr="001135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2D231B" w:rsidRPr="00113530" w:rsidRDefault="00357457" w:rsidP="004C6C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государственной или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ой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ой или муниципальную услугу.  </w:t>
      </w:r>
      <w:r w:rsidR="00103923" w:rsidRPr="00113530">
        <w:rPr>
          <w:rFonts w:ascii="Times New Roman" w:eastAsia="Times New Roman" w:hAnsi="Times New Roman" w:cs="Times New Roman"/>
          <w:sz w:val="24"/>
          <w:szCs w:val="24"/>
        </w:rPr>
        <w:tab/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  <w:r w:rsidR="004C6C69">
        <w:rPr>
          <w:rFonts w:ascii="Times New Roman" w:eastAsia="Times New Roman" w:hAnsi="Times New Roman" w:cs="Times New Roman"/>
          <w:sz w:val="24"/>
          <w:szCs w:val="24"/>
        </w:rPr>
        <w:tab/>
      </w:r>
      <w:r w:rsidR="004C6C69">
        <w:rPr>
          <w:rFonts w:ascii="Times New Roman" w:eastAsia="Times New Roman" w:hAnsi="Times New Roman" w:cs="Times New Roman"/>
          <w:sz w:val="24"/>
          <w:szCs w:val="24"/>
        </w:rPr>
        <w:tab/>
      </w:r>
      <w:r w:rsidR="004C6C69">
        <w:rPr>
          <w:rFonts w:ascii="Times New Roman" w:eastAsia="Times New Roman" w:hAnsi="Times New Roman" w:cs="Times New Roman"/>
          <w:sz w:val="24"/>
          <w:szCs w:val="24"/>
        </w:rPr>
        <w:tab/>
      </w:r>
      <w:r w:rsidR="004C6C69">
        <w:rPr>
          <w:rFonts w:ascii="Times New Roman" w:eastAsia="Times New Roman" w:hAnsi="Times New Roman" w:cs="Times New Roman"/>
          <w:sz w:val="24"/>
          <w:szCs w:val="24"/>
        </w:rPr>
        <w:tab/>
      </w:r>
      <w:r w:rsidR="004C6C69">
        <w:rPr>
          <w:rFonts w:ascii="Times New Roman" w:eastAsia="Times New Roman" w:hAnsi="Times New Roman" w:cs="Times New Roman"/>
          <w:sz w:val="24"/>
          <w:szCs w:val="24"/>
        </w:rPr>
        <w:tab/>
      </w:r>
      <w:r w:rsidR="004C6C69">
        <w:rPr>
          <w:rFonts w:ascii="Times New Roman" w:eastAsia="Times New Roman" w:hAnsi="Times New Roman" w:cs="Times New Roman"/>
          <w:sz w:val="24"/>
          <w:szCs w:val="24"/>
        </w:rPr>
        <w:tab/>
      </w:r>
      <w:r w:rsidR="004C6C69">
        <w:rPr>
          <w:rFonts w:ascii="Times New Roman" w:eastAsia="Times New Roman" w:hAnsi="Times New Roman" w:cs="Times New Roman"/>
          <w:sz w:val="24"/>
          <w:szCs w:val="24"/>
        </w:rPr>
        <w:tab/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 </w:t>
      </w:r>
    </w:p>
    <w:p w:rsidR="002D231B" w:rsidRPr="00113530" w:rsidRDefault="00357457" w:rsidP="004C6C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Жалоба должна содержать следующую информацию: </w:t>
      </w:r>
    </w:p>
    <w:p w:rsidR="002D231B" w:rsidRPr="00113530" w:rsidRDefault="00357457" w:rsidP="004C6C69">
      <w:pPr>
        <w:numPr>
          <w:ilvl w:val="3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 </w:t>
      </w:r>
      <w:proofErr w:type="gramEnd"/>
    </w:p>
    <w:p w:rsidR="002D231B" w:rsidRPr="00113530" w:rsidRDefault="00357457" w:rsidP="004C6C69">
      <w:pPr>
        <w:numPr>
          <w:ilvl w:val="3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</w:t>
      </w:r>
      <w:proofErr w:type="gramStart"/>
      <w:r w:rsidRPr="00113530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при наличии) и почтовый адрес, по которым должен быть направлен ответ заявителю; </w:t>
      </w:r>
    </w:p>
    <w:p w:rsidR="002D231B" w:rsidRPr="00113530" w:rsidRDefault="00357457" w:rsidP="004C6C69">
      <w:pPr>
        <w:numPr>
          <w:ilvl w:val="3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2D231B" w:rsidRPr="00113530" w:rsidRDefault="00357457" w:rsidP="004C6C69">
      <w:pPr>
        <w:numPr>
          <w:ilvl w:val="3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:rsidR="002D231B" w:rsidRPr="00113530" w:rsidRDefault="00357457" w:rsidP="004C6C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Поступившая жалоба подлежит рег</w:t>
      </w:r>
      <w:r w:rsidR="00A16E15" w:rsidRPr="00113530">
        <w:rPr>
          <w:rFonts w:ascii="Times New Roman" w:eastAsia="Times New Roman" w:hAnsi="Times New Roman" w:cs="Times New Roman"/>
          <w:sz w:val="24"/>
          <w:szCs w:val="24"/>
        </w:rPr>
        <w:t>истрации в срок не позднее 1 дня</w:t>
      </w:r>
      <w:r w:rsidRPr="0011353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D231B" w:rsidRPr="00113530" w:rsidRDefault="00357457" w:rsidP="004C6C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13530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</w:t>
      </w:r>
      <w:r w:rsidR="009475CB" w:rsidRPr="00113530">
        <w:rPr>
          <w:rFonts w:ascii="Times New Roman" w:eastAsia="Times New Roman" w:hAnsi="Times New Roman" w:cs="Times New Roman"/>
          <w:sz w:val="24"/>
          <w:szCs w:val="24"/>
        </w:rPr>
        <w:t>их исправлений - в течение пяти дней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D231B" w:rsidRPr="00113530" w:rsidRDefault="00357457" w:rsidP="004C6C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:rsidR="002D231B" w:rsidRPr="00113530" w:rsidRDefault="00357457" w:rsidP="004C6C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жалобы принимается одно из следующих решений: </w:t>
      </w:r>
    </w:p>
    <w:p w:rsidR="002D231B" w:rsidRPr="00113530" w:rsidRDefault="00357457" w:rsidP="004C6C69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9475CB" w:rsidRPr="0011353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муниципальной </w:t>
      </w: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  <w:proofErr w:type="gramEnd"/>
    </w:p>
    <w:p w:rsidR="002D231B" w:rsidRPr="00113530" w:rsidRDefault="00357457" w:rsidP="004C6C69">
      <w:pPr>
        <w:pStyle w:val="a3"/>
        <w:numPr>
          <w:ilvl w:val="3"/>
          <w:numId w:val="2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 xml:space="preserve">в удовлетворении жалобы отказывается.  </w:t>
      </w:r>
    </w:p>
    <w:p w:rsidR="002D231B" w:rsidRPr="00113530" w:rsidRDefault="00357457" w:rsidP="004C6C69">
      <w:pPr>
        <w:spacing w:after="0" w:line="240" w:lineRule="auto"/>
        <w:ind w:firstLine="709"/>
        <w:jc w:val="both"/>
        <w:rPr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sz w:val="24"/>
          <w:szCs w:val="24"/>
        </w:rPr>
        <w:t>Мотивированный ответ о результатах рассмотрения жалобы нап</w:t>
      </w:r>
      <w:r w:rsidR="009475CB" w:rsidRPr="00113530">
        <w:rPr>
          <w:rFonts w:ascii="Times New Roman" w:eastAsia="Times New Roman" w:hAnsi="Times New Roman" w:cs="Times New Roman"/>
          <w:sz w:val="24"/>
          <w:szCs w:val="24"/>
        </w:rPr>
        <w:t>равляется заявителю в срок не более трех дней</w:t>
      </w:r>
      <w:r w:rsidRPr="0011353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2D231B" w:rsidRPr="00113530" w:rsidRDefault="0035745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3530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17758A" w:rsidRDefault="0017758A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C69" w:rsidRDefault="004C6C6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C69" w:rsidRDefault="004C6C6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47300" w:rsidRDefault="0054730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\</w:t>
      </w:r>
    </w:p>
    <w:p w:rsidR="004C6C69" w:rsidRDefault="004C6C6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C69" w:rsidRDefault="004C6C6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C69" w:rsidRDefault="004C6C6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C69" w:rsidRDefault="004C6C6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C69" w:rsidRDefault="004C6C6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C69" w:rsidRDefault="004C6C6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C69" w:rsidRDefault="004C6C6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C69" w:rsidRDefault="004C6C6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C69" w:rsidRDefault="004C6C6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C69" w:rsidRPr="00113530" w:rsidRDefault="004C6C6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03923" w:rsidRPr="00113530" w:rsidRDefault="00103923">
      <w:pPr>
        <w:spacing w:after="0"/>
        <w:rPr>
          <w:sz w:val="24"/>
          <w:szCs w:val="24"/>
        </w:rPr>
      </w:pPr>
    </w:p>
    <w:p w:rsidR="002D231B" w:rsidRDefault="002D231B">
      <w:pPr>
        <w:spacing w:after="0"/>
        <w:ind w:left="708"/>
      </w:pPr>
    </w:p>
    <w:p w:rsidR="002D231B" w:rsidRPr="008D1CD3" w:rsidRDefault="00357457">
      <w:pPr>
        <w:spacing w:after="13" w:line="248" w:lineRule="auto"/>
        <w:ind w:left="10" w:right="237" w:hanging="10"/>
        <w:jc w:val="right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 </w:t>
      </w:r>
    </w:p>
    <w:p w:rsidR="009475CB" w:rsidRPr="008D1CD3" w:rsidRDefault="00357457" w:rsidP="000433AB">
      <w:pPr>
        <w:spacing w:after="13" w:line="248" w:lineRule="auto"/>
        <w:ind w:left="5516" w:right="4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  <w:r w:rsidR="009475CB" w:rsidRPr="008D1C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2B7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0433AB" w:rsidRPr="008D1CD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475CB" w:rsidRPr="008D1CD3">
        <w:rPr>
          <w:rFonts w:ascii="Times New Roman" w:eastAsia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 разрешенного строительства, реконструкции  объекта капительного строительства» на террит</w:t>
      </w:r>
      <w:r w:rsidR="000433AB" w:rsidRPr="008D1CD3">
        <w:rPr>
          <w:rFonts w:ascii="Times New Roman" w:eastAsia="Times New Roman" w:hAnsi="Times New Roman" w:cs="Times New Roman"/>
          <w:sz w:val="24"/>
          <w:szCs w:val="24"/>
        </w:rPr>
        <w:t>ории муниципального образования</w:t>
      </w:r>
      <w:r w:rsidR="009475CB" w:rsidRPr="008D1CD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547300">
        <w:rPr>
          <w:rFonts w:ascii="Times New Roman" w:eastAsia="Times New Roman" w:hAnsi="Times New Roman" w:cs="Times New Roman"/>
          <w:sz w:val="24"/>
          <w:szCs w:val="24"/>
        </w:rPr>
        <w:t>Парбигское</w:t>
      </w:r>
      <w:proofErr w:type="spellEnd"/>
      <w:r w:rsidR="002B72B4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54730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75CB" w:rsidRPr="008D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75CB" w:rsidRPr="008D1CD3">
        <w:rPr>
          <w:rFonts w:ascii="Times New Roman" w:eastAsia="Times New Roman" w:hAnsi="Times New Roman" w:cs="Times New Roman"/>
          <w:sz w:val="24"/>
          <w:szCs w:val="24"/>
        </w:rPr>
        <w:t>Бакчарского</w:t>
      </w:r>
      <w:proofErr w:type="spellEnd"/>
      <w:r w:rsidR="009475CB" w:rsidRPr="008D1CD3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</w:t>
      </w:r>
    </w:p>
    <w:p w:rsidR="002D231B" w:rsidRDefault="002D231B" w:rsidP="009475CB">
      <w:pPr>
        <w:spacing w:after="13" w:line="248" w:lineRule="auto"/>
        <w:ind w:left="5516" w:right="43" w:hanging="10"/>
        <w:jc w:val="right"/>
      </w:pPr>
    </w:p>
    <w:p w:rsidR="002D231B" w:rsidRDefault="002D231B">
      <w:pPr>
        <w:spacing w:after="59"/>
        <w:ind w:right="9"/>
        <w:jc w:val="right"/>
      </w:pPr>
    </w:p>
    <w:p w:rsidR="002D231B" w:rsidRPr="003D4385" w:rsidRDefault="00357457">
      <w:pPr>
        <w:spacing w:after="0" w:line="249" w:lineRule="auto"/>
        <w:ind w:left="4122" w:right="41" w:hanging="10"/>
        <w:jc w:val="both"/>
      </w:pPr>
      <w:r w:rsidRPr="003D4385">
        <w:rPr>
          <w:rFonts w:ascii="Times New Roman" w:eastAsia="Times New Roman" w:hAnsi="Times New Roman" w:cs="Times New Roman"/>
        </w:rPr>
        <w:t xml:space="preserve">В   </w:t>
      </w:r>
    </w:p>
    <w:p w:rsidR="002D231B" w:rsidRPr="003D4385" w:rsidRDefault="005A5E73">
      <w:pPr>
        <w:spacing w:after="25"/>
        <w:ind w:left="4083"/>
      </w:pPr>
      <w:r>
        <w:rPr>
          <w:noProof/>
        </w:rPr>
      </w:r>
      <w:r>
        <w:rPr>
          <w:noProof/>
        </w:rPr>
        <w:pict>
          <v:group id="Group 32676" o:spid="_x0000_s1048" style="width:293.4pt;height:.5pt;mso-position-horizontal-relative:char;mso-position-vertical-relative:line" coordsize="37264,61">
            <v:shape id="Shape 38130" o:spid="_x0000_s1049" style="position:absolute;width:37264;height:91" coordsize="3726434,9144" path="m,l372643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2D231B" w:rsidRPr="003D4385" w:rsidRDefault="00357457">
      <w:pPr>
        <w:spacing w:after="0"/>
        <w:ind w:right="461"/>
        <w:jc w:val="right"/>
      </w:pPr>
      <w:proofErr w:type="gramStart"/>
      <w:r w:rsidRPr="003D4385">
        <w:rPr>
          <w:rFonts w:ascii="Times New Roman" w:eastAsia="Times New Roman" w:hAnsi="Times New Roman" w:cs="Times New Roman"/>
          <w:i/>
        </w:rPr>
        <w:t xml:space="preserve">(наименование органа местного самоуправления </w:t>
      </w:r>
      <w:proofErr w:type="gramEnd"/>
    </w:p>
    <w:p w:rsidR="002D231B" w:rsidRPr="003D4385" w:rsidRDefault="002D231B">
      <w:pPr>
        <w:spacing w:after="0"/>
        <w:ind w:left="4111"/>
        <w:jc w:val="center"/>
      </w:pPr>
    </w:p>
    <w:p w:rsidR="002D231B" w:rsidRPr="003D4385" w:rsidRDefault="005A5E73">
      <w:pPr>
        <w:spacing w:after="66"/>
        <w:ind w:left="4083"/>
      </w:pPr>
      <w:r>
        <w:rPr>
          <w:noProof/>
        </w:rPr>
      </w:r>
      <w:r>
        <w:rPr>
          <w:noProof/>
        </w:rPr>
        <w:pict>
          <v:group id="Group 32677" o:spid="_x0000_s1046" style="width:293.4pt;height:.5pt;mso-position-horizontal-relative:char;mso-position-vertical-relative:line" coordsize="37264,61">
            <v:shape id="Shape 38132" o:spid="_x0000_s1047" style="position:absolute;width:37264;height:91" coordsize="3726434,9144" path="m,l3726434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2D231B" w:rsidRPr="003D4385" w:rsidRDefault="00357457">
      <w:pPr>
        <w:spacing w:after="72"/>
        <w:ind w:left="5490"/>
      </w:pPr>
      <w:r w:rsidRPr="003D4385">
        <w:rPr>
          <w:rFonts w:ascii="Times New Roman" w:eastAsia="Times New Roman" w:hAnsi="Times New Roman" w:cs="Times New Roman"/>
          <w:i/>
        </w:rPr>
        <w:t xml:space="preserve">муниципального образования) </w:t>
      </w:r>
    </w:p>
    <w:p w:rsidR="002D231B" w:rsidRPr="003D4385" w:rsidRDefault="00357457">
      <w:pPr>
        <w:spacing w:after="1" w:line="241" w:lineRule="auto"/>
        <w:ind w:left="4107" w:right="39" w:hanging="10"/>
        <w:jc w:val="both"/>
      </w:pPr>
      <w:proofErr w:type="gramStart"/>
      <w:r w:rsidRPr="003D4385">
        <w:rPr>
          <w:rFonts w:ascii="Times New Roman" w:eastAsia="Times New Roman" w:hAnsi="Times New Roman" w:cs="Times New Roman"/>
        </w:rPr>
        <w:t xml:space="preserve">от_______________________________________  </w:t>
      </w:r>
      <w:r w:rsidRPr="003D4385">
        <w:rPr>
          <w:rFonts w:ascii="Times New Roman" w:eastAsia="Times New Roman" w:hAnsi="Times New Roman" w:cs="Times New Roman"/>
          <w:i/>
        </w:rPr>
        <w:t xml:space="preserve"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gramEnd"/>
    </w:p>
    <w:p w:rsidR="002D231B" w:rsidRPr="003D4385" w:rsidRDefault="00357457">
      <w:pPr>
        <w:spacing w:after="0"/>
        <w:ind w:left="600"/>
        <w:jc w:val="center"/>
      </w:pPr>
      <w:r w:rsidRPr="003D4385">
        <w:rPr>
          <w:rFonts w:ascii="Times New Roman" w:eastAsia="Times New Roman" w:hAnsi="Times New Roman" w:cs="Times New Roman"/>
          <w:i/>
        </w:rPr>
        <w:t>телефон,</w:t>
      </w:r>
      <w:r w:rsidR="002B72B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3D4385">
        <w:rPr>
          <w:rFonts w:ascii="Times New Roman" w:eastAsia="Times New Roman" w:hAnsi="Times New Roman" w:cs="Times New Roman"/>
          <w:i/>
        </w:rPr>
        <w:t>эл</w:t>
      </w:r>
      <w:proofErr w:type="spellEnd"/>
      <w:r w:rsidRPr="003D4385">
        <w:rPr>
          <w:rFonts w:ascii="Times New Roman" w:eastAsia="Times New Roman" w:hAnsi="Times New Roman" w:cs="Times New Roman"/>
          <w:i/>
        </w:rPr>
        <w:t xml:space="preserve">. почта; </w:t>
      </w:r>
    </w:p>
    <w:p w:rsidR="002D231B" w:rsidRPr="008D1CD3" w:rsidRDefault="00357457">
      <w:pPr>
        <w:spacing w:after="1" w:line="241" w:lineRule="auto"/>
        <w:ind w:left="4107" w:right="39" w:hanging="10"/>
        <w:jc w:val="both"/>
        <w:rPr>
          <w:sz w:val="24"/>
          <w:szCs w:val="24"/>
        </w:rPr>
      </w:pPr>
      <w:r w:rsidRPr="003D4385">
        <w:rPr>
          <w:rFonts w:ascii="Times New Roman" w:eastAsia="Times New Roman" w:hAnsi="Times New Roman" w:cs="Times New Roman"/>
          <w:i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</w:p>
    <w:p w:rsidR="002D231B" w:rsidRPr="008D1CD3" w:rsidRDefault="002D231B">
      <w:pPr>
        <w:spacing w:after="87"/>
        <w:rPr>
          <w:sz w:val="24"/>
          <w:szCs w:val="24"/>
        </w:rPr>
      </w:pPr>
    </w:p>
    <w:p w:rsidR="002D231B" w:rsidRPr="008D1CD3" w:rsidRDefault="00357457">
      <w:pPr>
        <w:spacing w:after="3" w:line="254" w:lineRule="auto"/>
        <w:ind w:left="10" w:right="59" w:hanging="10"/>
        <w:jc w:val="center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:rsidR="002D231B" w:rsidRPr="008D1CD3" w:rsidRDefault="00357457">
      <w:pPr>
        <w:spacing w:after="3" w:line="254" w:lineRule="auto"/>
        <w:ind w:left="10" w:hanging="10"/>
        <w:jc w:val="center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17758A"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муниципального образования «</w:t>
      </w:r>
      <w:proofErr w:type="spellStart"/>
      <w:r w:rsidR="00547300">
        <w:rPr>
          <w:rFonts w:ascii="Times New Roman" w:eastAsia="Times New Roman" w:hAnsi="Times New Roman" w:cs="Times New Roman"/>
          <w:b/>
          <w:sz w:val="24"/>
          <w:szCs w:val="24"/>
        </w:rPr>
        <w:t>Парбигское</w:t>
      </w:r>
      <w:proofErr w:type="spellEnd"/>
      <w:r w:rsidR="00C0759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</w:t>
      </w:r>
      <w:r w:rsidR="0054730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7758A"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58A" w:rsidRPr="008D1CD3">
        <w:rPr>
          <w:rFonts w:ascii="Times New Roman" w:eastAsia="Times New Roman" w:hAnsi="Times New Roman" w:cs="Times New Roman"/>
          <w:b/>
          <w:sz w:val="24"/>
          <w:szCs w:val="24"/>
        </w:rPr>
        <w:t>Бакчарского</w:t>
      </w:r>
      <w:proofErr w:type="spellEnd"/>
      <w:r w:rsidR="0017758A"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Томской области</w:t>
      </w:r>
    </w:p>
    <w:p w:rsidR="002D231B" w:rsidRDefault="002D231B">
      <w:pPr>
        <w:spacing w:after="54"/>
      </w:pPr>
    </w:p>
    <w:p w:rsidR="0017758A" w:rsidRPr="008D1CD3" w:rsidRDefault="00357457" w:rsidP="0017758A">
      <w:pPr>
        <w:spacing w:after="0" w:line="249" w:lineRule="auto"/>
        <w:ind w:left="-15" w:right="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17758A" w:rsidRPr="008D1CD3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="00547300">
        <w:rPr>
          <w:rFonts w:ascii="Times New Roman" w:eastAsia="Times New Roman" w:hAnsi="Times New Roman" w:cs="Times New Roman"/>
          <w:sz w:val="24"/>
          <w:szCs w:val="24"/>
        </w:rPr>
        <w:t>Парбигское</w:t>
      </w:r>
      <w:proofErr w:type="spellEnd"/>
      <w:r w:rsidR="00C0759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54730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758A" w:rsidRPr="008D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758A" w:rsidRPr="008D1CD3">
        <w:rPr>
          <w:rFonts w:ascii="Times New Roman" w:eastAsia="Times New Roman" w:hAnsi="Times New Roman" w:cs="Times New Roman"/>
          <w:sz w:val="24"/>
          <w:szCs w:val="24"/>
        </w:rPr>
        <w:t>Бакчарского</w:t>
      </w:r>
      <w:proofErr w:type="spellEnd"/>
      <w:r w:rsidR="0017758A" w:rsidRPr="008D1CD3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</w:t>
      </w:r>
    </w:p>
    <w:p w:rsidR="002D231B" w:rsidRDefault="002D231B">
      <w:pPr>
        <w:spacing w:after="0" w:line="249" w:lineRule="auto"/>
        <w:ind w:left="-15" w:right="41" w:firstLine="708"/>
        <w:jc w:val="both"/>
      </w:pPr>
    </w:p>
    <w:p w:rsidR="002D231B" w:rsidRDefault="002D231B">
      <w:pPr>
        <w:spacing w:after="0"/>
        <w:ind w:left="708"/>
      </w:pPr>
    </w:p>
    <w:p w:rsidR="002D231B" w:rsidRDefault="005A5E73">
      <w:pPr>
        <w:spacing w:after="86"/>
        <w:ind w:left="-29"/>
      </w:pPr>
      <w:r>
        <w:rPr>
          <w:noProof/>
        </w:rPr>
      </w:r>
      <w:r>
        <w:rPr>
          <w:noProof/>
        </w:rPr>
        <w:pict>
          <v:group id="Group 32678" o:spid="_x0000_s1044" style="width:499pt;height:.5pt;mso-position-horizontal-relative:char;mso-position-vertical-relative:line" coordsize="63374,60">
            <v:shape id="Shape 38134" o:spid="_x0000_s1045" style="position:absolute;width:63374;height:91" coordsize="6337440,9144" path="m,l633744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2D231B" w:rsidRDefault="002D231B">
      <w:pPr>
        <w:spacing w:after="0"/>
      </w:pPr>
    </w:p>
    <w:p w:rsidR="002D231B" w:rsidRDefault="005A5E73">
      <w:pPr>
        <w:spacing w:after="5"/>
        <w:ind w:left="-29"/>
      </w:pPr>
      <w:r>
        <w:rPr>
          <w:noProof/>
        </w:rPr>
      </w:r>
      <w:r>
        <w:rPr>
          <w:noProof/>
        </w:rPr>
        <w:pict>
          <v:group id="Group 32679" o:spid="_x0000_s1042" style="width:499pt;height:.5pt;mso-position-horizontal-relative:char;mso-position-vertical-relative:line" coordsize="63374,60">
            <v:shape id="Shape 38136" o:spid="_x0000_s1043" style="position:absolute;width:63374;height:91" coordsize="6337440,9144" path="m,l6337440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2D231B" w:rsidRDefault="00357457">
      <w:pPr>
        <w:spacing w:after="71" w:line="241" w:lineRule="auto"/>
        <w:ind w:right="58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 </w:t>
      </w:r>
    </w:p>
    <w:p w:rsidR="002D231B" w:rsidRPr="008D1CD3" w:rsidRDefault="002D231B">
      <w:pPr>
        <w:spacing w:after="0"/>
        <w:rPr>
          <w:sz w:val="24"/>
          <w:szCs w:val="24"/>
        </w:rPr>
      </w:pPr>
    </w:p>
    <w:p w:rsidR="002D231B" w:rsidRPr="008D1CD3" w:rsidRDefault="00357457">
      <w:pPr>
        <w:tabs>
          <w:tab w:val="center" w:pos="1381"/>
          <w:tab w:val="center" w:pos="3239"/>
          <w:tab w:val="center" w:pos="4496"/>
          <w:tab w:val="center" w:pos="5702"/>
          <w:tab w:val="center" w:pos="7382"/>
          <w:tab w:val="right" w:pos="9981"/>
        </w:tabs>
        <w:spacing w:after="13" w:line="248" w:lineRule="auto"/>
        <w:rPr>
          <w:sz w:val="24"/>
          <w:szCs w:val="24"/>
        </w:rPr>
      </w:pPr>
      <w:r w:rsidRPr="008D1CD3">
        <w:rPr>
          <w:sz w:val="24"/>
          <w:szCs w:val="24"/>
        </w:rPr>
        <w:tab/>
      </w: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Параметры 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ab/>
        <w:t xml:space="preserve">планируемых 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ab/>
        <w:t xml:space="preserve">к 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мещению 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ab/>
        <w:t xml:space="preserve">объектов 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D1CD3">
        <w:rPr>
          <w:rFonts w:ascii="Times New Roman" w:eastAsia="Times New Roman" w:hAnsi="Times New Roman" w:cs="Times New Roman"/>
          <w:sz w:val="24"/>
          <w:szCs w:val="24"/>
        </w:rPr>
        <w:t>капитального</w:t>
      </w:r>
      <w:proofErr w:type="gramEnd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231B" w:rsidRDefault="00357457">
      <w:pPr>
        <w:spacing w:after="0" w:line="249" w:lineRule="auto"/>
        <w:ind w:left="-5" w:right="41" w:hanging="10"/>
        <w:jc w:val="both"/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ельства</w:t>
      </w:r>
    </w:p>
    <w:p w:rsidR="002D231B" w:rsidRDefault="00357457">
      <w:pPr>
        <w:spacing w:after="0" w:line="237" w:lineRule="auto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 ______________________________________________________________________ </w:t>
      </w:r>
    </w:p>
    <w:p w:rsidR="002D231B" w:rsidRDefault="002D231B">
      <w:pPr>
        <w:spacing w:after="0"/>
        <w:ind w:left="708"/>
      </w:pPr>
    </w:p>
    <w:p w:rsidR="002D231B" w:rsidRDefault="00357457">
      <w:pPr>
        <w:spacing w:after="0" w:line="249" w:lineRule="auto"/>
        <w:ind w:left="-15" w:right="41" w:firstLine="708"/>
        <w:jc w:val="both"/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 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__________</w:t>
      </w:r>
    </w:p>
    <w:p w:rsidR="002D231B" w:rsidRDefault="00357457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 </w:t>
      </w:r>
    </w:p>
    <w:p w:rsidR="002D231B" w:rsidRDefault="002D231B">
      <w:pPr>
        <w:spacing w:after="0"/>
      </w:pPr>
    </w:p>
    <w:p w:rsidR="002D231B" w:rsidRPr="008D1CD3" w:rsidRDefault="00357457">
      <w:pPr>
        <w:spacing w:after="0"/>
        <w:ind w:left="703" w:hanging="10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2D231B" w:rsidRPr="008D1CD3" w:rsidRDefault="00357457">
      <w:pPr>
        <w:spacing w:after="10" w:line="251" w:lineRule="auto"/>
        <w:ind w:left="862" w:hanging="10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ется перечень прилагаемых документов) </w:t>
      </w:r>
    </w:p>
    <w:p w:rsidR="002D231B" w:rsidRPr="008D1CD3" w:rsidRDefault="002D231B">
      <w:pPr>
        <w:spacing w:after="0"/>
        <w:rPr>
          <w:sz w:val="24"/>
          <w:szCs w:val="24"/>
        </w:rPr>
      </w:pPr>
    </w:p>
    <w:p w:rsidR="002D231B" w:rsidRPr="008D1CD3" w:rsidRDefault="00357457">
      <w:pPr>
        <w:spacing w:after="0"/>
        <w:ind w:left="862" w:hanging="10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едоставления муниципальной услуги, прошу предоставить: </w:t>
      </w:r>
    </w:p>
    <w:p w:rsidR="002D231B" w:rsidRPr="008D1CD3" w:rsidRDefault="00357457">
      <w:pPr>
        <w:spacing w:after="10" w:line="251" w:lineRule="auto"/>
        <w:ind w:left="-15" w:firstLine="852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способ получения результата предоставления государственной (муниципальной) услуги). </w:t>
      </w:r>
    </w:p>
    <w:p w:rsidR="002D231B" w:rsidRDefault="00357457">
      <w:pPr>
        <w:spacing w:after="221"/>
        <w:ind w:right="773"/>
        <w:jc w:val="right"/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2D231B" w:rsidRDefault="00357457">
      <w:pPr>
        <w:spacing w:after="0"/>
        <w:ind w:left="896"/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2D231B" w:rsidRDefault="005A5E73">
      <w:pPr>
        <w:spacing w:after="14"/>
      </w:pPr>
      <w:r>
        <w:rPr>
          <w:noProof/>
        </w:rPr>
      </w:r>
      <w:r>
        <w:rPr>
          <w:noProof/>
        </w:rPr>
        <w:pict>
          <v:group id="Group 37179" o:spid="_x0000_s1032" style="width:498.9pt;height:.5pt;mso-position-horizontal-relative:char;mso-position-vertical-relative:line" coordsize="63359,60">
            <v:shape id="Shape 38146" o:spid="_x0000_s1041" style="position:absolute;width:11370;height:91" coordsize="1137097,9144" path="m,l1137097,r,9144l,9144,,e" fillcolor="black" stroked="f" strokeweight="0">
              <v:stroke opacity="0" miterlimit="10" joinstyle="miter"/>
            </v:shape>
            <v:shape id="Shape 38147" o:spid="_x0000_s1040" style="position:absolute;left:14433;width:8704;height:91" coordsize="870431,9144" path="m,l870431,r,9144l,9144,,e" fillcolor="black" stroked="f" strokeweight="0">
              <v:stroke opacity="0" miterlimit="10" joinstyle="miter"/>
            </v:shape>
            <v:shape id="Shape 38148" o:spid="_x0000_s1039" style="position:absolute;left:27481;width:3855;height:91" coordsize="385525,9144" path="m,l385525,r,9144l,9144,,e" fillcolor="black" stroked="f" strokeweight="0">
              <v:stroke opacity="0" miterlimit="10" joinstyle="miter"/>
            </v:shape>
            <v:shape id="Shape 38149" o:spid="_x0000_s1038" style="position:absolute;left:31336;width:91;height:91" coordsize="9144,9144" path="m,l9144,r,9144l,9144,,e" fillcolor="black" stroked="f" strokeweight="0">
              <v:stroke opacity="0" miterlimit="10" joinstyle="miter"/>
            </v:shape>
            <v:shape id="Shape 38150" o:spid="_x0000_s1037" style="position:absolute;left:31397;width:3782;height:91" coordsize="378202,9144" path="m,l378202,r,9144l,9144,,e" fillcolor="black" stroked="f" strokeweight="0">
              <v:stroke opacity="0" miterlimit="10" joinstyle="miter"/>
            </v:shape>
            <v:shape id="Shape 38151" o:spid="_x0000_s1036" style="position:absolute;left:35179;width:91;height:91" coordsize="9144,9144" path="m,l9144,r,9144l,9144,,e" fillcolor="black" stroked="f" strokeweight="0">
              <v:stroke opacity="0" miterlimit="10" joinstyle="miter"/>
            </v:shape>
            <v:shape id="Shape 38152" o:spid="_x0000_s1035" style="position:absolute;left:35240;width:17450;height:91" coordsize="1745069,9144" path="m,l1745069,r,9144l,9144,,e" fillcolor="black" stroked="f" strokeweight="0">
              <v:stroke opacity="0" miterlimit="10" joinstyle="miter"/>
            </v:shape>
            <v:shape id="Shape 38153" o:spid="_x0000_s1034" style="position:absolute;left:52692;width:91;height:91" coordsize="9144,9144" path="m,l9144,r,9144l,9144,,e" fillcolor="black" stroked="f" strokeweight="0">
              <v:stroke opacity="0" miterlimit="10" joinstyle="miter"/>
            </v:shape>
            <v:shape id="Shape 38154" o:spid="_x0000_s1033" style="position:absolute;left:52753;width:10605;height:91" coordsize="1060599,9144" path="m,l1060599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2D231B" w:rsidRPr="008D1CD3" w:rsidRDefault="00357457">
      <w:pPr>
        <w:tabs>
          <w:tab w:val="center" w:pos="895"/>
          <w:tab w:val="center" w:pos="2033"/>
          <w:tab w:val="center" w:pos="2958"/>
          <w:tab w:val="center" w:pos="3987"/>
          <w:tab w:val="center" w:pos="4405"/>
          <w:tab w:val="center" w:pos="5012"/>
          <w:tab w:val="center" w:pos="6917"/>
          <w:tab w:val="center" w:pos="8327"/>
        </w:tabs>
        <w:spacing w:after="0"/>
        <w:rPr>
          <w:i/>
        </w:rPr>
      </w:pPr>
      <w:r>
        <w:tab/>
      </w:r>
      <w:r w:rsidRPr="008D1CD3">
        <w:rPr>
          <w:rFonts w:ascii="Times New Roman" w:eastAsia="Times New Roman" w:hAnsi="Times New Roman" w:cs="Times New Roman"/>
          <w:i/>
          <w:sz w:val="24"/>
        </w:rPr>
        <w:t xml:space="preserve">(дата) </w:t>
      </w:r>
      <w:r w:rsidRPr="008D1CD3">
        <w:rPr>
          <w:rFonts w:ascii="Times New Roman" w:eastAsia="Times New Roman" w:hAnsi="Times New Roman" w:cs="Times New Roman"/>
          <w:i/>
          <w:sz w:val="24"/>
        </w:rPr>
        <w:tab/>
      </w:r>
      <w:r w:rsidRPr="008D1CD3">
        <w:rPr>
          <w:rFonts w:ascii="Times New Roman" w:eastAsia="Times New Roman" w:hAnsi="Times New Roman" w:cs="Times New Roman"/>
          <w:i/>
          <w:sz w:val="24"/>
        </w:rPr>
        <w:tab/>
        <w:t xml:space="preserve">(подпись) </w:t>
      </w:r>
      <w:r w:rsidRPr="008D1CD3">
        <w:rPr>
          <w:rFonts w:ascii="Times New Roman" w:eastAsia="Times New Roman" w:hAnsi="Times New Roman" w:cs="Times New Roman"/>
          <w:i/>
          <w:sz w:val="24"/>
        </w:rPr>
        <w:tab/>
      </w:r>
      <w:r w:rsidRPr="008D1CD3">
        <w:rPr>
          <w:rFonts w:ascii="Times New Roman" w:eastAsia="Times New Roman" w:hAnsi="Times New Roman" w:cs="Times New Roman"/>
          <w:i/>
          <w:sz w:val="24"/>
        </w:rPr>
        <w:tab/>
      </w:r>
      <w:r w:rsidRPr="008D1CD3">
        <w:rPr>
          <w:rFonts w:ascii="Times New Roman" w:eastAsia="Times New Roman" w:hAnsi="Times New Roman" w:cs="Times New Roman"/>
          <w:i/>
          <w:sz w:val="24"/>
        </w:rPr>
        <w:tab/>
      </w:r>
      <w:r w:rsidRPr="008D1CD3">
        <w:rPr>
          <w:rFonts w:ascii="Times New Roman" w:eastAsia="Times New Roman" w:hAnsi="Times New Roman" w:cs="Times New Roman"/>
          <w:i/>
          <w:sz w:val="24"/>
        </w:rPr>
        <w:tab/>
        <w:t xml:space="preserve">(ФИО) </w:t>
      </w:r>
      <w:r w:rsidRPr="008D1CD3">
        <w:rPr>
          <w:rFonts w:ascii="Times New Roman" w:eastAsia="Times New Roman" w:hAnsi="Times New Roman" w:cs="Times New Roman"/>
          <w:i/>
          <w:sz w:val="24"/>
        </w:rPr>
        <w:tab/>
      </w:r>
    </w:p>
    <w:p w:rsidR="002D231B" w:rsidRPr="008D1CD3" w:rsidRDefault="002D231B">
      <w:pPr>
        <w:spacing w:after="92"/>
        <w:ind w:left="720"/>
        <w:rPr>
          <w:i/>
        </w:rPr>
      </w:pPr>
    </w:p>
    <w:p w:rsidR="003D4385" w:rsidRDefault="00357457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  <w:r w:rsidRPr="008D1CD3">
        <w:rPr>
          <w:rFonts w:ascii="Times New Roman" w:eastAsia="Times New Roman" w:hAnsi="Times New Roman" w:cs="Times New Roman"/>
          <w:i/>
          <w:sz w:val="28"/>
        </w:rPr>
        <w:tab/>
      </w: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3D4385" w:rsidRDefault="003D4385" w:rsidP="003D4385">
      <w:pPr>
        <w:spacing w:after="0"/>
        <w:rPr>
          <w:rFonts w:ascii="Times New Roman" w:eastAsia="Times New Roman" w:hAnsi="Times New Roman" w:cs="Times New Roman"/>
          <w:i/>
          <w:sz w:val="28"/>
        </w:rPr>
      </w:pPr>
    </w:p>
    <w:p w:rsidR="00547300" w:rsidRDefault="00547300" w:rsidP="000433AB">
      <w:pPr>
        <w:spacing w:after="13" w:line="248" w:lineRule="auto"/>
        <w:ind w:left="5516" w:right="4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300" w:rsidRDefault="00547300" w:rsidP="000433AB">
      <w:pPr>
        <w:spacing w:after="13" w:line="248" w:lineRule="auto"/>
        <w:ind w:left="5516" w:right="4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300" w:rsidRDefault="00547300" w:rsidP="000433AB">
      <w:pPr>
        <w:spacing w:after="13" w:line="248" w:lineRule="auto"/>
        <w:ind w:left="5516" w:right="4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300" w:rsidRDefault="00547300" w:rsidP="000433AB">
      <w:pPr>
        <w:spacing w:after="13" w:line="248" w:lineRule="auto"/>
        <w:ind w:left="5516" w:right="4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300" w:rsidRDefault="00547300" w:rsidP="000433AB">
      <w:pPr>
        <w:spacing w:after="13" w:line="248" w:lineRule="auto"/>
        <w:ind w:left="5516" w:right="4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300" w:rsidRDefault="00547300" w:rsidP="000433AB">
      <w:pPr>
        <w:spacing w:after="13" w:line="248" w:lineRule="auto"/>
        <w:ind w:left="5516" w:right="4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300" w:rsidRDefault="00547300" w:rsidP="000433AB">
      <w:pPr>
        <w:spacing w:after="13" w:line="248" w:lineRule="auto"/>
        <w:ind w:left="5516" w:right="4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47300" w:rsidRDefault="00547300" w:rsidP="000433AB">
      <w:pPr>
        <w:spacing w:after="13" w:line="248" w:lineRule="auto"/>
        <w:ind w:left="5516" w:right="4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58A" w:rsidRPr="008D1CD3" w:rsidRDefault="00357457" w:rsidP="000433AB">
      <w:pPr>
        <w:spacing w:after="13" w:line="248" w:lineRule="auto"/>
        <w:ind w:left="5516" w:right="4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="0017758A" w:rsidRPr="008D1CD3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 по</w:t>
      </w:r>
      <w:r w:rsidR="000433AB" w:rsidRPr="008D1CD3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ю муниципальной услуги «</w:t>
      </w:r>
      <w:r w:rsidR="0017758A" w:rsidRPr="008D1CD3">
        <w:rPr>
          <w:rFonts w:ascii="Times New Roman" w:eastAsia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 разрешенного строительства, реконструкции  объекта капительного строительства» на террит</w:t>
      </w:r>
      <w:r w:rsidR="000433AB" w:rsidRPr="008D1CD3">
        <w:rPr>
          <w:rFonts w:ascii="Times New Roman" w:eastAsia="Times New Roman" w:hAnsi="Times New Roman" w:cs="Times New Roman"/>
          <w:sz w:val="24"/>
          <w:szCs w:val="24"/>
        </w:rPr>
        <w:t>ории муниципального образования</w:t>
      </w:r>
      <w:r w:rsidR="0017758A" w:rsidRPr="008D1CD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547300">
        <w:rPr>
          <w:rFonts w:ascii="Times New Roman" w:eastAsia="Times New Roman" w:hAnsi="Times New Roman" w:cs="Times New Roman"/>
          <w:sz w:val="24"/>
          <w:szCs w:val="24"/>
        </w:rPr>
        <w:t>Парбигское</w:t>
      </w:r>
      <w:proofErr w:type="spellEnd"/>
      <w:r w:rsidR="00C0759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54730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758A" w:rsidRPr="008D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758A" w:rsidRPr="008D1CD3">
        <w:rPr>
          <w:rFonts w:ascii="Times New Roman" w:eastAsia="Times New Roman" w:hAnsi="Times New Roman" w:cs="Times New Roman"/>
          <w:sz w:val="24"/>
          <w:szCs w:val="24"/>
        </w:rPr>
        <w:t>Бакчарского</w:t>
      </w:r>
      <w:proofErr w:type="spellEnd"/>
      <w:r w:rsidR="0017758A" w:rsidRPr="008D1CD3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</w:t>
      </w:r>
    </w:p>
    <w:p w:rsidR="0017758A" w:rsidRPr="008D1CD3" w:rsidRDefault="0017758A">
      <w:pPr>
        <w:spacing w:after="0" w:line="248" w:lineRule="auto"/>
        <w:ind w:left="10" w:right="4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231B" w:rsidRDefault="002D231B">
      <w:pPr>
        <w:spacing w:after="0" w:line="248" w:lineRule="auto"/>
        <w:ind w:left="10" w:right="42" w:hanging="10"/>
        <w:jc w:val="right"/>
      </w:pPr>
    </w:p>
    <w:p w:rsidR="002D231B" w:rsidRDefault="00357457">
      <w:pPr>
        <w:spacing w:after="0" w:line="250" w:lineRule="auto"/>
        <w:ind w:left="-5" w:right="6494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(Бланк органа, осуществляющего </w:t>
      </w:r>
      <w:proofErr w:type="gramEnd"/>
    </w:p>
    <w:p w:rsidR="002D231B" w:rsidRDefault="0017758A">
      <w:pPr>
        <w:spacing w:after="0" w:line="250" w:lineRule="auto"/>
        <w:ind w:left="-5" w:right="6494" w:hanging="10"/>
      </w:pPr>
      <w:r>
        <w:rPr>
          <w:rFonts w:ascii="Times New Roman" w:eastAsia="Times New Roman" w:hAnsi="Times New Roman" w:cs="Times New Roman"/>
          <w:sz w:val="24"/>
        </w:rPr>
        <w:t>предоставление  муниципальной</w:t>
      </w:r>
      <w:r w:rsidR="00357457">
        <w:rPr>
          <w:rFonts w:ascii="Times New Roman" w:eastAsia="Times New Roman" w:hAnsi="Times New Roman" w:cs="Times New Roman"/>
          <w:sz w:val="24"/>
        </w:rPr>
        <w:t xml:space="preserve"> услуги  </w:t>
      </w:r>
    </w:p>
    <w:p w:rsidR="002D231B" w:rsidRDefault="002D231B">
      <w:pPr>
        <w:spacing w:after="57"/>
      </w:pPr>
    </w:p>
    <w:p w:rsidR="002D231B" w:rsidRDefault="002D231B">
      <w:pPr>
        <w:spacing w:after="2" w:line="237" w:lineRule="auto"/>
        <w:ind w:left="4961" w:right="4949"/>
        <w:jc w:val="center"/>
      </w:pPr>
    </w:p>
    <w:p w:rsidR="0017758A" w:rsidRPr="008D1CD3" w:rsidRDefault="00357457" w:rsidP="0017758A">
      <w:pPr>
        <w:spacing w:after="0" w:line="248" w:lineRule="auto"/>
        <w:ind w:left="737" w:hanging="3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17758A" w:rsidRPr="008D1CD3">
        <w:rPr>
          <w:rFonts w:ascii="Times New Roman" w:eastAsia="Times New Roman" w:hAnsi="Times New Roman" w:cs="Times New Roman"/>
          <w:b/>
          <w:sz w:val="24"/>
          <w:szCs w:val="24"/>
        </w:rPr>
        <w:t>на территории муниципального образования «</w:t>
      </w:r>
      <w:proofErr w:type="spellStart"/>
      <w:r w:rsidR="00547300" w:rsidRPr="00547300">
        <w:rPr>
          <w:rFonts w:ascii="Times New Roman" w:eastAsia="Times New Roman" w:hAnsi="Times New Roman" w:cs="Times New Roman"/>
          <w:b/>
          <w:sz w:val="24"/>
          <w:szCs w:val="24"/>
        </w:rPr>
        <w:t>Парбигское</w:t>
      </w:r>
      <w:proofErr w:type="spellEnd"/>
      <w:r w:rsid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96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</w:t>
      </w:r>
      <w:r w:rsidR="0054730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17758A"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758A" w:rsidRPr="008D1CD3">
        <w:rPr>
          <w:rFonts w:ascii="Times New Roman" w:eastAsia="Times New Roman" w:hAnsi="Times New Roman" w:cs="Times New Roman"/>
          <w:b/>
          <w:sz w:val="24"/>
          <w:szCs w:val="24"/>
        </w:rPr>
        <w:t>Бакчарского</w:t>
      </w:r>
      <w:proofErr w:type="spellEnd"/>
      <w:r w:rsidR="0017758A"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Томской области</w:t>
      </w:r>
    </w:p>
    <w:p w:rsidR="002D231B" w:rsidRPr="008D1CD3" w:rsidRDefault="002D231B" w:rsidP="0017758A">
      <w:pPr>
        <w:spacing w:after="0" w:line="248" w:lineRule="auto"/>
        <w:ind w:left="737" w:hanging="319"/>
        <w:jc w:val="center"/>
        <w:rPr>
          <w:sz w:val="24"/>
          <w:szCs w:val="24"/>
        </w:rPr>
      </w:pPr>
    </w:p>
    <w:p w:rsidR="002D231B" w:rsidRPr="008D1CD3" w:rsidRDefault="002D231B">
      <w:pPr>
        <w:spacing w:after="7"/>
        <w:rPr>
          <w:sz w:val="24"/>
          <w:szCs w:val="24"/>
        </w:rPr>
      </w:pPr>
    </w:p>
    <w:p w:rsidR="002D231B" w:rsidRPr="008D1CD3" w:rsidRDefault="00357457">
      <w:pPr>
        <w:spacing w:after="446" w:line="249" w:lineRule="auto"/>
        <w:ind w:left="10" w:right="58" w:hanging="10"/>
        <w:jc w:val="center"/>
        <w:rPr>
          <w:sz w:val="24"/>
          <w:szCs w:val="24"/>
        </w:rPr>
      </w:pPr>
      <w:proofErr w:type="spellStart"/>
      <w:r w:rsidRPr="008D1CD3">
        <w:rPr>
          <w:rFonts w:ascii="Times New Roman" w:eastAsia="Times New Roman" w:hAnsi="Times New Roman" w:cs="Times New Roman"/>
          <w:sz w:val="24"/>
          <w:szCs w:val="24"/>
        </w:rPr>
        <w:t>от________________№</w:t>
      </w:r>
      <w:proofErr w:type="spellEnd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</w:p>
    <w:p w:rsidR="002D231B" w:rsidRPr="008D1CD3" w:rsidRDefault="00357457">
      <w:pPr>
        <w:spacing w:after="187" w:line="245" w:lineRule="auto"/>
        <w:ind w:left="-15" w:right="36" w:firstLine="710"/>
        <w:jc w:val="both"/>
        <w:rPr>
          <w:sz w:val="24"/>
          <w:szCs w:val="24"/>
        </w:rPr>
      </w:pPr>
      <w:proofErr w:type="gramStart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 </w:t>
      </w:r>
      <w:proofErr w:type="gramEnd"/>
    </w:p>
    <w:p w:rsidR="002D231B" w:rsidRPr="008D1CD3" w:rsidRDefault="00357457" w:rsidP="00C3170C">
      <w:pPr>
        <w:numPr>
          <w:ilvl w:val="0"/>
          <w:numId w:val="7"/>
        </w:numPr>
        <w:spacing w:after="14" w:line="245" w:lineRule="auto"/>
        <w:ind w:right="87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разрешение на отклонение от предельных параметров разрешенного строительства, реконструкции объекта капитального строительства - </w:t>
      </w: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>«_______________________________»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емельного участка с кадастровым номером </w:t>
      </w: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>___________________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го по адресу: </w:t>
      </w:r>
    </w:p>
    <w:p w:rsidR="002D231B" w:rsidRPr="008D1CD3" w:rsidRDefault="00357457">
      <w:pPr>
        <w:spacing w:after="0"/>
        <w:ind w:left="-5" w:hanging="10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  </w:t>
      </w:r>
    </w:p>
    <w:p w:rsidR="002D231B" w:rsidRPr="008D1CD3" w:rsidRDefault="00357457">
      <w:pPr>
        <w:spacing w:after="13"/>
        <w:ind w:right="55"/>
        <w:jc w:val="center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(указывается адрес) </w:t>
      </w:r>
    </w:p>
    <w:p w:rsidR="002D231B" w:rsidRPr="008D1CD3" w:rsidRDefault="00357457">
      <w:pPr>
        <w:spacing w:after="0"/>
        <w:ind w:left="145" w:hanging="10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 . </w:t>
      </w:r>
    </w:p>
    <w:p w:rsidR="002D231B" w:rsidRPr="008D1CD3" w:rsidRDefault="00357457">
      <w:pPr>
        <w:spacing w:after="137" w:line="250" w:lineRule="auto"/>
        <w:ind w:left="203" w:hanging="10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(указывается наименование предельного параметра и показатель предоставляемого отклонения) </w:t>
      </w:r>
    </w:p>
    <w:p w:rsidR="002D231B" w:rsidRPr="008D1CD3" w:rsidRDefault="002D231B">
      <w:pPr>
        <w:spacing w:after="109"/>
        <w:rPr>
          <w:sz w:val="24"/>
          <w:szCs w:val="24"/>
        </w:rPr>
      </w:pPr>
    </w:p>
    <w:p w:rsidR="002D231B" w:rsidRPr="008D1CD3" w:rsidRDefault="00357457" w:rsidP="00C3170C">
      <w:pPr>
        <w:numPr>
          <w:ilvl w:val="0"/>
          <w:numId w:val="7"/>
        </w:numPr>
        <w:spacing w:after="102" w:line="248" w:lineRule="auto"/>
        <w:ind w:right="87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proofErr w:type="gramStart"/>
      <w:r w:rsidRPr="008D1CD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«__________________________». </w:t>
      </w:r>
    </w:p>
    <w:p w:rsidR="002D231B" w:rsidRPr="008D1CD3" w:rsidRDefault="000433AB" w:rsidP="00C3170C">
      <w:pPr>
        <w:numPr>
          <w:ilvl w:val="0"/>
          <w:numId w:val="8"/>
        </w:numPr>
        <w:spacing w:after="14" w:line="245" w:lineRule="auto"/>
        <w:ind w:right="20" w:firstLine="710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357457" w:rsidRPr="008D1CD3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. </w:t>
      </w:r>
    </w:p>
    <w:p w:rsidR="002D231B" w:rsidRPr="008D1CD3" w:rsidRDefault="00357457" w:rsidP="00C3170C">
      <w:pPr>
        <w:numPr>
          <w:ilvl w:val="0"/>
          <w:numId w:val="8"/>
        </w:numPr>
        <w:spacing w:after="0"/>
        <w:ind w:right="20" w:firstLine="710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Pr="008D1CD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231B" w:rsidRPr="008D1CD3" w:rsidRDefault="00357457">
      <w:pPr>
        <w:spacing w:after="168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. </w:t>
      </w:r>
    </w:p>
    <w:p w:rsidR="002D231B" w:rsidRPr="008D1CD3" w:rsidRDefault="00357457">
      <w:pPr>
        <w:spacing w:after="0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(ФИО) </w:t>
      </w:r>
    </w:p>
    <w:p w:rsidR="002D231B" w:rsidRPr="008D1CD3" w:rsidRDefault="005A5E73">
      <w:pPr>
        <w:spacing w:after="228"/>
        <w:ind w:left="5643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Group 33618" o:spid="_x0000_s1030" style="width:215.4pt;height:.5pt;mso-position-horizontal-relative:char;mso-position-vertical-relative:line" coordsize="27355,60">
            <v:shape id="Shape 38164" o:spid="_x0000_s1031" style="position:absolute;width:27355;height:91" coordsize="2735555,9144" path="m,l2735555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2D231B" w:rsidRPr="008D1CD3" w:rsidRDefault="002D231B">
      <w:pPr>
        <w:spacing w:after="0"/>
        <w:ind w:left="5662"/>
        <w:jc w:val="center"/>
        <w:rPr>
          <w:sz w:val="24"/>
          <w:szCs w:val="24"/>
        </w:rPr>
      </w:pPr>
    </w:p>
    <w:p w:rsidR="0039710F" w:rsidRPr="008D1CD3" w:rsidRDefault="00357457" w:rsidP="0039710F">
      <w:pPr>
        <w:spacing w:after="0" w:line="241" w:lineRule="auto"/>
        <w:ind w:left="54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(подпись должностного лица органа, осуществляющего предоставление </w:t>
      </w:r>
      <w:proofErr w:type="gramEnd"/>
    </w:p>
    <w:p w:rsidR="002D231B" w:rsidRPr="008D1CD3" w:rsidRDefault="0017758A" w:rsidP="0039710F">
      <w:pPr>
        <w:spacing w:after="0" w:line="241" w:lineRule="auto"/>
        <w:ind w:left="5439"/>
        <w:jc w:val="center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357457" w:rsidRPr="008D1CD3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D231B" w:rsidRPr="008D1CD3" w:rsidRDefault="00357457">
      <w:pPr>
        <w:spacing w:after="31"/>
        <w:rPr>
          <w:sz w:val="24"/>
          <w:szCs w:val="24"/>
        </w:rPr>
      </w:pPr>
      <w:r w:rsidRPr="008D1CD3">
        <w:rPr>
          <w:sz w:val="24"/>
          <w:szCs w:val="24"/>
        </w:rPr>
        <w:tab/>
      </w:r>
    </w:p>
    <w:p w:rsidR="002D231B" w:rsidRPr="008D1CD3" w:rsidRDefault="00357457">
      <w:pPr>
        <w:spacing w:after="0"/>
        <w:rPr>
          <w:sz w:val="24"/>
          <w:szCs w:val="24"/>
        </w:rPr>
      </w:pPr>
      <w:r w:rsidRPr="008D1CD3">
        <w:rPr>
          <w:sz w:val="24"/>
          <w:szCs w:val="24"/>
        </w:rPr>
        <w:tab/>
      </w:r>
      <w:r w:rsidRPr="008D1CD3">
        <w:rPr>
          <w:sz w:val="24"/>
          <w:szCs w:val="24"/>
        </w:rPr>
        <w:br w:type="page"/>
      </w:r>
    </w:p>
    <w:p w:rsidR="002D231B" w:rsidRPr="008D1CD3" w:rsidRDefault="00357457">
      <w:pPr>
        <w:spacing w:after="30" w:line="234" w:lineRule="auto"/>
        <w:ind w:left="5197" w:right="460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17758A" w:rsidRPr="008D1CD3" w:rsidRDefault="0017758A" w:rsidP="0039710F">
      <w:pPr>
        <w:spacing w:after="13" w:line="248" w:lineRule="auto"/>
        <w:ind w:left="5516" w:right="4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по предоставлению  муниципальной услуги «Предоставление разрешения на отклонение от предельных параметров  разрешенного строительства, реконструкции  объекта капительного строительства» на территории муниципального образования «</w:t>
      </w:r>
      <w:proofErr w:type="spellStart"/>
      <w:r w:rsidR="00547300">
        <w:rPr>
          <w:rFonts w:ascii="Times New Roman" w:eastAsia="Times New Roman" w:hAnsi="Times New Roman" w:cs="Times New Roman"/>
          <w:sz w:val="24"/>
          <w:szCs w:val="24"/>
        </w:rPr>
        <w:t>Парбигское</w:t>
      </w:r>
      <w:proofErr w:type="spellEnd"/>
      <w:r w:rsid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96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54730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1CD3">
        <w:rPr>
          <w:rFonts w:ascii="Times New Roman" w:eastAsia="Times New Roman" w:hAnsi="Times New Roman" w:cs="Times New Roman"/>
          <w:sz w:val="24"/>
          <w:szCs w:val="24"/>
        </w:rPr>
        <w:t>Бакчарского</w:t>
      </w:r>
      <w:proofErr w:type="spellEnd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</w:t>
      </w:r>
    </w:p>
    <w:p w:rsidR="0017758A" w:rsidRDefault="0017758A">
      <w:pPr>
        <w:spacing w:after="30" w:line="234" w:lineRule="auto"/>
        <w:ind w:left="5197" w:right="460" w:hanging="10"/>
        <w:jc w:val="right"/>
      </w:pPr>
    </w:p>
    <w:p w:rsidR="002D231B" w:rsidRDefault="0039710F">
      <w:pPr>
        <w:spacing w:after="0" w:line="240" w:lineRule="auto"/>
        <w:ind w:left="-5" w:right="6554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(Бланк органа,</w:t>
      </w:r>
      <w:r w:rsidR="002B72B4">
        <w:rPr>
          <w:rFonts w:ascii="Times New Roman" w:eastAsia="Times New Roman" w:hAnsi="Times New Roman" w:cs="Times New Roman"/>
          <w:sz w:val="24"/>
        </w:rPr>
        <w:t xml:space="preserve"> </w:t>
      </w:r>
      <w:r w:rsidR="00357457">
        <w:rPr>
          <w:rFonts w:ascii="Times New Roman" w:eastAsia="Times New Roman" w:hAnsi="Times New Roman" w:cs="Times New Roman"/>
          <w:sz w:val="24"/>
        </w:rPr>
        <w:t>осуществляющего</w:t>
      </w:r>
      <w:proofErr w:type="gramEnd"/>
    </w:p>
    <w:p w:rsidR="002D231B" w:rsidRDefault="0017758A">
      <w:pPr>
        <w:spacing w:after="0" w:line="240" w:lineRule="auto"/>
        <w:ind w:left="-5" w:right="6554" w:hanging="10"/>
      </w:pPr>
      <w:r>
        <w:rPr>
          <w:rFonts w:ascii="Times New Roman" w:eastAsia="Times New Roman" w:hAnsi="Times New Roman" w:cs="Times New Roman"/>
          <w:sz w:val="24"/>
        </w:rPr>
        <w:t xml:space="preserve">предоставление   муниципальной </w:t>
      </w:r>
      <w:r w:rsidR="00357457">
        <w:rPr>
          <w:rFonts w:ascii="Times New Roman" w:eastAsia="Times New Roman" w:hAnsi="Times New Roman" w:cs="Times New Roman"/>
          <w:sz w:val="24"/>
        </w:rPr>
        <w:t>услуги</w:t>
      </w:r>
      <w:r w:rsidR="007E2FFB">
        <w:rPr>
          <w:rFonts w:ascii="Times New Roman" w:eastAsia="Times New Roman" w:hAnsi="Times New Roman" w:cs="Times New Roman"/>
          <w:sz w:val="24"/>
        </w:rPr>
        <w:t>)</w:t>
      </w:r>
    </w:p>
    <w:p w:rsidR="002D231B" w:rsidRDefault="002D231B">
      <w:pPr>
        <w:spacing w:after="88"/>
      </w:pPr>
    </w:p>
    <w:p w:rsidR="0017758A" w:rsidRPr="008D1CD3" w:rsidRDefault="00357457" w:rsidP="0017758A">
      <w:pPr>
        <w:spacing w:after="0" w:line="248" w:lineRule="auto"/>
        <w:ind w:lef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17758A" w:rsidRPr="008D1CD3">
        <w:rPr>
          <w:rFonts w:ascii="Times New Roman" w:eastAsia="Times New Roman" w:hAnsi="Times New Roman" w:cs="Times New Roman"/>
          <w:b/>
          <w:sz w:val="24"/>
          <w:szCs w:val="24"/>
        </w:rPr>
        <w:t>на территории муниципального образования</w:t>
      </w:r>
    </w:p>
    <w:p w:rsidR="0017758A" w:rsidRPr="008D1CD3" w:rsidRDefault="0017758A" w:rsidP="0017758A">
      <w:pPr>
        <w:spacing w:after="0" w:line="248" w:lineRule="auto"/>
        <w:ind w:left="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547300" w:rsidRPr="00547300">
        <w:rPr>
          <w:rFonts w:ascii="Times New Roman" w:eastAsia="Times New Roman" w:hAnsi="Times New Roman" w:cs="Times New Roman"/>
          <w:b/>
          <w:sz w:val="24"/>
          <w:szCs w:val="24"/>
        </w:rPr>
        <w:t>Парбигское</w:t>
      </w:r>
      <w:proofErr w:type="spellEnd"/>
      <w:r w:rsid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96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</w:t>
      </w:r>
      <w:r w:rsidR="0054730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1CD3">
        <w:rPr>
          <w:rFonts w:ascii="Times New Roman" w:eastAsia="Times New Roman" w:hAnsi="Times New Roman" w:cs="Times New Roman"/>
          <w:b/>
          <w:sz w:val="24"/>
          <w:szCs w:val="24"/>
        </w:rPr>
        <w:t>Бакчарского</w:t>
      </w:r>
      <w:proofErr w:type="spellEnd"/>
      <w:r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Томской области</w:t>
      </w:r>
    </w:p>
    <w:p w:rsidR="002D231B" w:rsidRPr="008D1CD3" w:rsidRDefault="002D231B">
      <w:pPr>
        <w:spacing w:after="0" w:line="248" w:lineRule="auto"/>
        <w:ind w:left="7"/>
        <w:jc w:val="center"/>
        <w:rPr>
          <w:sz w:val="24"/>
          <w:szCs w:val="24"/>
        </w:rPr>
      </w:pPr>
    </w:p>
    <w:p w:rsidR="002D231B" w:rsidRPr="008D1CD3" w:rsidRDefault="002D231B">
      <w:pPr>
        <w:spacing w:after="8"/>
        <w:ind w:left="2"/>
        <w:jc w:val="center"/>
        <w:rPr>
          <w:sz w:val="24"/>
          <w:szCs w:val="24"/>
        </w:rPr>
      </w:pPr>
    </w:p>
    <w:p w:rsidR="002D231B" w:rsidRPr="008D1CD3" w:rsidRDefault="00357457">
      <w:pPr>
        <w:spacing w:after="0" w:line="263" w:lineRule="auto"/>
        <w:ind w:left="10" w:right="60" w:hanging="10"/>
        <w:jc w:val="center"/>
        <w:rPr>
          <w:sz w:val="24"/>
          <w:szCs w:val="24"/>
        </w:rPr>
      </w:pPr>
      <w:proofErr w:type="spellStart"/>
      <w:r w:rsidRPr="008D1CD3">
        <w:rPr>
          <w:rFonts w:ascii="Times New Roman" w:eastAsia="Times New Roman" w:hAnsi="Times New Roman" w:cs="Times New Roman"/>
          <w:sz w:val="24"/>
          <w:szCs w:val="24"/>
        </w:rPr>
        <w:t>от________________№</w:t>
      </w:r>
      <w:proofErr w:type="spellEnd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</w:p>
    <w:p w:rsidR="002D231B" w:rsidRPr="008D1CD3" w:rsidRDefault="002D231B">
      <w:pPr>
        <w:spacing w:after="0"/>
        <w:ind w:left="709"/>
        <w:rPr>
          <w:sz w:val="24"/>
          <w:szCs w:val="24"/>
        </w:rPr>
      </w:pPr>
    </w:p>
    <w:p w:rsidR="002D231B" w:rsidRPr="008D1CD3" w:rsidRDefault="00357457">
      <w:pPr>
        <w:spacing w:after="39" w:line="248" w:lineRule="auto"/>
        <w:ind w:left="-15" w:right="44" w:firstLine="708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</w:t>
      </w:r>
    </w:p>
    <w:p w:rsidR="002D231B" w:rsidRPr="008D1CD3" w:rsidRDefault="00357457">
      <w:pPr>
        <w:spacing w:after="0"/>
        <w:ind w:left="-5" w:hanging="10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документов____________________________________________________________ </w:t>
      </w:r>
    </w:p>
    <w:p w:rsidR="002D231B" w:rsidRPr="008D1CD3" w:rsidRDefault="00357457">
      <w:pPr>
        <w:spacing w:after="0"/>
        <w:ind w:left="1875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 xml:space="preserve">(Ф.И.О. физического лица, наименование юридического лица– </w:t>
      </w:r>
      <w:proofErr w:type="gramStart"/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gramEnd"/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 xml:space="preserve">явителя, </w:t>
      </w:r>
    </w:p>
    <w:p w:rsidR="002D231B" w:rsidRPr="008D1CD3" w:rsidRDefault="00357457">
      <w:pPr>
        <w:spacing w:after="79"/>
        <w:jc w:val="center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 </w:t>
      </w: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направления заявления) </w:t>
      </w:r>
    </w:p>
    <w:p w:rsidR="002D231B" w:rsidRPr="008D1CD3" w:rsidRDefault="00357457">
      <w:pPr>
        <w:spacing w:after="0" w:line="248" w:lineRule="auto"/>
        <w:ind w:left="-5" w:right="44" w:hanging="10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___________________________________________________________ </w:t>
      </w:r>
    </w:p>
    <w:p w:rsidR="002D231B" w:rsidRPr="008D1CD3" w:rsidRDefault="00357457">
      <w:pPr>
        <w:spacing w:after="0"/>
        <w:ind w:left="-5" w:hanging="10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2D231B" w:rsidRPr="008D1CD3" w:rsidRDefault="002D231B">
      <w:pPr>
        <w:spacing w:after="0"/>
        <w:rPr>
          <w:sz w:val="24"/>
          <w:szCs w:val="24"/>
        </w:rPr>
      </w:pPr>
    </w:p>
    <w:p w:rsidR="002D231B" w:rsidRPr="008D1CD3" w:rsidRDefault="00357457">
      <w:pPr>
        <w:spacing w:after="0" w:line="248" w:lineRule="auto"/>
        <w:ind w:left="-5" w:right="44" w:hanging="10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8D1CD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D231B" w:rsidRPr="008D1CD3" w:rsidRDefault="00357457">
      <w:pPr>
        <w:spacing w:after="0"/>
        <w:ind w:left="-5" w:hanging="10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2D231B" w:rsidRPr="008D1CD3" w:rsidRDefault="00357457">
      <w:pPr>
        <w:spacing w:after="12"/>
        <w:ind w:right="60"/>
        <w:jc w:val="center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(указывается основание отказа в предоставлении разрешения) </w:t>
      </w:r>
    </w:p>
    <w:p w:rsidR="002D231B" w:rsidRPr="008D1CD3" w:rsidRDefault="002D231B">
      <w:pPr>
        <w:spacing w:after="0"/>
        <w:rPr>
          <w:sz w:val="24"/>
          <w:szCs w:val="24"/>
        </w:rPr>
      </w:pPr>
    </w:p>
    <w:p w:rsidR="002D231B" w:rsidRPr="008D1CD3" w:rsidRDefault="00357457">
      <w:pPr>
        <w:spacing w:after="0" w:line="248" w:lineRule="auto"/>
        <w:ind w:left="-15" w:right="44" w:firstLine="708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39710F" w:rsidRPr="008D1CD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9710F" w:rsidRPr="008D1CD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47300">
        <w:rPr>
          <w:rFonts w:ascii="Times New Roman" w:eastAsia="Times New Roman" w:hAnsi="Times New Roman" w:cs="Times New Roman"/>
          <w:sz w:val="24"/>
          <w:szCs w:val="24"/>
        </w:rPr>
        <w:t>Парбигского</w:t>
      </w:r>
      <w:proofErr w:type="spellEnd"/>
      <w:r w:rsidR="0054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10F" w:rsidRPr="008D1CD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, а также в судебном порядке. </w:t>
      </w:r>
    </w:p>
    <w:p w:rsidR="002D231B" w:rsidRPr="008D1CD3" w:rsidRDefault="002D231B">
      <w:pPr>
        <w:spacing w:after="0"/>
        <w:rPr>
          <w:sz w:val="24"/>
          <w:szCs w:val="24"/>
        </w:rPr>
      </w:pPr>
    </w:p>
    <w:p w:rsidR="002D231B" w:rsidRPr="008D1CD3" w:rsidRDefault="002D231B">
      <w:pPr>
        <w:spacing w:after="13"/>
        <w:rPr>
          <w:sz w:val="24"/>
          <w:szCs w:val="24"/>
        </w:rPr>
      </w:pPr>
    </w:p>
    <w:p w:rsidR="002D231B" w:rsidRPr="008D1CD3" w:rsidRDefault="00357457">
      <w:pPr>
        <w:spacing w:after="0" w:line="248" w:lineRule="auto"/>
        <w:ind w:left="-5" w:right="44" w:hanging="10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(ФИО) </w:t>
      </w:r>
    </w:p>
    <w:p w:rsidR="002D231B" w:rsidRPr="008D1CD3" w:rsidRDefault="005A5E73">
      <w:pPr>
        <w:spacing w:after="228"/>
        <w:ind w:left="5643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Group 32900" o:spid="_x0000_s1028" style="width:215.4pt;height:.5pt;mso-position-horizontal-relative:char;mso-position-vertical-relative:line" coordsize="27355,60">
            <v:shape id="Shape 38166" o:spid="_x0000_s1029" style="position:absolute;width:27355;height:91" coordsize="2735555,9144" path="m,l2735555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2D231B" w:rsidRPr="008D1CD3" w:rsidRDefault="002D231B">
      <w:pPr>
        <w:spacing w:after="0"/>
        <w:ind w:left="5662"/>
        <w:jc w:val="center"/>
        <w:rPr>
          <w:sz w:val="24"/>
          <w:szCs w:val="24"/>
        </w:rPr>
      </w:pPr>
    </w:p>
    <w:p w:rsidR="0039710F" w:rsidRPr="008D1CD3" w:rsidRDefault="00357457" w:rsidP="0039710F">
      <w:pPr>
        <w:spacing w:after="0" w:line="241" w:lineRule="auto"/>
        <w:ind w:left="54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(подпись должностного лица органа, осуществляющего предоставление </w:t>
      </w:r>
      <w:proofErr w:type="gramEnd"/>
    </w:p>
    <w:p w:rsidR="002D231B" w:rsidRPr="008D1CD3" w:rsidRDefault="007E2FFB" w:rsidP="0039710F">
      <w:pPr>
        <w:spacing w:after="0" w:line="241" w:lineRule="auto"/>
        <w:ind w:left="5439"/>
        <w:jc w:val="center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357457" w:rsidRPr="008D1CD3">
        <w:rPr>
          <w:rFonts w:ascii="Times New Roman" w:eastAsia="Times New Roman" w:hAnsi="Times New Roman" w:cs="Times New Roman"/>
          <w:sz w:val="24"/>
          <w:szCs w:val="24"/>
        </w:rPr>
        <w:t xml:space="preserve"> услуги) </w:t>
      </w:r>
    </w:p>
    <w:p w:rsidR="002D231B" w:rsidRPr="008D1CD3" w:rsidRDefault="002D23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E2FFB" w:rsidRPr="008D1CD3" w:rsidRDefault="007E2F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E2FFB" w:rsidRPr="008D1CD3" w:rsidRDefault="007E2F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3923" w:rsidRPr="008D1CD3" w:rsidRDefault="001039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3923" w:rsidRPr="008D1CD3" w:rsidRDefault="001039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3923" w:rsidRPr="008D1CD3" w:rsidRDefault="001039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3923" w:rsidRPr="008D1CD3" w:rsidRDefault="001039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3923" w:rsidRPr="008D1CD3" w:rsidRDefault="001039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3923" w:rsidRPr="008D1CD3" w:rsidRDefault="001039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3923" w:rsidRPr="008D1CD3" w:rsidRDefault="001039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103923" w:rsidRDefault="0010392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7E2FFB" w:rsidRDefault="007E2FFB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D1CD3" w:rsidRDefault="008D1CD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D1CD3" w:rsidRDefault="008D1CD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D1CD3" w:rsidRDefault="008D1CD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D1CD3" w:rsidRDefault="008D1CD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D1CD3" w:rsidRDefault="008D1CD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D1CD3" w:rsidRDefault="008D1CD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D1CD3" w:rsidRDefault="008D1CD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D1CD3" w:rsidRDefault="008D1CD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7E2FFB" w:rsidRDefault="007E2FFB">
      <w:pPr>
        <w:spacing w:after="0"/>
      </w:pPr>
    </w:p>
    <w:p w:rsidR="007E2FFB" w:rsidRPr="008D1CD3" w:rsidRDefault="00357457" w:rsidP="0039710F">
      <w:pPr>
        <w:spacing w:after="13" w:line="248" w:lineRule="auto"/>
        <w:ind w:left="5516" w:right="43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 xml:space="preserve">  к Административному регламенту по предоставлению  муниципальной услуги «Предоставление разрешения на отклонение от предельных параметров  разрешенного строительства, реконструкции  объекта капительного строительства» на территории муниципального образования «</w:t>
      </w:r>
      <w:proofErr w:type="spellStart"/>
      <w:r w:rsidR="00886CFF">
        <w:rPr>
          <w:rFonts w:ascii="Times New Roman" w:eastAsia="Times New Roman" w:hAnsi="Times New Roman" w:cs="Times New Roman"/>
          <w:sz w:val="24"/>
          <w:szCs w:val="24"/>
        </w:rPr>
        <w:t>Парбигское</w:t>
      </w:r>
      <w:proofErr w:type="spellEnd"/>
      <w:r w:rsidR="00886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96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886C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>Бакчарского</w:t>
      </w:r>
      <w:proofErr w:type="spellEnd"/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</w:t>
      </w:r>
    </w:p>
    <w:p w:rsidR="002D231B" w:rsidRDefault="002D231B">
      <w:pPr>
        <w:spacing w:after="30" w:line="234" w:lineRule="auto"/>
        <w:ind w:left="5197" w:right="460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7E2FFB" w:rsidRDefault="007E2FFB">
      <w:pPr>
        <w:spacing w:after="30" w:line="234" w:lineRule="auto"/>
        <w:ind w:left="5197" w:right="460" w:hanging="10"/>
        <w:jc w:val="right"/>
      </w:pPr>
      <w:bookmarkStart w:id="1" w:name="_GoBack"/>
    </w:p>
    <w:bookmarkEnd w:id="1"/>
    <w:p w:rsidR="002D231B" w:rsidRDefault="00357457">
      <w:pPr>
        <w:spacing w:after="5" w:line="250" w:lineRule="auto"/>
        <w:ind w:left="-5" w:right="6554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(Бланк органа, осуществляющего </w:t>
      </w:r>
      <w:proofErr w:type="gramEnd"/>
    </w:p>
    <w:p w:rsidR="002D231B" w:rsidRDefault="007E2FFB">
      <w:pPr>
        <w:spacing w:after="5" w:line="250" w:lineRule="auto"/>
        <w:ind w:left="-5" w:right="6554" w:hanging="10"/>
      </w:pPr>
      <w:r>
        <w:rPr>
          <w:rFonts w:ascii="Times New Roman" w:eastAsia="Times New Roman" w:hAnsi="Times New Roman" w:cs="Times New Roman"/>
          <w:sz w:val="24"/>
        </w:rPr>
        <w:t xml:space="preserve">предоставление </w:t>
      </w:r>
    </w:p>
    <w:p w:rsidR="002D231B" w:rsidRDefault="007E2FFB">
      <w:pPr>
        <w:spacing w:after="30" w:line="250" w:lineRule="auto"/>
        <w:ind w:left="-5" w:right="65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й</w:t>
      </w:r>
      <w:r w:rsidR="00357457">
        <w:rPr>
          <w:rFonts w:ascii="Times New Roman" w:eastAsia="Times New Roman" w:hAnsi="Times New Roman" w:cs="Times New Roman"/>
          <w:sz w:val="24"/>
        </w:rPr>
        <w:t xml:space="preserve"> услуги  </w:t>
      </w:r>
    </w:p>
    <w:p w:rsidR="007E2FFB" w:rsidRDefault="007E2FFB">
      <w:pPr>
        <w:spacing w:after="30" w:line="250" w:lineRule="auto"/>
        <w:ind w:left="-5" w:right="6554" w:hanging="10"/>
        <w:rPr>
          <w:rFonts w:ascii="Times New Roman" w:eastAsia="Times New Roman" w:hAnsi="Times New Roman" w:cs="Times New Roman"/>
          <w:sz w:val="24"/>
        </w:rPr>
      </w:pPr>
    </w:p>
    <w:p w:rsidR="007E2FFB" w:rsidRDefault="007E2FFB">
      <w:pPr>
        <w:spacing w:after="30" w:line="250" w:lineRule="auto"/>
        <w:ind w:left="-5" w:right="6554" w:hanging="10"/>
        <w:rPr>
          <w:rFonts w:ascii="Times New Roman" w:eastAsia="Times New Roman" w:hAnsi="Times New Roman" w:cs="Times New Roman"/>
          <w:sz w:val="24"/>
        </w:rPr>
      </w:pPr>
    </w:p>
    <w:p w:rsidR="007E2FFB" w:rsidRDefault="007E2FFB">
      <w:pPr>
        <w:spacing w:after="30" w:line="250" w:lineRule="auto"/>
        <w:ind w:left="-5" w:right="6554" w:hanging="10"/>
        <w:rPr>
          <w:rFonts w:ascii="Times New Roman" w:eastAsia="Times New Roman" w:hAnsi="Times New Roman" w:cs="Times New Roman"/>
          <w:sz w:val="24"/>
        </w:rPr>
      </w:pPr>
    </w:p>
    <w:p w:rsidR="007E2FFB" w:rsidRDefault="007E2FFB">
      <w:pPr>
        <w:spacing w:after="30" w:line="250" w:lineRule="auto"/>
        <w:ind w:left="-5" w:right="6554" w:hanging="10"/>
        <w:rPr>
          <w:rFonts w:ascii="Times New Roman" w:eastAsia="Times New Roman" w:hAnsi="Times New Roman" w:cs="Times New Roman"/>
          <w:sz w:val="24"/>
        </w:rPr>
      </w:pPr>
    </w:p>
    <w:p w:rsidR="007E2FFB" w:rsidRDefault="007E2FFB">
      <w:pPr>
        <w:spacing w:after="30" w:line="250" w:lineRule="auto"/>
        <w:ind w:left="-5" w:right="6554" w:hanging="10"/>
        <w:rPr>
          <w:rFonts w:ascii="Times New Roman" w:eastAsia="Times New Roman" w:hAnsi="Times New Roman" w:cs="Times New Roman"/>
          <w:sz w:val="24"/>
        </w:rPr>
      </w:pPr>
    </w:p>
    <w:p w:rsidR="0039710F" w:rsidRDefault="0039710F">
      <w:pPr>
        <w:spacing w:after="30" w:line="250" w:lineRule="auto"/>
        <w:ind w:left="-5" w:right="6554" w:hanging="10"/>
        <w:rPr>
          <w:rFonts w:ascii="Times New Roman" w:eastAsia="Times New Roman" w:hAnsi="Times New Roman" w:cs="Times New Roman"/>
          <w:sz w:val="24"/>
        </w:rPr>
      </w:pPr>
    </w:p>
    <w:p w:rsidR="007E2FFB" w:rsidRDefault="007E2FFB">
      <w:pPr>
        <w:spacing w:after="30" w:line="250" w:lineRule="auto"/>
        <w:ind w:left="-5" w:right="6554" w:hanging="10"/>
      </w:pPr>
    </w:p>
    <w:p w:rsidR="002D231B" w:rsidRPr="008D1CD3" w:rsidRDefault="00357457">
      <w:pPr>
        <w:spacing w:after="1046" w:line="242" w:lineRule="auto"/>
        <w:ind w:left="5382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>–д</w:t>
      </w:r>
      <w:proofErr w:type="gramEnd"/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>ля юридических лиц )</w:t>
      </w:r>
    </w:p>
    <w:p w:rsidR="002D231B" w:rsidRPr="008D1CD3" w:rsidRDefault="00357457">
      <w:pPr>
        <w:spacing w:after="14" w:line="269" w:lineRule="auto"/>
        <w:ind w:left="16" w:right="209" w:hanging="10"/>
        <w:jc w:val="center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УВЕДОМЛЕНИЕ </w:t>
      </w:r>
    </w:p>
    <w:p w:rsidR="007E2FFB" w:rsidRPr="008D1CD3" w:rsidRDefault="00357457">
      <w:pPr>
        <w:spacing w:after="14" w:line="269" w:lineRule="auto"/>
        <w:ind w:left="16" w:right="141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2D231B" w:rsidRPr="008D1CD3" w:rsidRDefault="007E2FFB">
      <w:pPr>
        <w:spacing w:after="14" w:line="269" w:lineRule="auto"/>
        <w:ind w:left="16" w:right="141" w:hanging="10"/>
        <w:jc w:val="center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357457" w:rsidRPr="008D1CD3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</w:t>
      </w:r>
    </w:p>
    <w:p w:rsidR="002D231B" w:rsidRPr="008D1CD3" w:rsidRDefault="002D231B">
      <w:pPr>
        <w:spacing w:after="0"/>
        <w:ind w:right="133"/>
        <w:jc w:val="center"/>
        <w:rPr>
          <w:sz w:val="24"/>
          <w:szCs w:val="24"/>
        </w:rPr>
      </w:pPr>
    </w:p>
    <w:p w:rsidR="002D231B" w:rsidRPr="008D1CD3" w:rsidRDefault="00357457">
      <w:pPr>
        <w:spacing w:after="27" w:line="248" w:lineRule="auto"/>
        <w:ind w:left="10" w:right="60" w:hanging="10"/>
        <w:jc w:val="center"/>
        <w:rPr>
          <w:sz w:val="24"/>
          <w:szCs w:val="24"/>
        </w:rPr>
      </w:pPr>
      <w:proofErr w:type="spellStart"/>
      <w:r w:rsidRPr="008D1CD3">
        <w:rPr>
          <w:rFonts w:ascii="Times New Roman" w:eastAsia="Times New Roman" w:hAnsi="Times New Roman" w:cs="Times New Roman"/>
          <w:sz w:val="24"/>
          <w:szCs w:val="24"/>
        </w:rPr>
        <w:t>от________________№</w:t>
      </w:r>
      <w:proofErr w:type="spellEnd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_______________ </w:t>
      </w:r>
    </w:p>
    <w:p w:rsidR="002D231B" w:rsidRPr="008D1CD3" w:rsidRDefault="002D231B">
      <w:pPr>
        <w:spacing w:after="140"/>
        <w:ind w:left="1160"/>
        <w:rPr>
          <w:sz w:val="24"/>
          <w:szCs w:val="24"/>
        </w:rPr>
      </w:pPr>
    </w:p>
    <w:p w:rsidR="002D231B" w:rsidRPr="008D1CD3" w:rsidRDefault="00357457">
      <w:pPr>
        <w:spacing w:after="3" w:line="237" w:lineRule="auto"/>
        <w:ind w:left="-15" w:right="43" w:firstLine="708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 </w:t>
      </w:r>
    </w:p>
    <w:p w:rsidR="002D231B" w:rsidRPr="008D1CD3" w:rsidRDefault="00357457">
      <w:pPr>
        <w:spacing w:after="0"/>
        <w:ind w:left="1875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 xml:space="preserve">(Ф.И.О. физического лица, наименование юридического лица– </w:t>
      </w:r>
      <w:proofErr w:type="gramStart"/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proofErr w:type="gramEnd"/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 xml:space="preserve">явителя, </w:t>
      </w:r>
    </w:p>
    <w:p w:rsidR="002D231B" w:rsidRPr="008D1CD3" w:rsidRDefault="00357457">
      <w:pPr>
        <w:spacing w:after="54" w:line="237" w:lineRule="auto"/>
        <w:jc w:val="center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________ </w:t>
      </w: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 xml:space="preserve">дата направления заявления) </w:t>
      </w:r>
    </w:p>
    <w:p w:rsidR="002D231B" w:rsidRPr="008D1CD3" w:rsidRDefault="002D231B">
      <w:pPr>
        <w:spacing w:after="0"/>
        <w:rPr>
          <w:sz w:val="24"/>
          <w:szCs w:val="24"/>
        </w:rPr>
      </w:pPr>
    </w:p>
    <w:p w:rsidR="007E2FFB" w:rsidRPr="008D1CD3" w:rsidRDefault="00357457" w:rsidP="007E2FFB">
      <w:pPr>
        <w:spacing w:after="3" w:line="237" w:lineRule="auto"/>
        <w:ind w:left="-5" w:right="4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>принято решение об отказе в приеме документов, необходимых для предоставления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 xml:space="preserve"> » на 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lastRenderedPageBreak/>
        <w:t>территории муниципального образования «</w:t>
      </w:r>
      <w:proofErr w:type="spellStart"/>
      <w:r w:rsidR="00886CFF">
        <w:rPr>
          <w:rFonts w:ascii="Times New Roman" w:eastAsia="Times New Roman" w:hAnsi="Times New Roman" w:cs="Times New Roman"/>
          <w:sz w:val="24"/>
          <w:szCs w:val="24"/>
        </w:rPr>
        <w:t>Парбигское</w:t>
      </w:r>
      <w:proofErr w:type="spellEnd"/>
      <w:r w:rsidR="00886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C07596">
        <w:rPr>
          <w:rFonts w:ascii="Times New Roman" w:eastAsia="Times New Roman" w:hAnsi="Times New Roman" w:cs="Times New Roman"/>
          <w:sz w:val="24"/>
          <w:szCs w:val="24"/>
        </w:rPr>
        <w:t>льское поселение</w:t>
      </w:r>
      <w:r w:rsidR="00886C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>Бакчарского</w:t>
      </w:r>
      <w:proofErr w:type="spellEnd"/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</w:t>
      </w:r>
    </w:p>
    <w:p w:rsidR="002D231B" w:rsidRPr="008D1CD3" w:rsidRDefault="00357457">
      <w:pPr>
        <w:spacing w:after="3" w:line="237" w:lineRule="auto"/>
        <w:ind w:left="-5" w:right="43" w:hanging="10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в связи </w:t>
      </w:r>
      <w:proofErr w:type="gramStart"/>
      <w:r w:rsidRPr="008D1CD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:_____________________________________________________________________ </w:t>
      </w:r>
    </w:p>
    <w:p w:rsidR="002D231B" w:rsidRPr="008D1CD3" w:rsidRDefault="00357457">
      <w:pPr>
        <w:spacing w:after="0"/>
        <w:ind w:right="58"/>
        <w:jc w:val="center"/>
        <w:rPr>
          <w:sz w:val="24"/>
          <w:szCs w:val="24"/>
        </w:rPr>
      </w:pPr>
      <w:proofErr w:type="gramStart"/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 </w:t>
      </w:r>
      <w:proofErr w:type="gramEnd"/>
    </w:p>
    <w:p w:rsidR="002D231B" w:rsidRPr="008D1CD3" w:rsidRDefault="00357457">
      <w:pPr>
        <w:spacing w:after="57" w:line="238" w:lineRule="auto"/>
        <w:jc w:val="center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____________________________________________________________________ государственной (муниципальной) услуги) </w:t>
      </w:r>
    </w:p>
    <w:p w:rsidR="002D231B" w:rsidRPr="008D1CD3" w:rsidRDefault="002D231B">
      <w:pPr>
        <w:spacing w:after="0"/>
        <w:rPr>
          <w:sz w:val="24"/>
          <w:szCs w:val="24"/>
        </w:rPr>
      </w:pPr>
    </w:p>
    <w:p w:rsidR="002D231B" w:rsidRPr="008D1CD3" w:rsidRDefault="00357457">
      <w:pPr>
        <w:spacing w:after="3" w:line="237" w:lineRule="auto"/>
        <w:ind w:left="-15" w:right="43" w:firstLine="461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услуги с заявлением о предоставлении услуги после устранения указанных нарушений. </w:t>
      </w:r>
    </w:p>
    <w:p w:rsidR="002D231B" w:rsidRPr="008D1CD3" w:rsidRDefault="00357457">
      <w:pPr>
        <w:spacing w:after="0" w:line="249" w:lineRule="auto"/>
        <w:ind w:left="-15" w:right="42" w:firstLine="461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 xml:space="preserve">(Администрация </w:t>
      </w:r>
      <w:proofErr w:type="spellStart"/>
      <w:r w:rsidR="00886CFF">
        <w:rPr>
          <w:rFonts w:ascii="Times New Roman" w:eastAsia="Times New Roman" w:hAnsi="Times New Roman" w:cs="Times New Roman"/>
          <w:sz w:val="24"/>
          <w:szCs w:val="24"/>
        </w:rPr>
        <w:t>Парбигского</w:t>
      </w:r>
      <w:proofErr w:type="spellEnd"/>
      <w:r w:rsidR="00886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8D1CD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, а также в судебном порядке. </w:t>
      </w:r>
    </w:p>
    <w:p w:rsidR="002D231B" w:rsidRPr="008D1CD3" w:rsidRDefault="002D231B">
      <w:pPr>
        <w:spacing w:after="0"/>
        <w:ind w:left="461"/>
        <w:rPr>
          <w:sz w:val="24"/>
          <w:szCs w:val="24"/>
        </w:rPr>
      </w:pPr>
    </w:p>
    <w:p w:rsidR="002D231B" w:rsidRPr="008D1CD3" w:rsidRDefault="002D231B">
      <w:pPr>
        <w:spacing w:after="0"/>
        <w:rPr>
          <w:sz w:val="24"/>
          <w:szCs w:val="24"/>
        </w:rPr>
      </w:pPr>
    </w:p>
    <w:p w:rsidR="002D231B" w:rsidRPr="008D1CD3" w:rsidRDefault="002D231B">
      <w:pPr>
        <w:spacing w:after="13"/>
        <w:rPr>
          <w:sz w:val="24"/>
          <w:szCs w:val="24"/>
        </w:rPr>
      </w:pPr>
    </w:p>
    <w:p w:rsidR="002D231B" w:rsidRPr="008D1CD3" w:rsidRDefault="00357457">
      <w:pPr>
        <w:spacing w:after="0" w:line="249" w:lineRule="auto"/>
        <w:ind w:left="-5" w:right="42" w:hanging="10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(ФИО) </w:t>
      </w:r>
    </w:p>
    <w:p w:rsidR="002D231B" w:rsidRPr="008D1CD3" w:rsidRDefault="005A5E73">
      <w:pPr>
        <w:spacing w:after="225"/>
        <w:ind w:left="5643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Group 33957" o:spid="_x0000_s1026" style="width:215.4pt;height:.5pt;mso-position-horizontal-relative:char;mso-position-vertical-relative:line" coordsize="27355,60">
            <v:shape id="Shape 38168" o:spid="_x0000_s1027" style="position:absolute;width:27355;height:91" coordsize="2735555,9144" path="m,l2735555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2D231B" w:rsidRPr="008D1CD3" w:rsidRDefault="002D231B">
      <w:pPr>
        <w:spacing w:after="0"/>
        <w:ind w:left="5662"/>
        <w:jc w:val="center"/>
        <w:rPr>
          <w:sz w:val="24"/>
          <w:szCs w:val="24"/>
        </w:rPr>
      </w:pPr>
    </w:p>
    <w:p w:rsidR="0039710F" w:rsidRPr="008D1CD3" w:rsidRDefault="00357457" w:rsidP="0039710F">
      <w:pPr>
        <w:spacing w:after="0" w:line="241" w:lineRule="auto"/>
        <w:ind w:left="54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1CD3">
        <w:rPr>
          <w:rFonts w:ascii="Times New Roman" w:eastAsia="Times New Roman" w:hAnsi="Times New Roman" w:cs="Times New Roman"/>
          <w:sz w:val="24"/>
          <w:szCs w:val="24"/>
        </w:rPr>
        <w:t>(по</w:t>
      </w:r>
      <w:r w:rsidR="0039710F" w:rsidRPr="008D1CD3">
        <w:rPr>
          <w:rFonts w:ascii="Times New Roman" w:eastAsia="Times New Roman" w:hAnsi="Times New Roman" w:cs="Times New Roman"/>
          <w:sz w:val="24"/>
          <w:szCs w:val="24"/>
        </w:rPr>
        <w:t xml:space="preserve">дпись должностного лица органа, 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его предоставление </w:t>
      </w:r>
      <w:proofErr w:type="gramEnd"/>
    </w:p>
    <w:p w:rsidR="002D231B" w:rsidRPr="008D1CD3" w:rsidRDefault="007E2FFB" w:rsidP="0039710F">
      <w:pPr>
        <w:spacing w:after="0" w:line="241" w:lineRule="auto"/>
        <w:ind w:left="5439"/>
        <w:jc w:val="center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="00357457" w:rsidRPr="008D1CD3">
        <w:rPr>
          <w:rFonts w:ascii="Times New Roman" w:eastAsia="Times New Roman" w:hAnsi="Times New Roman" w:cs="Times New Roman"/>
          <w:sz w:val="24"/>
          <w:szCs w:val="24"/>
        </w:rPr>
        <w:t xml:space="preserve"> услуги) </w:t>
      </w:r>
    </w:p>
    <w:p w:rsidR="002D231B" w:rsidRPr="008D1CD3" w:rsidRDefault="002D231B">
      <w:pPr>
        <w:spacing w:after="6"/>
        <w:rPr>
          <w:sz w:val="24"/>
          <w:szCs w:val="24"/>
        </w:rPr>
      </w:pPr>
    </w:p>
    <w:p w:rsidR="002D231B" w:rsidRPr="008D1CD3" w:rsidRDefault="00357457">
      <w:pPr>
        <w:spacing w:after="0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D231B" w:rsidRDefault="002D231B">
      <w:pPr>
        <w:sectPr w:rsidR="002D231B" w:rsidSect="00C44E90">
          <w:headerReference w:type="even" r:id="rId12"/>
          <w:headerReference w:type="default" r:id="rId13"/>
          <w:pgSz w:w="11906" w:h="16838"/>
          <w:pgMar w:top="1199" w:right="792" w:bottom="1269" w:left="1133" w:header="720" w:footer="720" w:gutter="0"/>
          <w:cols w:space="720"/>
          <w:titlePg/>
        </w:sectPr>
      </w:pPr>
    </w:p>
    <w:p w:rsidR="002D231B" w:rsidRPr="008D1CD3" w:rsidRDefault="00357457">
      <w:pPr>
        <w:spacing w:after="0" w:line="249" w:lineRule="auto"/>
        <w:ind w:left="10202" w:hanging="10"/>
        <w:jc w:val="both"/>
        <w:rPr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5 </w:t>
      </w:r>
    </w:p>
    <w:p w:rsidR="007E2FFB" w:rsidRPr="008D1CD3" w:rsidRDefault="00357457" w:rsidP="007E2FFB">
      <w:pPr>
        <w:spacing w:after="0" w:line="249" w:lineRule="auto"/>
        <w:ind w:left="1020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E2FFB" w:rsidRPr="008D1CD3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по предоставлению  муниципальной услуги</w:t>
      </w:r>
    </w:p>
    <w:p w:rsidR="007E2FFB" w:rsidRPr="008D1CD3" w:rsidRDefault="007E2FFB" w:rsidP="007E2FFB">
      <w:pPr>
        <w:spacing w:after="0" w:line="249" w:lineRule="auto"/>
        <w:ind w:left="1020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«Предоставление разрешения на отклонение от предельных параметров  разрешенного строительства, реконструкции  объекта капительного строительства» на территории муниципального образования</w:t>
      </w:r>
    </w:p>
    <w:p w:rsidR="007E2FFB" w:rsidRPr="008D1CD3" w:rsidRDefault="007E2FFB" w:rsidP="007E2FFB">
      <w:pPr>
        <w:spacing w:after="0" w:line="249" w:lineRule="auto"/>
        <w:ind w:left="1020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886CFF">
        <w:rPr>
          <w:rFonts w:ascii="Times New Roman" w:eastAsia="Times New Roman" w:hAnsi="Times New Roman" w:cs="Times New Roman"/>
          <w:sz w:val="24"/>
          <w:szCs w:val="24"/>
        </w:rPr>
        <w:t>Парбигское</w:t>
      </w:r>
      <w:proofErr w:type="spellEnd"/>
      <w:r w:rsidR="00886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96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886CF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1CD3">
        <w:rPr>
          <w:rFonts w:ascii="Times New Roman" w:eastAsia="Times New Roman" w:hAnsi="Times New Roman" w:cs="Times New Roman"/>
          <w:sz w:val="24"/>
          <w:szCs w:val="24"/>
        </w:rPr>
        <w:t>Бакчарского</w:t>
      </w:r>
      <w:proofErr w:type="spellEnd"/>
      <w:r w:rsidRPr="008D1CD3">
        <w:rPr>
          <w:rFonts w:ascii="Times New Roman" w:eastAsia="Times New Roman" w:hAnsi="Times New Roman" w:cs="Times New Roman"/>
          <w:sz w:val="24"/>
          <w:szCs w:val="24"/>
        </w:rPr>
        <w:t xml:space="preserve"> района Томской области</w:t>
      </w:r>
    </w:p>
    <w:p w:rsidR="007E2FFB" w:rsidRPr="008D1CD3" w:rsidRDefault="007E2FFB" w:rsidP="007E2FFB">
      <w:pPr>
        <w:spacing w:after="0" w:line="249" w:lineRule="auto"/>
        <w:ind w:left="1020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31B" w:rsidRDefault="002D231B">
      <w:pPr>
        <w:spacing w:after="0" w:line="249" w:lineRule="auto"/>
        <w:ind w:left="10202" w:hanging="10"/>
        <w:jc w:val="both"/>
      </w:pPr>
    </w:p>
    <w:p w:rsidR="002D231B" w:rsidRDefault="002D231B">
      <w:pPr>
        <w:spacing w:after="0"/>
        <w:ind w:left="71"/>
        <w:jc w:val="center"/>
      </w:pPr>
    </w:p>
    <w:p w:rsidR="002D231B" w:rsidRDefault="00357457">
      <w:pPr>
        <w:spacing w:after="0"/>
        <w:ind w:right="65"/>
        <w:jc w:val="right"/>
      </w:pPr>
      <w:r>
        <w:rPr>
          <w:rFonts w:ascii="Times New Roman" w:eastAsia="Times New Roman" w:hAnsi="Times New Roman" w:cs="Times New Roman"/>
          <w:b/>
          <w:sz w:val="24"/>
        </w:rPr>
        <w:t>Состав, последовательность и сроки выполнения административных процедур (действий) при предоста</w:t>
      </w:r>
      <w:r w:rsidR="007E2FFB">
        <w:rPr>
          <w:rFonts w:ascii="Times New Roman" w:eastAsia="Times New Roman" w:hAnsi="Times New Roman" w:cs="Times New Roman"/>
          <w:b/>
          <w:sz w:val="24"/>
        </w:rPr>
        <w:t xml:space="preserve">влении </w:t>
      </w:r>
    </w:p>
    <w:p w:rsidR="002D231B" w:rsidRDefault="007E2FFB">
      <w:pPr>
        <w:spacing w:after="0"/>
        <w:ind w:right="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</w:t>
      </w:r>
      <w:r w:rsidR="00357457">
        <w:rPr>
          <w:rFonts w:ascii="Times New Roman" w:eastAsia="Times New Roman" w:hAnsi="Times New Roman" w:cs="Times New Roman"/>
          <w:b/>
          <w:sz w:val="24"/>
        </w:rPr>
        <w:t xml:space="preserve">услуги </w:t>
      </w:r>
    </w:p>
    <w:p w:rsidR="002D231B" w:rsidRDefault="002D231B">
      <w:pPr>
        <w:spacing w:after="12"/>
        <w:ind w:left="488"/>
        <w:jc w:val="center"/>
      </w:pPr>
    </w:p>
    <w:p w:rsidR="002D231B" w:rsidRDefault="002D231B">
      <w:pPr>
        <w:spacing w:after="0"/>
      </w:pPr>
    </w:p>
    <w:tbl>
      <w:tblPr>
        <w:tblStyle w:val="TableGrid"/>
        <w:tblW w:w="14560" w:type="dxa"/>
        <w:tblInd w:w="5" w:type="dxa"/>
        <w:tblCellMar>
          <w:top w:w="9" w:type="dxa"/>
          <w:right w:w="49" w:type="dxa"/>
        </w:tblCellMar>
        <w:tblLook w:val="04A0"/>
      </w:tblPr>
      <w:tblGrid>
        <w:gridCol w:w="2514"/>
        <w:gridCol w:w="2492"/>
        <w:gridCol w:w="2179"/>
        <w:gridCol w:w="2220"/>
        <w:gridCol w:w="1995"/>
        <w:gridCol w:w="1288"/>
        <w:gridCol w:w="1872"/>
      </w:tblGrid>
      <w:tr w:rsidR="007E2FFB">
        <w:trPr>
          <w:trHeight w:val="222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ание для начала административной процедуры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административных действ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after="8" w:line="238" w:lineRule="auto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выполнения </w:t>
            </w:r>
          </w:p>
          <w:p w:rsidR="002D231B" w:rsidRDefault="0035745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министративных действи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41" w:lineRule="auto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лжностное лицо, </w:t>
            </w:r>
          </w:p>
          <w:p w:rsidR="002D231B" w:rsidRDefault="00357457" w:rsidP="00C07596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ое за </w:t>
            </w:r>
          </w:p>
          <w:p w:rsidR="002D231B" w:rsidRDefault="00357457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полнение </w:t>
            </w:r>
          </w:p>
          <w:p w:rsidR="002D231B" w:rsidRDefault="00357457">
            <w:pPr>
              <w:ind w:left="13" w:hanging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министративного действ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то выполнения </w:t>
            </w:r>
          </w:p>
          <w:p w:rsidR="002D231B" w:rsidRDefault="00357457">
            <w:pPr>
              <w:spacing w:line="242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ти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о-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ействия/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спользуем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D231B" w:rsidRDefault="00357457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формационная систе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итерии принятия решения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зульт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тив</w:t>
            </w:r>
            <w:proofErr w:type="spellEnd"/>
          </w:p>
          <w:p w:rsidR="002D231B" w:rsidRDefault="00357457">
            <w:pPr>
              <w:ind w:left="92" w:hanging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действия, способ фиксации </w:t>
            </w:r>
          </w:p>
        </w:tc>
      </w:tr>
      <w:tr w:rsidR="007E2FFB">
        <w:trPr>
          <w:trHeight w:val="28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7E2FFB">
        <w:trPr>
          <w:trHeight w:val="562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231B" w:rsidRDefault="00357457">
            <w:pPr>
              <w:ind w:right="59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  <w:p w:rsidR="002D231B" w:rsidRDefault="002D231B">
            <w:pPr>
              <w:ind w:left="471"/>
            </w:pP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D231B" w:rsidRDefault="00357457">
            <w:pPr>
              <w:ind w:left="-1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документов и регистрация заяв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D231B" w:rsidRDefault="002D231B"/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</w:tr>
      <w:tr w:rsidR="007E2FFB">
        <w:trPr>
          <w:trHeight w:val="387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110" w:right="3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тупление заявления и документов для предоставления</w:t>
            </w:r>
            <w:r w:rsidR="007E2FFB"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в Уполномоченный орган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1 рабочего дня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  <w:ind w:left="108"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2D231B" w:rsidRDefault="00357457">
            <w:pPr>
              <w:ind w:left="108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</w:t>
            </w:r>
            <w:r w:rsidR="007E2FFB">
              <w:rPr>
                <w:rFonts w:ascii="Times New Roman" w:eastAsia="Times New Roman" w:hAnsi="Times New Roman" w:cs="Times New Roman"/>
                <w:sz w:val="24"/>
              </w:rPr>
              <w:t>етственное за предоставление</w:t>
            </w:r>
            <w:r w:rsidR="007B02C6">
              <w:rPr>
                <w:rFonts w:ascii="Times New Roman" w:eastAsia="Times New Roman" w:hAnsi="Times New Roman" w:cs="Times New Roman"/>
                <w:sz w:val="24"/>
              </w:rPr>
              <w:t xml:space="preserve"> муниципал</w:t>
            </w:r>
            <w:r w:rsidR="007E2FFB">
              <w:rPr>
                <w:rFonts w:ascii="Times New Roman" w:eastAsia="Times New Roman" w:hAnsi="Times New Roman" w:cs="Times New Roman"/>
                <w:sz w:val="24"/>
              </w:rPr>
              <w:t xml:space="preserve"> 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7B02C6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</w:p>
          <w:p w:rsidR="002D231B" w:rsidRDefault="00357457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 / ГИС / </w:t>
            </w:r>
          </w:p>
          <w:p w:rsidR="002D231B" w:rsidRDefault="00357457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Г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>
            <w:pPr>
              <w:ind w:left="110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заявления и </w:t>
            </w:r>
          </w:p>
          <w:p w:rsidR="002D231B" w:rsidRDefault="00357457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D231B" w:rsidRDefault="00357457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  <w:p w:rsidR="002D231B" w:rsidRDefault="00357457">
            <w:pPr>
              <w:spacing w:line="239" w:lineRule="auto"/>
              <w:ind w:left="1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рисвоение номера и датирование);  назначение должностного лица, ответ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D231B" w:rsidRDefault="007E2FFB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</w:p>
        </w:tc>
      </w:tr>
    </w:tbl>
    <w:p w:rsidR="002D231B" w:rsidRDefault="002D231B">
      <w:pPr>
        <w:spacing w:after="0"/>
        <w:ind w:left="-1133" w:right="7"/>
      </w:pPr>
    </w:p>
    <w:tbl>
      <w:tblPr>
        <w:tblStyle w:val="TableGrid"/>
        <w:tblW w:w="14560" w:type="dxa"/>
        <w:tblInd w:w="5" w:type="dxa"/>
        <w:tblCellMar>
          <w:top w:w="9" w:type="dxa"/>
          <w:left w:w="108" w:type="dxa"/>
          <w:right w:w="46" w:type="dxa"/>
        </w:tblCellMar>
        <w:tblLook w:val="04A0"/>
      </w:tblPr>
      <w:tblGrid>
        <w:gridCol w:w="2541"/>
        <w:gridCol w:w="2422"/>
        <w:gridCol w:w="1768"/>
        <w:gridCol w:w="2042"/>
        <w:gridCol w:w="1989"/>
        <w:gridCol w:w="1783"/>
        <w:gridCol w:w="2015"/>
      </w:tblGrid>
      <w:tr w:rsidR="007E2FFB">
        <w:trPr>
          <w:trHeight w:val="1113"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1B" w:rsidRDefault="002D231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</w:p>
          <w:p w:rsidR="002D231B" w:rsidRDefault="0035745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, и передача ему документов </w:t>
            </w:r>
          </w:p>
        </w:tc>
      </w:tr>
      <w:tr w:rsidR="007E2FFB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231B" w:rsidRDefault="002D231B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>
            <w:pPr>
              <w:ind w:left="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>
            <w:pPr>
              <w:ind w:left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>
            <w:pPr>
              <w:ind w:left="3"/>
            </w:pPr>
          </w:p>
        </w:tc>
      </w:tr>
      <w:tr w:rsidR="007E2FFB">
        <w:trPr>
          <w:trHeight w:val="2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2D231B" w:rsidRDefault="00357457">
            <w:pPr>
              <w:spacing w:line="238" w:lineRule="auto"/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 </w:t>
            </w:r>
          </w:p>
          <w:p w:rsidR="002D231B" w:rsidRDefault="00357457">
            <w:r>
              <w:rPr>
                <w:rFonts w:ascii="Times New Roman" w:eastAsia="Times New Roman" w:hAnsi="Times New Roman" w:cs="Times New Roman"/>
                <w:sz w:val="24"/>
              </w:rPr>
              <w:t>регистрацию корреспонден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7B02C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</w:t>
            </w:r>
            <w:r w:rsidR="00357457">
              <w:rPr>
                <w:rFonts w:ascii="Times New Roman" w:eastAsia="Times New Roman" w:hAnsi="Times New Roman" w:cs="Times New Roman"/>
                <w:sz w:val="24"/>
              </w:rPr>
              <w:t xml:space="preserve">орган/ГИ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>
            <w:pPr>
              <w:ind w:left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>
            <w:pPr>
              <w:ind w:left="3"/>
            </w:pPr>
          </w:p>
        </w:tc>
      </w:tr>
      <w:tr w:rsidR="002D231B">
        <w:trPr>
          <w:trHeight w:val="562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tabs>
                <w:tab w:val="center" w:pos="4792"/>
                <w:tab w:val="center" w:pos="7527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лучение сведений посредством СМЭВ </w:t>
            </w:r>
          </w:p>
          <w:p w:rsidR="002D231B" w:rsidRDefault="002D231B">
            <w:pPr>
              <w:ind w:left="1"/>
              <w:jc w:val="center"/>
            </w:pPr>
          </w:p>
        </w:tc>
      </w:tr>
      <w:tr w:rsidR="007E2FFB" w:rsidTr="007B02C6">
        <w:trPr>
          <w:trHeight w:val="352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кет </w:t>
            </w:r>
          </w:p>
          <w:p w:rsidR="002D231B" w:rsidRDefault="00357457" w:rsidP="007E2FFB">
            <w:pPr>
              <w:spacing w:after="2" w:line="23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регистрированных документов, поступивших должностному лицу, ответственному за </w:t>
            </w:r>
            <w:r w:rsidR="007E2FFB">
              <w:rPr>
                <w:rFonts w:ascii="Times New Roman" w:eastAsia="Times New Roman" w:hAnsi="Times New Roman" w:cs="Times New Roman"/>
                <w:sz w:val="24"/>
              </w:rPr>
              <w:t>предоставление  муницип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услуг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межведомственных запросов в органы и организ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r>
              <w:rPr>
                <w:rFonts w:ascii="Times New Roman" w:eastAsia="Times New Roman" w:hAnsi="Times New Roman" w:cs="Times New Roman"/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2D231B" w:rsidRDefault="00357457">
            <w:pPr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лномоченного органа, ответственное за п</w:t>
            </w:r>
            <w:r w:rsidR="007E2FFB">
              <w:rPr>
                <w:rFonts w:ascii="Times New Roman" w:eastAsia="Times New Roman" w:hAnsi="Times New Roman" w:cs="Times New Roman"/>
                <w:sz w:val="24"/>
              </w:rPr>
              <w:t>редоставление</w:t>
            </w:r>
            <w:r w:rsidR="007B02C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</w:t>
            </w:r>
            <w:r w:rsidR="007B02C6">
              <w:rPr>
                <w:rFonts w:ascii="Times New Roman" w:eastAsia="Times New Roman" w:hAnsi="Times New Roman" w:cs="Times New Roman"/>
                <w:sz w:val="24"/>
              </w:rPr>
              <w:t>но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7B02C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</w:t>
            </w:r>
            <w:r w:rsidR="00357457">
              <w:rPr>
                <w:rFonts w:ascii="Times New Roman" w:eastAsia="Times New Roman" w:hAnsi="Times New Roman" w:cs="Times New Roman"/>
                <w:sz w:val="24"/>
              </w:rPr>
              <w:t xml:space="preserve"> орган/ГИС/ ПГС / СМЭ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</w:p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, </w:t>
            </w:r>
          </w:p>
          <w:p w:rsidR="002D231B" w:rsidRDefault="007B02C6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еобходимых</w:t>
            </w:r>
            <w:proofErr w:type="gramEnd"/>
            <w:r w:rsidR="007E2FFB">
              <w:rPr>
                <w:rFonts w:ascii="Times New Roman" w:eastAsia="Times New Roman" w:hAnsi="Times New Roman" w:cs="Times New Roman"/>
                <w:sz w:val="24"/>
              </w:rPr>
              <w:t xml:space="preserve"> для предостав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E2FFB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r w:rsidR="00357457">
              <w:rPr>
                <w:rFonts w:ascii="Times New Roman" w:eastAsia="Times New Roman" w:hAnsi="Times New Roman" w:cs="Times New Roman"/>
                <w:sz w:val="24"/>
              </w:rPr>
              <w:t xml:space="preserve"> услуги,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жведомственн</w:t>
            </w:r>
            <w:proofErr w:type="spellEnd"/>
            <w:r w:rsidR="007B02C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проса в органы </w:t>
            </w:r>
          </w:p>
          <w:p w:rsidR="002D231B" w:rsidRDefault="00357457">
            <w:pPr>
              <w:spacing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организации), предоставляющие документы </w:t>
            </w:r>
          </w:p>
          <w:p w:rsidR="002D231B" w:rsidRDefault="00357457">
            <w:pPr>
              <w:spacing w:after="2"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(сведения), предусмотренны</w:t>
            </w:r>
            <w:r w:rsidR="007B02C6">
              <w:rPr>
                <w:rFonts w:ascii="Times New Roman" w:eastAsia="Times New Roman" w:hAnsi="Times New Roman" w:cs="Times New Roman"/>
                <w:sz w:val="24"/>
              </w:rPr>
              <w:t>е</w:t>
            </w:r>
          </w:p>
          <w:p w:rsidR="002D231B" w:rsidRDefault="00357457">
            <w:pPr>
              <w:spacing w:after="2" w:line="237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унктом 2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дминистратив</w:t>
            </w:r>
            <w:proofErr w:type="spellEnd"/>
          </w:p>
          <w:p w:rsidR="002D231B" w:rsidRDefault="00357457">
            <w:pPr>
              <w:ind w:left="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го</w:t>
            </w:r>
            <w:proofErr w:type="spellEnd"/>
          </w:p>
        </w:tc>
      </w:tr>
    </w:tbl>
    <w:p w:rsidR="002D231B" w:rsidRDefault="002D231B">
      <w:pPr>
        <w:spacing w:after="0"/>
        <w:ind w:left="-1133" w:right="7"/>
      </w:pPr>
    </w:p>
    <w:tbl>
      <w:tblPr>
        <w:tblStyle w:val="TableGrid"/>
        <w:tblW w:w="14560" w:type="dxa"/>
        <w:tblInd w:w="5" w:type="dxa"/>
        <w:tblCellMar>
          <w:top w:w="9" w:type="dxa"/>
          <w:left w:w="108" w:type="dxa"/>
          <w:right w:w="46" w:type="dxa"/>
        </w:tblCellMar>
        <w:tblLook w:val="04A0"/>
      </w:tblPr>
      <w:tblGrid>
        <w:gridCol w:w="2457"/>
        <w:gridCol w:w="2332"/>
        <w:gridCol w:w="2081"/>
        <w:gridCol w:w="2042"/>
        <w:gridCol w:w="1989"/>
        <w:gridCol w:w="1796"/>
        <w:gridCol w:w="1863"/>
      </w:tblGrid>
      <w:tr w:rsidR="00617446">
        <w:trPr>
          <w:trHeight w:val="249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7E2FFB">
            <w:r>
              <w:rPr>
                <w:rFonts w:ascii="Times New Roman" w:eastAsia="Times New Roman" w:hAnsi="Times New Roman" w:cs="Times New Roman"/>
                <w:sz w:val="24"/>
              </w:rPr>
              <w:t>ной</w:t>
            </w:r>
            <w:r w:rsidR="00357457"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ходящихся в </w:t>
            </w:r>
          </w:p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оряж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рганов (организаций)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ламента, 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D231B" w:rsidRDefault="0035745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м </w:t>
            </w:r>
          </w:p>
          <w:p w:rsidR="002D231B" w:rsidRDefault="0035745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ЭВ </w:t>
            </w:r>
          </w:p>
        </w:tc>
      </w:tr>
      <w:tr w:rsidR="00617446">
        <w:trPr>
          <w:trHeight w:val="359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>
            <w:pPr>
              <w:ind w:left="2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рабочих дня со дня направления межведомственно</w:t>
            </w:r>
          </w:p>
          <w:p w:rsidR="002D231B" w:rsidRDefault="00357457">
            <w:pPr>
              <w:spacing w:after="8" w:line="238" w:lineRule="auto"/>
              <w:ind w:righ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 запроса в орган или организацию, предоставляющие документ и информацию, если иные сроки не предусмотрены законодательство м РФ и субъекта </w:t>
            </w:r>
          </w:p>
          <w:p w:rsidR="002D231B" w:rsidRDefault="00357457">
            <w:r>
              <w:rPr>
                <w:rFonts w:ascii="Times New Roman" w:eastAsia="Times New Roman" w:hAnsi="Times New Roman" w:cs="Times New Roman"/>
                <w:sz w:val="24"/>
              </w:rPr>
              <w:t xml:space="preserve">РФ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2D231B" w:rsidRDefault="00357457" w:rsidP="005170C1">
            <w:pPr>
              <w:ind w:right="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олномоченного органа, отв</w:t>
            </w:r>
            <w:r w:rsidR="00617446">
              <w:rPr>
                <w:rFonts w:ascii="Times New Roman" w:eastAsia="Times New Roman" w:hAnsi="Times New Roman" w:cs="Times New Roman"/>
                <w:sz w:val="24"/>
              </w:rPr>
              <w:t>етственное за предоставление муницип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7B02C6">
            <w:pPr>
              <w:spacing w:after="2" w:line="238" w:lineRule="auto"/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</w:t>
            </w:r>
            <w:r w:rsidR="00357457">
              <w:rPr>
                <w:rFonts w:ascii="Times New Roman" w:eastAsia="Times New Roman" w:hAnsi="Times New Roman" w:cs="Times New Roman"/>
                <w:sz w:val="24"/>
              </w:rPr>
              <w:t xml:space="preserve"> орган) /ГИС/ </w:t>
            </w:r>
            <w:proofErr w:type="gramEnd"/>
          </w:p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ГС / СМЭ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>
            <w:pPr>
              <w:ind w:left="2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 w:rsidP="00617446">
            <w:pPr>
              <w:spacing w:line="239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е документов (сведений), необходимых для</w:t>
            </w:r>
            <w:r w:rsidR="00617446">
              <w:rPr>
                <w:rFonts w:ascii="Times New Roman" w:eastAsia="Times New Roman" w:hAnsi="Times New Roman" w:cs="Times New Roman"/>
                <w:sz w:val="24"/>
              </w:rPr>
              <w:t xml:space="preserve"> предоста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</w:p>
          <w:p w:rsidR="002D231B" w:rsidRDefault="0035745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услуги </w:t>
            </w:r>
          </w:p>
        </w:tc>
      </w:tr>
      <w:tr w:rsidR="002D231B">
        <w:trPr>
          <w:trHeight w:val="562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17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Рассмотрение документов и сведений, проведение публичных слушаний или общественных обсуждений </w:t>
            </w:r>
          </w:p>
          <w:p w:rsidR="002D231B" w:rsidRDefault="002D231B">
            <w:pPr>
              <w:ind w:left="723"/>
            </w:pPr>
          </w:p>
        </w:tc>
      </w:tr>
      <w:tr w:rsidR="00617446">
        <w:trPr>
          <w:trHeight w:val="277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акет </w:t>
            </w:r>
          </w:p>
          <w:p w:rsidR="002D231B" w:rsidRDefault="00357457" w:rsidP="00617446">
            <w:pPr>
              <w:spacing w:after="2" w:line="23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регистрированных документов, поступивших должностному лицу, ответственному за </w:t>
            </w:r>
            <w:r w:rsidR="00617446">
              <w:rPr>
                <w:rFonts w:ascii="Times New Roman" w:eastAsia="Times New Roman" w:hAnsi="Times New Roman" w:cs="Times New Roman"/>
                <w:sz w:val="24"/>
              </w:rPr>
              <w:t>предоставление муницип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услуги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 w:righ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617446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r w:rsidR="002B72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5 рабочих дне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2D231B" w:rsidRDefault="00357457">
            <w:pPr>
              <w:spacing w:line="238" w:lineRule="auto"/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2D231B" w:rsidRDefault="0039710F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</w:t>
            </w:r>
            <w:r w:rsidR="00357457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617446">
              <w:rPr>
                <w:rFonts w:ascii="Times New Roman" w:eastAsia="Times New Roman" w:hAnsi="Times New Roman" w:cs="Times New Roman"/>
                <w:sz w:val="24"/>
              </w:rPr>
              <w:t>е за предоставлени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B72B4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</w:t>
            </w:r>
            <w:r w:rsidR="00357457">
              <w:rPr>
                <w:rFonts w:ascii="Times New Roman" w:eastAsia="Times New Roman" w:hAnsi="Times New Roman" w:cs="Times New Roman"/>
                <w:sz w:val="24"/>
              </w:rPr>
              <w:t xml:space="preserve">орган)/ГИС /  </w:t>
            </w:r>
            <w:proofErr w:type="gramEnd"/>
          </w:p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ГС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я </w:t>
            </w:r>
          </w:p>
          <w:p w:rsidR="002D231B" w:rsidRDefault="00617446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аза в предоставлении</w:t>
            </w:r>
            <w:r w:rsidR="002B72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gramEnd"/>
          </w:p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усмотр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тие решения о проведении</w:t>
            </w:r>
            <w:r w:rsidR="002B72B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убличных слушаний или общественных обсуждений </w:t>
            </w:r>
          </w:p>
        </w:tc>
      </w:tr>
    </w:tbl>
    <w:p w:rsidR="002D231B" w:rsidRDefault="002D231B">
      <w:pPr>
        <w:spacing w:after="0"/>
        <w:ind w:left="-1133" w:right="7"/>
      </w:pPr>
    </w:p>
    <w:tbl>
      <w:tblPr>
        <w:tblStyle w:val="TableGrid"/>
        <w:tblW w:w="14560" w:type="dxa"/>
        <w:tblInd w:w="5" w:type="dxa"/>
        <w:tblLayout w:type="fixed"/>
        <w:tblCellMar>
          <w:top w:w="9" w:type="dxa"/>
          <w:left w:w="108" w:type="dxa"/>
          <w:right w:w="46" w:type="dxa"/>
        </w:tblCellMar>
        <w:tblLook w:val="04A0"/>
      </w:tblPr>
      <w:tblGrid>
        <w:gridCol w:w="2138"/>
        <w:gridCol w:w="2142"/>
        <w:gridCol w:w="1970"/>
        <w:gridCol w:w="2042"/>
        <w:gridCol w:w="2584"/>
        <w:gridCol w:w="1646"/>
        <w:gridCol w:w="2038"/>
      </w:tblGrid>
      <w:tr w:rsidR="00617446" w:rsidTr="005170C1">
        <w:trPr>
          <w:trHeight w:val="1665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1B" w:rsidRDefault="002D231B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617446" w:rsidP="005170C1"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</w:t>
            </w:r>
            <w:r w:rsidR="00357457"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унктом </w:t>
            </w:r>
          </w:p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 </w:t>
            </w:r>
          </w:p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о регламента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</w:tr>
      <w:tr w:rsidR="00617446" w:rsidTr="005170C1">
        <w:trPr>
          <w:trHeight w:val="359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after="2"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ие документов и сведений требованиям нормативных правовых акто</w:t>
            </w:r>
            <w:r w:rsidR="00617446">
              <w:rPr>
                <w:rFonts w:ascii="Times New Roman" w:eastAsia="Times New Roman" w:hAnsi="Times New Roman" w:cs="Times New Roman"/>
                <w:sz w:val="24"/>
              </w:rPr>
              <w:t>в предоставления</w:t>
            </w:r>
          </w:p>
          <w:p w:rsidR="002D231B" w:rsidRDefault="00617446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r w:rsidR="00357457"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убличных слушаний или общественных обсуждений </w:t>
            </w:r>
          </w:p>
          <w:p w:rsidR="002D231B" w:rsidRDefault="002D231B">
            <w:pPr>
              <w:ind w:left="2"/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30 дней со дня оповещения жителей муниципального образования о проведении публичных слушаний или общественных обсуждений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r>
              <w:rPr>
                <w:rFonts w:ascii="Times New Roman" w:eastAsia="Times New Roman" w:hAnsi="Times New Roman" w:cs="Times New Roman"/>
                <w:sz w:val="24"/>
              </w:rPr>
              <w:t>должностное лицо Уполномоченного орган</w:t>
            </w:r>
            <w:r w:rsidR="00617446">
              <w:rPr>
                <w:rFonts w:ascii="Times New Roman" w:eastAsia="Times New Roman" w:hAnsi="Times New Roman" w:cs="Times New Roman"/>
                <w:sz w:val="24"/>
              </w:rPr>
              <w:t>а, ответственное за предоставле</w:t>
            </w:r>
            <w:r w:rsidR="00B42EFF">
              <w:rPr>
                <w:rFonts w:ascii="Times New Roman" w:eastAsia="Times New Roman" w:hAnsi="Times New Roman" w:cs="Times New Roman"/>
                <w:sz w:val="24"/>
              </w:rPr>
              <w:t xml:space="preserve">ние </w:t>
            </w:r>
            <w:r w:rsidR="00617446"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>
            <w:pPr>
              <w:ind w:left="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>
            <w:pPr>
              <w:ind w:left="2"/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рекомендаций Комиссии </w:t>
            </w:r>
          </w:p>
        </w:tc>
      </w:tr>
      <w:tr w:rsidR="002D231B" w:rsidTr="005170C1">
        <w:trPr>
          <w:trHeight w:val="562"/>
        </w:trPr>
        <w:tc>
          <w:tcPr>
            <w:tcW w:w="1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3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Принятие решения </w:t>
            </w:r>
          </w:p>
          <w:p w:rsidR="002D231B" w:rsidRDefault="002D231B">
            <w:pPr>
              <w:ind w:left="723"/>
            </w:pPr>
          </w:p>
        </w:tc>
      </w:tr>
      <w:tr w:rsidR="00617446" w:rsidTr="005170C1">
        <w:trPr>
          <w:trHeight w:val="1389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after="2"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ект результата</w:t>
            </w:r>
            <w:r w:rsidR="00617446">
              <w:rPr>
                <w:rFonts w:ascii="Times New Roman" w:eastAsia="Times New Roman" w:hAnsi="Times New Roman" w:cs="Times New Roman"/>
                <w:sz w:val="24"/>
              </w:rPr>
              <w:t xml:space="preserve"> предоставления </w:t>
            </w:r>
          </w:p>
          <w:p w:rsidR="002D231B" w:rsidRDefault="00617446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r w:rsidR="00357457">
              <w:rPr>
                <w:rFonts w:ascii="Times New Roman" w:eastAsia="Times New Roman" w:hAnsi="Times New Roman" w:cs="Times New Roman"/>
                <w:sz w:val="24"/>
              </w:rPr>
              <w:t xml:space="preserve">  услуги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 w:right="3"/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617446">
              <w:rPr>
                <w:rFonts w:ascii="Times New Roman" w:eastAsia="Times New Roman" w:hAnsi="Times New Roman" w:cs="Times New Roman"/>
                <w:sz w:val="24"/>
              </w:rPr>
              <w:t>ринятие решения о предоставлении муницип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righ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7 дней со дня поступления рекомендаций Комиссии 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2D231B" w:rsidRDefault="00357457">
            <w:pPr>
              <w:spacing w:line="238" w:lineRule="auto"/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2D231B" w:rsidRDefault="00617446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ственное за предоставление муниципальной</w:t>
            </w:r>
            <w:r w:rsidR="00357457">
              <w:rPr>
                <w:rFonts w:ascii="Times New Roman" w:eastAsia="Times New Roman" w:hAnsi="Times New Roman" w:cs="Times New Roman"/>
                <w:sz w:val="24"/>
              </w:rPr>
              <w:t xml:space="preserve"> услуги; </w:t>
            </w:r>
            <w:proofErr w:type="gramEnd"/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 / ГИС / </w:t>
            </w:r>
            <w:proofErr w:type="gramEnd"/>
          </w:p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ГС 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</w:t>
            </w:r>
            <w:r w:rsidR="00617446">
              <w:rPr>
                <w:rFonts w:ascii="Times New Roman" w:eastAsia="Times New Roman" w:hAnsi="Times New Roman" w:cs="Times New Roman"/>
                <w:sz w:val="24"/>
              </w:rPr>
              <w:t xml:space="preserve">т предоставления </w:t>
            </w:r>
          </w:p>
          <w:p w:rsidR="002D231B" w:rsidRDefault="00357457" w:rsidP="00617446">
            <w:r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</w:p>
          <w:p w:rsidR="002D231B" w:rsidRDefault="00357457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слуги, </w:t>
            </w:r>
          </w:p>
          <w:p w:rsidR="002D231B" w:rsidRDefault="00357457" w:rsidP="002B72B4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исанный уполномоченным должностным лицом (усил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валифицир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ой подписью руководителем </w:t>
            </w:r>
          </w:p>
        </w:tc>
      </w:tr>
      <w:tr w:rsidR="00617446" w:rsidTr="005170C1">
        <w:trPr>
          <w:trHeight w:val="2208"/>
        </w:trPr>
        <w:tc>
          <w:tcPr>
            <w:tcW w:w="2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2" w:right="61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ирование решения о предоставлении</w:t>
            </w:r>
            <w:r w:rsidR="00617446">
              <w:rPr>
                <w:rFonts w:ascii="Times New Roman" w:eastAsia="Times New Roman" w:hAnsi="Times New Roman" w:cs="Times New Roman"/>
                <w:sz w:val="24"/>
              </w:rPr>
              <w:t xml:space="preserve">  муницип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услуги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r>
              <w:rPr>
                <w:rFonts w:ascii="Times New Roman" w:eastAsia="Times New Roman" w:hAnsi="Times New Roman" w:cs="Times New Roman"/>
                <w:sz w:val="24"/>
              </w:rPr>
              <w:t xml:space="preserve">До 1 часа 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2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6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20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</w:tr>
      <w:tr w:rsidR="00617446" w:rsidTr="005170C1">
        <w:trPr>
          <w:trHeight w:val="2494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spacing w:after="3" w:line="23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2D231B" w:rsidRDefault="00357457"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 или иное уполномоченное им лицо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2D231B"/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31B" w:rsidRDefault="00357457">
            <w:pPr>
              <w:ind w:left="3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 или иного уполномоченного им лица) </w:t>
            </w:r>
            <w:proofErr w:type="gramEnd"/>
          </w:p>
          <w:p w:rsidR="002D231B" w:rsidRDefault="002D231B">
            <w:pPr>
              <w:ind w:left="3"/>
            </w:pPr>
          </w:p>
        </w:tc>
      </w:tr>
    </w:tbl>
    <w:p w:rsidR="002D231B" w:rsidRDefault="002D231B">
      <w:pPr>
        <w:spacing w:after="0"/>
        <w:jc w:val="both"/>
      </w:pPr>
    </w:p>
    <w:p w:rsidR="002D231B" w:rsidRDefault="002D231B">
      <w:pPr>
        <w:spacing w:after="0"/>
        <w:jc w:val="both"/>
      </w:pPr>
    </w:p>
    <w:sectPr w:rsidR="002D231B" w:rsidSect="00C44E90">
      <w:headerReference w:type="even" r:id="rId14"/>
      <w:headerReference w:type="default" r:id="rId15"/>
      <w:headerReference w:type="first" r:id="rId16"/>
      <w:pgSz w:w="16838" w:h="11906" w:orient="landscape"/>
      <w:pgMar w:top="862" w:right="1133" w:bottom="1193" w:left="113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B3" w:rsidRDefault="00E76BB3">
      <w:pPr>
        <w:spacing w:after="0" w:line="240" w:lineRule="auto"/>
      </w:pPr>
      <w:r>
        <w:separator/>
      </w:r>
    </w:p>
  </w:endnote>
  <w:endnote w:type="continuationSeparator" w:id="1">
    <w:p w:rsidR="00E76BB3" w:rsidRDefault="00E7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B3" w:rsidRDefault="00E76BB3">
      <w:pPr>
        <w:spacing w:after="0" w:line="240" w:lineRule="auto"/>
      </w:pPr>
      <w:r>
        <w:separator/>
      </w:r>
    </w:p>
  </w:footnote>
  <w:footnote w:type="continuationSeparator" w:id="1">
    <w:p w:rsidR="00E76BB3" w:rsidRDefault="00E7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B3" w:rsidRDefault="005A5E73">
    <w:pPr>
      <w:spacing w:after="0"/>
      <w:ind w:right="58"/>
      <w:jc w:val="center"/>
    </w:pPr>
    <w:r w:rsidRPr="005A5E73">
      <w:fldChar w:fldCharType="begin"/>
    </w:r>
    <w:r w:rsidR="00E76BB3">
      <w:instrText xml:space="preserve"> PAGE   \* MERGEFORMAT </w:instrText>
    </w:r>
    <w:r w:rsidRPr="005A5E73">
      <w:fldChar w:fldCharType="separate"/>
    </w:r>
    <w:r w:rsidR="00E76BB3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E76BB3" w:rsidRDefault="00E76BB3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B3" w:rsidRDefault="005A5E73">
    <w:pPr>
      <w:spacing w:after="0"/>
      <w:ind w:right="58"/>
      <w:jc w:val="center"/>
    </w:pPr>
    <w:r w:rsidRPr="005A5E73">
      <w:fldChar w:fldCharType="begin"/>
    </w:r>
    <w:r w:rsidR="00E76BB3">
      <w:instrText xml:space="preserve"> PAGE   \* MERGEFORMAT </w:instrText>
    </w:r>
    <w:r w:rsidRPr="005A5E73">
      <w:fldChar w:fldCharType="separate"/>
    </w:r>
    <w:r w:rsidR="000617F7" w:rsidRPr="000617F7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E76BB3" w:rsidRDefault="00E76BB3">
    <w:pPr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B3" w:rsidRDefault="005A5E73">
    <w:pPr>
      <w:spacing w:after="0"/>
      <w:ind w:left="1"/>
      <w:jc w:val="center"/>
    </w:pPr>
    <w:r w:rsidRPr="005A5E73">
      <w:fldChar w:fldCharType="begin"/>
    </w:r>
    <w:r w:rsidR="00E76BB3">
      <w:instrText xml:space="preserve"> PAGE   \* MERGEFORMAT </w:instrText>
    </w:r>
    <w:r w:rsidRPr="005A5E73">
      <w:fldChar w:fldCharType="separate"/>
    </w:r>
    <w:r w:rsidR="00E76BB3">
      <w:rPr>
        <w:rFonts w:ascii="Times New Roman" w:eastAsia="Times New Roman" w:hAnsi="Times New Roman" w:cs="Times New Roman"/>
        <w:sz w:val="24"/>
      </w:rPr>
      <w:t>28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E76BB3" w:rsidRDefault="00E76BB3">
    <w:pPr>
      <w:spacing w:after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B3" w:rsidRDefault="005A5E73">
    <w:pPr>
      <w:spacing w:after="0"/>
      <w:ind w:left="1"/>
      <w:jc w:val="center"/>
    </w:pPr>
    <w:r w:rsidRPr="005A5E73">
      <w:fldChar w:fldCharType="begin"/>
    </w:r>
    <w:r w:rsidR="00E76BB3">
      <w:instrText xml:space="preserve"> PAGE   \* MERGEFORMAT </w:instrText>
    </w:r>
    <w:r w:rsidRPr="005A5E73">
      <w:fldChar w:fldCharType="separate"/>
    </w:r>
    <w:r w:rsidR="000617F7" w:rsidRPr="000617F7">
      <w:rPr>
        <w:rFonts w:ascii="Times New Roman" w:eastAsia="Times New Roman" w:hAnsi="Times New Roman" w:cs="Times New Roman"/>
        <w:noProof/>
        <w:sz w:val="24"/>
      </w:rPr>
      <w:t>26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E76BB3" w:rsidRDefault="00E76BB3">
    <w:pPr>
      <w:spacing w:after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B3" w:rsidRDefault="00E76B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4D9"/>
    <w:multiLevelType w:val="hybridMultilevel"/>
    <w:tmpl w:val="26F4CCD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6D83D94"/>
    <w:multiLevelType w:val="hybridMultilevel"/>
    <w:tmpl w:val="C156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CCE"/>
    <w:multiLevelType w:val="hybridMultilevel"/>
    <w:tmpl w:val="7A3E3030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">
    <w:nsid w:val="1AB13537"/>
    <w:multiLevelType w:val="hybridMultilevel"/>
    <w:tmpl w:val="649C53AA"/>
    <w:lvl w:ilvl="0" w:tplc="065C4D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AEBA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24F530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>
      <w:start w:val="1"/>
      <w:numFmt w:val="bullet"/>
      <w:lvlText w:val=""/>
      <w:lvlJc w:val="left"/>
      <w:pPr>
        <w:ind w:left="11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AEDB10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6C21B6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7A27A0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64F5A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A0FC34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C60B73"/>
    <w:multiLevelType w:val="hybridMultilevel"/>
    <w:tmpl w:val="7798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D065D"/>
    <w:multiLevelType w:val="multilevel"/>
    <w:tmpl w:val="5DD8C294"/>
    <w:lvl w:ilvl="0">
      <w:start w:val="2"/>
      <w:numFmt w:val="decimal"/>
      <w:lvlText w:val="%1."/>
      <w:lvlJc w:val="left"/>
      <w:pPr>
        <w:ind w:left="648" w:hanging="648"/>
      </w:pPr>
      <w:rPr>
        <w:rFonts w:ascii="Times New Roman" w:eastAsia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828" w:hanging="648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6">
    <w:nsid w:val="28340B33"/>
    <w:multiLevelType w:val="hybridMultilevel"/>
    <w:tmpl w:val="9C6EC40A"/>
    <w:lvl w:ilvl="0" w:tplc="55DE8C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24DC9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E370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849C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1AD95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646B2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F021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F461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28E83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774E43"/>
    <w:multiLevelType w:val="hybridMultilevel"/>
    <w:tmpl w:val="F684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46BB7"/>
    <w:multiLevelType w:val="hybridMultilevel"/>
    <w:tmpl w:val="CE18FCEA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7AE6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CA9D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EC98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6C64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7EC0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A80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E8E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429E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6C7752"/>
    <w:multiLevelType w:val="hybridMultilevel"/>
    <w:tmpl w:val="F92A7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C620B"/>
    <w:multiLevelType w:val="multilevel"/>
    <w:tmpl w:val="D880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06" w:hanging="88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67" w:hanging="885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87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08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1">
    <w:nsid w:val="2FA17594"/>
    <w:multiLevelType w:val="multilevel"/>
    <w:tmpl w:val="E38025F0"/>
    <w:lvl w:ilvl="0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B22A73"/>
    <w:multiLevelType w:val="hybridMultilevel"/>
    <w:tmpl w:val="96D8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A5E40"/>
    <w:multiLevelType w:val="hybridMultilevel"/>
    <w:tmpl w:val="F45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B3892"/>
    <w:multiLevelType w:val="hybridMultilevel"/>
    <w:tmpl w:val="D630A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AD35FE"/>
    <w:multiLevelType w:val="multilevel"/>
    <w:tmpl w:val="23B898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DA730E"/>
    <w:multiLevelType w:val="hybridMultilevel"/>
    <w:tmpl w:val="59EE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65AFE"/>
    <w:multiLevelType w:val="hybridMultilevel"/>
    <w:tmpl w:val="9F82E356"/>
    <w:lvl w:ilvl="0" w:tplc="BECC3F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6633D8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529572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>
      <w:start w:val="1"/>
      <w:numFmt w:val="bullet"/>
      <w:lvlText w:val=""/>
      <w:lvlJc w:val="left"/>
      <w:pPr>
        <w:ind w:left="11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C8F30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B6841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C9890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8C11BE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9E95D6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B76B3C"/>
    <w:multiLevelType w:val="hybridMultilevel"/>
    <w:tmpl w:val="09A8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17BFE"/>
    <w:multiLevelType w:val="hybridMultilevel"/>
    <w:tmpl w:val="8856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04CF4"/>
    <w:multiLevelType w:val="hybridMultilevel"/>
    <w:tmpl w:val="DA382120"/>
    <w:lvl w:ilvl="0" w:tplc="1A30F41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0C6990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CD07C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>
      <w:start w:val="1"/>
      <w:numFmt w:val="bullet"/>
      <w:lvlText w:val=""/>
      <w:lvlJc w:val="left"/>
      <w:pPr>
        <w:ind w:left="11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281DEA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E49A02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F64EC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686F0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063C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81419E7"/>
    <w:multiLevelType w:val="hybridMultilevel"/>
    <w:tmpl w:val="E30E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271D1"/>
    <w:multiLevelType w:val="multilevel"/>
    <w:tmpl w:val="4922F242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E0D35E4"/>
    <w:multiLevelType w:val="hybridMultilevel"/>
    <w:tmpl w:val="8D2C3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4421D"/>
    <w:multiLevelType w:val="multilevel"/>
    <w:tmpl w:val="038EA77C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A8B76E7"/>
    <w:multiLevelType w:val="hybridMultilevel"/>
    <w:tmpl w:val="B694CA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BFB1680"/>
    <w:multiLevelType w:val="hybridMultilevel"/>
    <w:tmpl w:val="CB3E9CFA"/>
    <w:lvl w:ilvl="0" w:tplc="965CC5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8C2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FC6E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2A2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46A7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7876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AC51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A17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6D0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1"/>
  </w:num>
  <w:num w:numId="3">
    <w:abstractNumId w:val="15"/>
  </w:num>
  <w:num w:numId="4">
    <w:abstractNumId w:val="8"/>
  </w:num>
  <w:num w:numId="5">
    <w:abstractNumId w:val="22"/>
  </w:num>
  <w:num w:numId="6">
    <w:abstractNumId w:val="17"/>
  </w:num>
  <w:num w:numId="7">
    <w:abstractNumId w:val="26"/>
  </w:num>
  <w:num w:numId="8">
    <w:abstractNumId w:val="6"/>
  </w:num>
  <w:num w:numId="9">
    <w:abstractNumId w:val="10"/>
  </w:num>
  <w:num w:numId="10">
    <w:abstractNumId w:val="16"/>
  </w:num>
  <w:num w:numId="11">
    <w:abstractNumId w:val="23"/>
  </w:num>
  <w:num w:numId="12">
    <w:abstractNumId w:val="13"/>
  </w:num>
  <w:num w:numId="13">
    <w:abstractNumId w:val="19"/>
  </w:num>
  <w:num w:numId="14">
    <w:abstractNumId w:val="5"/>
  </w:num>
  <w:num w:numId="15">
    <w:abstractNumId w:val="0"/>
  </w:num>
  <w:num w:numId="16">
    <w:abstractNumId w:val="21"/>
  </w:num>
  <w:num w:numId="17">
    <w:abstractNumId w:val="12"/>
  </w:num>
  <w:num w:numId="18">
    <w:abstractNumId w:val="18"/>
  </w:num>
  <w:num w:numId="19">
    <w:abstractNumId w:val="2"/>
  </w:num>
  <w:num w:numId="20">
    <w:abstractNumId w:val="20"/>
  </w:num>
  <w:num w:numId="21">
    <w:abstractNumId w:val="3"/>
  </w:num>
  <w:num w:numId="22">
    <w:abstractNumId w:val="14"/>
  </w:num>
  <w:num w:numId="23">
    <w:abstractNumId w:val="7"/>
  </w:num>
  <w:num w:numId="24">
    <w:abstractNumId w:val="1"/>
  </w:num>
  <w:num w:numId="25">
    <w:abstractNumId w:val="4"/>
  </w:num>
  <w:num w:numId="26">
    <w:abstractNumId w:val="9"/>
  </w:num>
  <w:num w:numId="27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31B"/>
    <w:rsid w:val="000321BD"/>
    <w:rsid w:val="000433AB"/>
    <w:rsid w:val="000617F7"/>
    <w:rsid w:val="00081329"/>
    <w:rsid w:val="000864D1"/>
    <w:rsid w:val="000A58F4"/>
    <w:rsid w:val="00103923"/>
    <w:rsid w:val="00113530"/>
    <w:rsid w:val="00137856"/>
    <w:rsid w:val="00150205"/>
    <w:rsid w:val="00170BFA"/>
    <w:rsid w:val="0017758A"/>
    <w:rsid w:val="00272CD8"/>
    <w:rsid w:val="002B72B4"/>
    <w:rsid w:val="002D231B"/>
    <w:rsid w:val="00301EE6"/>
    <w:rsid w:val="00316CE5"/>
    <w:rsid w:val="00357457"/>
    <w:rsid w:val="003919D2"/>
    <w:rsid w:val="0039710F"/>
    <w:rsid w:val="003D4385"/>
    <w:rsid w:val="004052CB"/>
    <w:rsid w:val="00445EE8"/>
    <w:rsid w:val="004C32B9"/>
    <w:rsid w:val="004C6C69"/>
    <w:rsid w:val="004F0263"/>
    <w:rsid w:val="005170C1"/>
    <w:rsid w:val="00532DDB"/>
    <w:rsid w:val="00547300"/>
    <w:rsid w:val="0058291C"/>
    <w:rsid w:val="0059572F"/>
    <w:rsid w:val="005A5E73"/>
    <w:rsid w:val="005C44ED"/>
    <w:rsid w:val="005D7823"/>
    <w:rsid w:val="00614457"/>
    <w:rsid w:val="00617446"/>
    <w:rsid w:val="00620FA8"/>
    <w:rsid w:val="0063301E"/>
    <w:rsid w:val="00667B73"/>
    <w:rsid w:val="006777EA"/>
    <w:rsid w:val="00680399"/>
    <w:rsid w:val="006A1B7F"/>
    <w:rsid w:val="006E65B6"/>
    <w:rsid w:val="00701509"/>
    <w:rsid w:val="0070164B"/>
    <w:rsid w:val="00716887"/>
    <w:rsid w:val="007407D2"/>
    <w:rsid w:val="007535B8"/>
    <w:rsid w:val="007B02C6"/>
    <w:rsid w:val="007E2E38"/>
    <w:rsid w:val="007E2FFB"/>
    <w:rsid w:val="00886CFF"/>
    <w:rsid w:val="008D1CD3"/>
    <w:rsid w:val="009470E2"/>
    <w:rsid w:val="009475CB"/>
    <w:rsid w:val="00A16E15"/>
    <w:rsid w:val="00A3409C"/>
    <w:rsid w:val="00A4795C"/>
    <w:rsid w:val="00A51903"/>
    <w:rsid w:val="00A808C6"/>
    <w:rsid w:val="00A93F11"/>
    <w:rsid w:val="00AF4A8A"/>
    <w:rsid w:val="00B42EFF"/>
    <w:rsid w:val="00B4493F"/>
    <w:rsid w:val="00B55949"/>
    <w:rsid w:val="00B96DC9"/>
    <w:rsid w:val="00BA3017"/>
    <w:rsid w:val="00BB5BBE"/>
    <w:rsid w:val="00C07596"/>
    <w:rsid w:val="00C1798F"/>
    <w:rsid w:val="00C233AD"/>
    <w:rsid w:val="00C3170C"/>
    <w:rsid w:val="00C44E90"/>
    <w:rsid w:val="00CC4502"/>
    <w:rsid w:val="00CC7DB1"/>
    <w:rsid w:val="00CD26F2"/>
    <w:rsid w:val="00DA2F4D"/>
    <w:rsid w:val="00DC639A"/>
    <w:rsid w:val="00DE7E0D"/>
    <w:rsid w:val="00DF2F01"/>
    <w:rsid w:val="00E56894"/>
    <w:rsid w:val="00E57439"/>
    <w:rsid w:val="00E7571A"/>
    <w:rsid w:val="00E76BB3"/>
    <w:rsid w:val="00E77163"/>
    <w:rsid w:val="00EE6FEA"/>
    <w:rsid w:val="00F074D6"/>
    <w:rsid w:val="00F34CEB"/>
    <w:rsid w:val="00F433D0"/>
    <w:rsid w:val="00F6297B"/>
    <w:rsid w:val="00FA7F43"/>
    <w:rsid w:val="00FC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CB"/>
    <w:rPr>
      <w:rFonts w:ascii="Calibri" w:eastAsia="Calibri" w:hAnsi="Calibri" w:cs="Calibri"/>
      <w:color w:val="000000"/>
    </w:rPr>
  </w:style>
  <w:style w:type="paragraph" w:styleId="1">
    <w:name w:val="heading 1"/>
    <w:basedOn w:val="a"/>
    <w:link w:val="10"/>
    <w:uiPriority w:val="9"/>
    <w:qFormat/>
    <w:rsid w:val="00E76B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F4A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30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32B9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3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385"/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3D4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385"/>
    <w:rPr>
      <w:rFonts w:ascii="Calibri" w:eastAsia="Calibri" w:hAnsi="Calibri" w:cs="Calibri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76B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272CD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166841E95F2427F18ABBAF56D060E606C5C1535EC3931FD80C3CDCCR3g6G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parbig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166841E95F2427F18ABBAF56D060E606C5C1A34EE3931FD80C3CDCCR3g6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88AD-6673-43F7-A222-46E7038E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8</Pages>
  <Words>8535</Words>
  <Characters>4865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Управделами</cp:lastModifiedBy>
  <cp:revision>4</cp:revision>
  <dcterms:created xsi:type="dcterms:W3CDTF">2022-08-21T07:02:00Z</dcterms:created>
  <dcterms:modified xsi:type="dcterms:W3CDTF">2022-09-20T02:00:00Z</dcterms:modified>
</cp:coreProperties>
</file>